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5BDFD" w14:textId="5B4A6EA4" w:rsidR="000D2E6A" w:rsidRPr="00C40A4A" w:rsidRDefault="007A0D28" w:rsidP="007A0D28">
      <w:pPr>
        <w:jc w:val="center"/>
        <w:rPr>
          <w:b/>
          <w:sz w:val="24"/>
          <w:szCs w:val="24"/>
        </w:rPr>
      </w:pPr>
      <w:r w:rsidRPr="00C40A4A">
        <w:rPr>
          <w:rFonts w:hint="eastAsia"/>
          <w:b/>
          <w:sz w:val="24"/>
          <w:szCs w:val="24"/>
        </w:rPr>
        <w:t>Assignment 3</w:t>
      </w:r>
    </w:p>
    <w:p w14:paraId="42E64929" w14:textId="77777777" w:rsidR="007A0D28" w:rsidRPr="00C40A4A" w:rsidRDefault="007A0D28" w:rsidP="007A0D28">
      <w:pPr>
        <w:rPr>
          <w:sz w:val="24"/>
          <w:szCs w:val="24"/>
        </w:rPr>
      </w:pPr>
    </w:p>
    <w:p w14:paraId="179170DB" w14:textId="599994C3" w:rsidR="00040490" w:rsidRPr="007B40C6" w:rsidRDefault="001B5FA4" w:rsidP="007B40C6">
      <w:pPr>
        <w:rPr>
          <w:b/>
        </w:rPr>
      </w:pPr>
      <w:r w:rsidRPr="007B40C6">
        <w:rPr>
          <w:b/>
        </w:rPr>
        <w:t xml:space="preserve">Task </w:t>
      </w:r>
      <w:r w:rsidR="0039523C" w:rsidRPr="007B40C6">
        <w:rPr>
          <w:b/>
        </w:rPr>
        <w:t>I</w:t>
      </w:r>
      <w:r w:rsidRPr="007B40C6">
        <w:rPr>
          <w:b/>
        </w:rPr>
        <w:t xml:space="preserve">. </w:t>
      </w:r>
      <w:r w:rsidR="00040490" w:rsidRPr="007B40C6">
        <w:rPr>
          <w:b/>
        </w:rPr>
        <w:t>Basic concepts</w:t>
      </w:r>
      <w:r w:rsidR="007B40C6" w:rsidRPr="007B40C6">
        <w:rPr>
          <w:b/>
        </w:rPr>
        <w:t xml:space="preserve"> (</w:t>
      </w:r>
      <w:r w:rsidR="00311C80">
        <w:rPr>
          <w:b/>
        </w:rPr>
        <w:t>10</w:t>
      </w:r>
      <w:r w:rsidR="00714E9D">
        <w:rPr>
          <w:b/>
        </w:rPr>
        <w:t xml:space="preserve"> points each, total </w:t>
      </w:r>
      <w:r w:rsidR="00311C80">
        <w:rPr>
          <w:b/>
        </w:rPr>
        <w:t>20</w:t>
      </w:r>
      <w:r w:rsidR="00714E9D">
        <w:rPr>
          <w:b/>
        </w:rPr>
        <w:t xml:space="preserve"> points</w:t>
      </w:r>
      <w:r w:rsidR="007B40C6" w:rsidRPr="007B40C6">
        <w:rPr>
          <w:b/>
        </w:rPr>
        <w:t>)</w:t>
      </w:r>
    </w:p>
    <w:p w14:paraId="41A3358F" w14:textId="77777777" w:rsidR="00426B00" w:rsidRDefault="00426B00" w:rsidP="00426B00">
      <w:pPr>
        <w:pStyle w:val="ListParagraph"/>
        <w:numPr>
          <w:ilvl w:val="0"/>
          <w:numId w:val="12"/>
        </w:numPr>
      </w:pPr>
      <w:r w:rsidRPr="007B40C6">
        <w:t xml:space="preserve">Briefly outline the idea and major steps of </w:t>
      </w:r>
      <w:r>
        <w:t>decision tree classification.</w:t>
      </w:r>
    </w:p>
    <w:p w14:paraId="0A3C4C08" w14:textId="77777777" w:rsidR="0056444B" w:rsidRDefault="0056444B" w:rsidP="00426B00">
      <w:pPr>
        <w:pStyle w:val="ListParagraph"/>
      </w:pPr>
    </w:p>
    <w:p w14:paraId="2D4A8B0A" w14:textId="7D234E8A" w:rsidR="00426B00" w:rsidRDefault="0056444B" w:rsidP="00426B00">
      <w:pPr>
        <w:pStyle w:val="ListParagraph"/>
      </w:pPr>
      <w:r>
        <w:t>Decision tree classification is basically a binary tree that represents a set of decision for every outcome that gives out a certain result</w:t>
      </w:r>
      <w:r w:rsidR="0021738C">
        <w:t>.</w:t>
      </w:r>
      <w:r w:rsidR="006615BE">
        <w:t xml:space="preserve"> </w:t>
      </w:r>
      <w:r w:rsidR="0021738C">
        <w:t xml:space="preserve">Each decision should </w:t>
      </w:r>
      <w:r w:rsidR="006615BE">
        <w:t>lead</w:t>
      </w:r>
      <w:r w:rsidR="006E3BA7">
        <w:t xml:space="preserve"> to a yes or no question</w:t>
      </w:r>
      <w:r>
        <w:t>. The major steps for a decision tree are:</w:t>
      </w:r>
    </w:p>
    <w:p w14:paraId="0C6D83E6" w14:textId="36C69C1D" w:rsidR="0056444B" w:rsidRDefault="00913408" w:rsidP="0056444B">
      <w:pPr>
        <w:pStyle w:val="ListParagraph"/>
        <w:numPr>
          <w:ilvl w:val="0"/>
          <w:numId w:val="38"/>
        </w:numPr>
      </w:pPr>
      <w:r>
        <w:t>Understanding the dataset</w:t>
      </w:r>
      <w:r w:rsidR="00E41FEB">
        <w:t xml:space="preserve">. </w:t>
      </w:r>
    </w:p>
    <w:p w14:paraId="7C5FDA8D" w14:textId="057A13F2" w:rsidR="00062CCC" w:rsidRDefault="0016645F" w:rsidP="0056444B">
      <w:pPr>
        <w:pStyle w:val="ListParagraph"/>
        <w:numPr>
          <w:ilvl w:val="0"/>
          <w:numId w:val="38"/>
        </w:numPr>
      </w:pPr>
      <w:r>
        <w:t>Divide and conquer</w:t>
      </w:r>
    </w:p>
    <w:p w14:paraId="375BD2A0" w14:textId="49EF77F1" w:rsidR="0016645F" w:rsidRDefault="0016645F" w:rsidP="0016645F">
      <w:pPr>
        <w:pStyle w:val="ListParagraph"/>
        <w:numPr>
          <w:ilvl w:val="1"/>
          <w:numId w:val="38"/>
        </w:numPr>
      </w:pPr>
      <w:r>
        <w:t>Split into subsets.</w:t>
      </w:r>
    </w:p>
    <w:p w14:paraId="02D92F06" w14:textId="6420D8E1" w:rsidR="0016645F" w:rsidRDefault="0016645F" w:rsidP="0016645F">
      <w:pPr>
        <w:pStyle w:val="ListParagraph"/>
        <w:numPr>
          <w:ilvl w:val="1"/>
          <w:numId w:val="38"/>
        </w:numPr>
      </w:pPr>
      <w:r>
        <w:t>Is the dataset pure.</w:t>
      </w:r>
    </w:p>
    <w:p w14:paraId="5B2D181D" w14:textId="7638B0D8" w:rsidR="0016645F" w:rsidRDefault="006E2D81" w:rsidP="0016645F">
      <w:pPr>
        <w:pStyle w:val="ListParagraph"/>
        <w:numPr>
          <w:ilvl w:val="1"/>
          <w:numId w:val="38"/>
        </w:numPr>
      </w:pPr>
      <w:r>
        <w:t>If yes: stop</w:t>
      </w:r>
    </w:p>
    <w:p w14:paraId="77E54EBE" w14:textId="344C02A1" w:rsidR="006E2D81" w:rsidRDefault="006E2D81" w:rsidP="0016645F">
      <w:pPr>
        <w:pStyle w:val="ListParagraph"/>
        <w:numPr>
          <w:ilvl w:val="1"/>
          <w:numId w:val="38"/>
        </w:numPr>
      </w:pPr>
      <w:r>
        <w:t>If no: repeat</w:t>
      </w:r>
    </w:p>
    <w:p w14:paraId="1FC4BB2D" w14:textId="3542985A" w:rsidR="00426B00" w:rsidRDefault="006E2D81" w:rsidP="00736FEB">
      <w:pPr>
        <w:pStyle w:val="ListParagraph"/>
        <w:numPr>
          <w:ilvl w:val="0"/>
          <w:numId w:val="38"/>
        </w:numPr>
      </w:pPr>
      <w:r>
        <w:t>With the test</w:t>
      </w:r>
      <w:r w:rsidR="009374BF">
        <w:t xml:space="preserve"> data set see where</w:t>
      </w:r>
      <w:r w:rsidR="004A6A21">
        <w:t xml:space="preserve"> the new data </w:t>
      </w:r>
      <w:r w:rsidR="009374BF">
        <w:t>falls into</w:t>
      </w:r>
      <w:r w:rsidR="004A6A21">
        <w:t xml:space="preserve"> with the tree.</w:t>
      </w:r>
      <w:r w:rsidR="009374BF">
        <w:t xml:space="preserve"> </w:t>
      </w:r>
    </w:p>
    <w:p w14:paraId="594D7E32" w14:textId="77777777" w:rsidR="00426B00" w:rsidRDefault="00426B00" w:rsidP="00426B00">
      <w:pPr>
        <w:pStyle w:val="ListParagraph"/>
      </w:pPr>
    </w:p>
    <w:p w14:paraId="0CEF1DA2" w14:textId="77777777" w:rsidR="00040490" w:rsidRDefault="00040490" w:rsidP="007B40C6">
      <w:pPr>
        <w:pStyle w:val="ListParagraph"/>
        <w:numPr>
          <w:ilvl w:val="0"/>
          <w:numId w:val="12"/>
        </w:numPr>
      </w:pPr>
      <w:r>
        <w:t xml:space="preserve">What is the basic idea of k-nearest neighbor? How to compute distance between two points? </w:t>
      </w:r>
    </w:p>
    <w:p w14:paraId="1C19FFAC" w14:textId="3AAD6301" w:rsidR="00040490" w:rsidRDefault="003F0B13" w:rsidP="004F3B34">
      <w:pPr>
        <w:ind w:left="720"/>
      </w:pPr>
      <w:r>
        <w:t xml:space="preserve">The basic idea of k-nearest neighbor that’s </w:t>
      </w:r>
      <w:r w:rsidR="004F3B34">
        <w:t>its</w:t>
      </w:r>
      <w:r>
        <w:t xml:space="preserve"> classification</w:t>
      </w:r>
      <w:r w:rsidR="001110F8">
        <w:t xml:space="preserve"> </w:t>
      </w:r>
      <w:r w:rsidR="002F1CFE">
        <w:t>technique</w:t>
      </w:r>
      <w:r>
        <w:t xml:space="preserve"> </w:t>
      </w:r>
      <w:r w:rsidR="00240489">
        <w:t>that represents</w:t>
      </w:r>
      <w:r w:rsidR="002C2A7F">
        <w:t xml:space="preserve"> </w:t>
      </w:r>
      <w:r w:rsidR="00350F11">
        <w:t xml:space="preserve">the attributes into </w:t>
      </w:r>
      <w:r w:rsidR="00BC6417">
        <w:t>groups.</w:t>
      </w:r>
      <w:r w:rsidR="005106E1">
        <w:t xml:space="preserve"> The</w:t>
      </w:r>
      <w:r w:rsidR="002F1CFE">
        <w:t xml:space="preserve"> aim for the</w:t>
      </w:r>
      <w:r w:rsidR="00B72006">
        <w:t xml:space="preserve"> k-nearest neighbor</w:t>
      </w:r>
      <w:r w:rsidR="002F1CFE">
        <w:t xml:space="preserve"> algorithm</w:t>
      </w:r>
      <w:r w:rsidR="00B72006">
        <w:t xml:space="preserve"> is </w:t>
      </w:r>
      <w:r w:rsidR="00825DE4">
        <w:t>to find the most similar data points in the training set data and make an educated guess based of the test dataset.</w:t>
      </w:r>
      <w:r w:rsidR="002F1CFE">
        <w:t xml:space="preserve"> </w:t>
      </w:r>
    </w:p>
    <w:p w14:paraId="28BBF5A1" w14:textId="77777777" w:rsidR="004F3B34" w:rsidRPr="004F3B34" w:rsidRDefault="004F3B34" w:rsidP="004F3B34">
      <w:pPr>
        <w:ind w:left="720"/>
      </w:pPr>
    </w:p>
    <w:p w14:paraId="2C722966" w14:textId="07EDE67F" w:rsidR="001B5FA4" w:rsidRPr="003F0C9A" w:rsidRDefault="00040490" w:rsidP="001B5FA4">
      <w:pPr>
        <w:rPr>
          <w:b/>
          <w:sz w:val="24"/>
          <w:szCs w:val="24"/>
        </w:rPr>
      </w:pPr>
      <w:r>
        <w:rPr>
          <w:b/>
          <w:sz w:val="24"/>
          <w:szCs w:val="24"/>
        </w:rPr>
        <w:t xml:space="preserve">Task </w:t>
      </w:r>
      <w:r w:rsidR="0039523C">
        <w:rPr>
          <w:b/>
          <w:sz w:val="24"/>
          <w:szCs w:val="24"/>
        </w:rPr>
        <w:t>II</w:t>
      </w:r>
      <w:r>
        <w:rPr>
          <w:b/>
          <w:sz w:val="24"/>
          <w:szCs w:val="24"/>
        </w:rPr>
        <w:t xml:space="preserve">. </w:t>
      </w:r>
      <w:r w:rsidR="001B5FA4" w:rsidRPr="003F0C9A">
        <w:rPr>
          <w:b/>
        </w:rPr>
        <w:t>Naïve Bayes</w:t>
      </w:r>
      <w:r w:rsidR="003F0C9A">
        <w:rPr>
          <w:b/>
        </w:rPr>
        <w:t xml:space="preserve"> classification</w:t>
      </w:r>
      <w:r w:rsidR="001B5FA4" w:rsidRPr="003F0C9A">
        <w:rPr>
          <w:b/>
        </w:rPr>
        <w:t xml:space="preserve"> </w:t>
      </w:r>
      <w:r w:rsidR="007B40C6">
        <w:rPr>
          <w:b/>
        </w:rPr>
        <w:t>(</w:t>
      </w:r>
      <w:r w:rsidR="00311C80">
        <w:rPr>
          <w:b/>
        </w:rPr>
        <w:t>30</w:t>
      </w:r>
      <w:r w:rsidR="007B40C6">
        <w:rPr>
          <w:b/>
        </w:rPr>
        <w:t xml:space="preserve"> points)</w:t>
      </w:r>
      <w:r w:rsidR="001B5FA4" w:rsidRPr="003F0C9A">
        <w:rPr>
          <w:b/>
        </w:rPr>
        <w:tab/>
      </w:r>
    </w:p>
    <w:tbl>
      <w:tblPr>
        <w:tblStyle w:val="TableGrid"/>
        <w:tblW w:w="0" w:type="auto"/>
        <w:jc w:val="center"/>
        <w:tblLook w:val="04A0" w:firstRow="1" w:lastRow="0" w:firstColumn="1" w:lastColumn="0" w:noHBand="0" w:noVBand="1"/>
      </w:tblPr>
      <w:tblGrid>
        <w:gridCol w:w="1655"/>
        <w:gridCol w:w="1056"/>
        <w:gridCol w:w="1115"/>
        <w:gridCol w:w="1298"/>
        <w:gridCol w:w="1087"/>
        <w:gridCol w:w="1231"/>
        <w:gridCol w:w="857"/>
      </w:tblGrid>
      <w:tr w:rsidR="001B5FA4" w14:paraId="52018D93" w14:textId="77777777" w:rsidTr="00714E9D">
        <w:trPr>
          <w:jc w:val="center"/>
        </w:trPr>
        <w:tc>
          <w:tcPr>
            <w:tcW w:w="1655" w:type="dxa"/>
          </w:tcPr>
          <w:p w14:paraId="32AB0592" w14:textId="77777777" w:rsidR="001B5FA4" w:rsidRPr="00F42574" w:rsidRDefault="001B5FA4" w:rsidP="000D2E6A">
            <w:pPr>
              <w:rPr>
                <w:b/>
              </w:rPr>
            </w:pPr>
            <w:r w:rsidRPr="00F42574">
              <w:rPr>
                <w:b/>
              </w:rPr>
              <w:t>Manufacturer</w:t>
            </w:r>
          </w:p>
        </w:tc>
        <w:tc>
          <w:tcPr>
            <w:tcW w:w="1056" w:type="dxa"/>
          </w:tcPr>
          <w:p w14:paraId="660191DF" w14:textId="77777777" w:rsidR="001B5FA4" w:rsidRPr="00F42574" w:rsidRDefault="001B5FA4" w:rsidP="000D2E6A">
            <w:pPr>
              <w:rPr>
                <w:b/>
              </w:rPr>
            </w:pPr>
            <w:r w:rsidRPr="00F42574">
              <w:rPr>
                <w:b/>
              </w:rPr>
              <w:t>RAM</w:t>
            </w:r>
          </w:p>
        </w:tc>
        <w:tc>
          <w:tcPr>
            <w:tcW w:w="1115" w:type="dxa"/>
          </w:tcPr>
          <w:p w14:paraId="6545FE10" w14:textId="77777777" w:rsidR="001B5FA4" w:rsidRPr="00F42574" w:rsidRDefault="001B5FA4" w:rsidP="000D2E6A">
            <w:pPr>
              <w:rPr>
                <w:b/>
              </w:rPr>
            </w:pPr>
            <w:r w:rsidRPr="00F42574">
              <w:rPr>
                <w:b/>
              </w:rPr>
              <w:t>CAPACITY</w:t>
            </w:r>
          </w:p>
        </w:tc>
        <w:tc>
          <w:tcPr>
            <w:tcW w:w="1298" w:type="dxa"/>
          </w:tcPr>
          <w:p w14:paraId="493094C9" w14:textId="77777777" w:rsidR="001B5FA4" w:rsidRPr="00F42574" w:rsidRDefault="001B5FA4" w:rsidP="000D2E6A">
            <w:pPr>
              <w:rPr>
                <w:b/>
              </w:rPr>
            </w:pPr>
            <w:r w:rsidRPr="00F42574">
              <w:rPr>
                <w:b/>
              </w:rPr>
              <w:t>WARRANTY</w:t>
            </w:r>
          </w:p>
        </w:tc>
        <w:tc>
          <w:tcPr>
            <w:tcW w:w="1087" w:type="dxa"/>
          </w:tcPr>
          <w:p w14:paraId="67C8CF37" w14:textId="77777777" w:rsidR="001B5FA4" w:rsidRPr="00F42574" w:rsidRDefault="001B5FA4" w:rsidP="000D2E6A">
            <w:pPr>
              <w:rPr>
                <w:b/>
              </w:rPr>
            </w:pPr>
            <w:r w:rsidRPr="00F42574">
              <w:rPr>
                <w:b/>
              </w:rPr>
              <w:t>BATTERY</w:t>
            </w:r>
          </w:p>
        </w:tc>
        <w:tc>
          <w:tcPr>
            <w:tcW w:w="1231" w:type="dxa"/>
          </w:tcPr>
          <w:p w14:paraId="1DC255E9" w14:textId="77777777" w:rsidR="001B5FA4" w:rsidRPr="00F42574" w:rsidRDefault="001B5FA4" w:rsidP="000D2E6A">
            <w:pPr>
              <w:rPr>
                <w:b/>
              </w:rPr>
            </w:pPr>
            <w:r w:rsidRPr="00F42574">
              <w:rPr>
                <w:b/>
              </w:rPr>
              <w:t>COST</w:t>
            </w:r>
          </w:p>
        </w:tc>
        <w:tc>
          <w:tcPr>
            <w:tcW w:w="857" w:type="dxa"/>
          </w:tcPr>
          <w:p w14:paraId="436698D2" w14:textId="77777777" w:rsidR="001B5FA4" w:rsidRPr="00F42574" w:rsidRDefault="001B5FA4" w:rsidP="000D2E6A">
            <w:pPr>
              <w:rPr>
                <w:b/>
              </w:rPr>
            </w:pPr>
            <w:r w:rsidRPr="00F42574">
              <w:rPr>
                <w:b/>
              </w:rPr>
              <w:t>BUY</w:t>
            </w:r>
          </w:p>
        </w:tc>
      </w:tr>
      <w:tr w:rsidR="001B5FA4" w14:paraId="32B8C5E1" w14:textId="77777777" w:rsidTr="00714E9D">
        <w:trPr>
          <w:jc w:val="center"/>
        </w:trPr>
        <w:tc>
          <w:tcPr>
            <w:tcW w:w="1655" w:type="dxa"/>
          </w:tcPr>
          <w:p w14:paraId="20A11FB7" w14:textId="77777777" w:rsidR="001B5FA4" w:rsidRDefault="001B5FA4" w:rsidP="000D2E6A">
            <w:r w:rsidRPr="003E63AB">
              <w:t>DELL</w:t>
            </w:r>
          </w:p>
        </w:tc>
        <w:tc>
          <w:tcPr>
            <w:tcW w:w="1056" w:type="dxa"/>
          </w:tcPr>
          <w:p w14:paraId="604A64C1" w14:textId="77777777" w:rsidR="001B5FA4" w:rsidRDefault="001B5FA4" w:rsidP="000D2E6A">
            <w:r w:rsidRPr="003E63AB">
              <w:t>4GB</w:t>
            </w:r>
          </w:p>
        </w:tc>
        <w:tc>
          <w:tcPr>
            <w:tcW w:w="1115" w:type="dxa"/>
          </w:tcPr>
          <w:p w14:paraId="21081F93" w14:textId="77777777" w:rsidR="001B5FA4" w:rsidRDefault="001B5FA4" w:rsidP="000D2E6A">
            <w:r w:rsidRPr="003E63AB">
              <w:t>500GB</w:t>
            </w:r>
          </w:p>
        </w:tc>
        <w:tc>
          <w:tcPr>
            <w:tcW w:w="1298" w:type="dxa"/>
          </w:tcPr>
          <w:p w14:paraId="4FB00D9D" w14:textId="77777777" w:rsidR="001B5FA4" w:rsidRDefault="001B5FA4" w:rsidP="000D2E6A">
            <w:r w:rsidRPr="00F90E97">
              <w:t>0</w:t>
            </w:r>
          </w:p>
        </w:tc>
        <w:tc>
          <w:tcPr>
            <w:tcW w:w="1087" w:type="dxa"/>
          </w:tcPr>
          <w:p w14:paraId="30071741" w14:textId="77777777" w:rsidR="001B5FA4" w:rsidRDefault="001B5FA4" w:rsidP="000D2E6A">
            <w:r w:rsidRPr="00F90E97">
              <w:t>4hrs</w:t>
            </w:r>
          </w:p>
        </w:tc>
        <w:tc>
          <w:tcPr>
            <w:tcW w:w="1231" w:type="dxa"/>
          </w:tcPr>
          <w:p w14:paraId="1B13DC93" w14:textId="77777777" w:rsidR="001B5FA4" w:rsidRDefault="001B5FA4" w:rsidP="000D2E6A">
            <w:r w:rsidRPr="00F90E97">
              <w:t>LOW</w:t>
            </w:r>
          </w:p>
        </w:tc>
        <w:tc>
          <w:tcPr>
            <w:tcW w:w="857" w:type="dxa"/>
          </w:tcPr>
          <w:p w14:paraId="6401C393" w14:textId="77777777" w:rsidR="001B5FA4" w:rsidRPr="00F42574" w:rsidRDefault="001B5FA4" w:rsidP="000D2E6A">
            <w:pPr>
              <w:rPr>
                <w:b/>
              </w:rPr>
            </w:pPr>
            <w:r w:rsidRPr="00F42574">
              <w:rPr>
                <w:b/>
              </w:rPr>
              <w:t>NO</w:t>
            </w:r>
          </w:p>
        </w:tc>
      </w:tr>
      <w:tr w:rsidR="001B5FA4" w14:paraId="59AA9587" w14:textId="77777777" w:rsidTr="00714E9D">
        <w:trPr>
          <w:jc w:val="center"/>
        </w:trPr>
        <w:tc>
          <w:tcPr>
            <w:tcW w:w="1655" w:type="dxa"/>
          </w:tcPr>
          <w:p w14:paraId="758C1CA8" w14:textId="77777777" w:rsidR="001B5FA4" w:rsidRDefault="001B5FA4" w:rsidP="000D2E6A">
            <w:r w:rsidRPr="003E63AB">
              <w:t>TOSHIBA</w:t>
            </w:r>
          </w:p>
        </w:tc>
        <w:tc>
          <w:tcPr>
            <w:tcW w:w="1056" w:type="dxa"/>
          </w:tcPr>
          <w:p w14:paraId="1B3443A8" w14:textId="77777777" w:rsidR="001B5FA4" w:rsidRDefault="001B5FA4" w:rsidP="000D2E6A">
            <w:r w:rsidRPr="003E63AB">
              <w:t>8GB</w:t>
            </w:r>
          </w:p>
        </w:tc>
        <w:tc>
          <w:tcPr>
            <w:tcW w:w="1115" w:type="dxa"/>
          </w:tcPr>
          <w:p w14:paraId="3F1449CA" w14:textId="77777777" w:rsidR="001B5FA4" w:rsidRDefault="001B5FA4" w:rsidP="000D2E6A">
            <w:r w:rsidRPr="003E63AB">
              <w:t>1TB</w:t>
            </w:r>
          </w:p>
        </w:tc>
        <w:tc>
          <w:tcPr>
            <w:tcW w:w="1298" w:type="dxa"/>
          </w:tcPr>
          <w:p w14:paraId="085FA859" w14:textId="77777777" w:rsidR="001B5FA4" w:rsidRDefault="001B5FA4" w:rsidP="000D2E6A">
            <w:r w:rsidRPr="00F90E97">
              <w:t>1</w:t>
            </w:r>
          </w:p>
        </w:tc>
        <w:tc>
          <w:tcPr>
            <w:tcW w:w="1087" w:type="dxa"/>
          </w:tcPr>
          <w:p w14:paraId="58CA0944" w14:textId="77777777" w:rsidR="001B5FA4" w:rsidRDefault="001B5FA4" w:rsidP="000D2E6A">
            <w:r w:rsidRPr="00F90E97">
              <w:t>12hrs</w:t>
            </w:r>
          </w:p>
        </w:tc>
        <w:tc>
          <w:tcPr>
            <w:tcW w:w="1231" w:type="dxa"/>
          </w:tcPr>
          <w:p w14:paraId="59D2529D" w14:textId="77777777" w:rsidR="001B5FA4" w:rsidRDefault="001B5FA4" w:rsidP="000D2E6A">
            <w:r>
              <w:t>HIGH</w:t>
            </w:r>
          </w:p>
        </w:tc>
        <w:tc>
          <w:tcPr>
            <w:tcW w:w="857" w:type="dxa"/>
          </w:tcPr>
          <w:p w14:paraId="74B833DD" w14:textId="77777777" w:rsidR="001B5FA4" w:rsidRPr="00F42574" w:rsidRDefault="001B5FA4" w:rsidP="000D2E6A">
            <w:pPr>
              <w:rPr>
                <w:b/>
              </w:rPr>
            </w:pPr>
            <w:r w:rsidRPr="00F42574">
              <w:rPr>
                <w:b/>
              </w:rPr>
              <w:t>YES</w:t>
            </w:r>
          </w:p>
        </w:tc>
      </w:tr>
      <w:tr w:rsidR="001B5FA4" w14:paraId="42E8FDCB" w14:textId="77777777" w:rsidTr="00714E9D">
        <w:trPr>
          <w:jc w:val="center"/>
        </w:trPr>
        <w:tc>
          <w:tcPr>
            <w:tcW w:w="1655" w:type="dxa"/>
          </w:tcPr>
          <w:p w14:paraId="003739C8" w14:textId="77777777" w:rsidR="001B5FA4" w:rsidRDefault="001B5FA4" w:rsidP="000D2E6A">
            <w:r w:rsidRPr="003E63AB">
              <w:t>SAMSUNG</w:t>
            </w:r>
          </w:p>
        </w:tc>
        <w:tc>
          <w:tcPr>
            <w:tcW w:w="1056" w:type="dxa"/>
          </w:tcPr>
          <w:p w14:paraId="61B06A0C" w14:textId="77777777" w:rsidR="001B5FA4" w:rsidRDefault="001B5FA4" w:rsidP="000D2E6A">
            <w:r w:rsidRPr="003E63AB">
              <w:t>16GB</w:t>
            </w:r>
          </w:p>
        </w:tc>
        <w:tc>
          <w:tcPr>
            <w:tcW w:w="1115" w:type="dxa"/>
          </w:tcPr>
          <w:p w14:paraId="47E137A3" w14:textId="77777777" w:rsidR="001B5FA4" w:rsidRDefault="001B5FA4" w:rsidP="000D2E6A">
            <w:r w:rsidRPr="003E63AB">
              <w:t>1TB</w:t>
            </w:r>
          </w:p>
        </w:tc>
        <w:tc>
          <w:tcPr>
            <w:tcW w:w="1298" w:type="dxa"/>
          </w:tcPr>
          <w:p w14:paraId="262031F2" w14:textId="77777777" w:rsidR="001B5FA4" w:rsidRDefault="001B5FA4" w:rsidP="000D2E6A">
            <w:r w:rsidRPr="00F90E97">
              <w:t>1</w:t>
            </w:r>
          </w:p>
        </w:tc>
        <w:tc>
          <w:tcPr>
            <w:tcW w:w="1087" w:type="dxa"/>
          </w:tcPr>
          <w:p w14:paraId="3C28E090" w14:textId="77777777" w:rsidR="001B5FA4" w:rsidRDefault="001B5FA4" w:rsidP="000D2E6A">
            <w:r w:rsidRPr="00F90E97">
              <w:t>4hrs</w:t>
            </w:r>
          </w:p>
        </w:tc>
        <w:tc>
          <w:tcPr>
            <w:tcW w:w="1231" w:type="dxa"/>
          </w:tcPr>
          <w:p w14:paraId="073BD161" w14:textId="77777777" w:rsidR="001B5FA4" w:rsidRDefault="001B5FA4" w:rsidP="000D2E6A">
            <w:r>
              <w:t>LOW</w:t>
            </w:r>
          </w:p>
        </w:tc>
        <w:tc>
          <w:tcPr>
            <w:tcW w:w="857" w:type="dxa"/>
          </w:tcPr>
          <w:p w14:paraId="1CDC1A48" w14:textId="77777777" w:rsidR="001B5FA4" w:rsidRPr="00F42574" w:rsidRDefault="001B5FA4" w:rsidP="000D2E6A">
            <w:pPr>
              <w:rPr>
                <w:b/>
              </w:rPr>
            </w:pPr>
            <w:r w:rsidRPr="00F42574">
              <w:rPr>
                <w:b/>
              </w:rPr>
              <w:t>YES</w:t>
            </w:r>
          </w:p>
        </w:tc>
      </w:tr>
      <w:tr w:rsidR="001B5FA4" w14:paraId="076E56FD" w14:textId="77777777" w:rsidTr="00714E9D">
        <w:trPr>
          <w:jc w:val="center"/>
        </w:trPr>
        <w:tc>
          <w:tcPr>
            <w:tcW w:w="1655" w:type="dxa"/>
          </w:tcPr>
          <w:p w14:paraId="7F5D3314" w14:textId="77777777" w:rsidR="001B5FA4" w:rsidRDefault="001B5FA4" w:rsidP="000D2E6A">
            <w:r w:rsidRPr="003E63AB">
              <w:t>LENEVO</w:t>
            </w:r>
          </w:p>
        </w:tc>
        <w:tc>
          <w:tcPr>
            <w:tcW w:w="1056" w:type="dxa"/>
          </w:tcPr>
          <w:p w14:paraId="357D7A68" w14:textId="77777777" w:rsidR="001B5FA4" w:rsidRDefault="001B5FA4" w:rsidP="000D2E6A">
            <w:r w:rsidRPr="003E63AB">
              <w:t>8GB</w:t>
            </w:r>
          </w:p>
        </w:tc>
        <w:tc>
          <w:tcPr>
            <w:tcW w:w="1115" w:type="dxa"/>
          </w:tcPr>
          <w:p w14:paraId="29CDB03D" w14:textId="77777777" w:rsidR="001B5FA4" w:rsidRDefault="001B5FA4" w:rsidP="000D2E6A">
            <w:r w:rsidRPr="003E63AB">
              <w:t>2TB</w:t>
            </w:r>
          </w:p>
        </w:tc>
        <w:tc>
          <w:tcPr>
            <w:tcW w:w="1298" w:type="dxa"/>
          </w:tcPr>
          <w:p w14:paraId="52EEE070" w14:textId="77777777" w:rsidR="001B5FA4" w:rsidRDefault="001B5FA4" w:rsidP="000D2E6A">
            <w:r w:rsidRPr="00F90E97">
              <w:t>0</w:t>
            </w:r>
          </w:p>
        </w:tc>
        <w:tc>
          <w:tcPr>
            <w:tcW w:w="1087" w:type="dxa"/>
          </w:tcPr>
          <w:p w14:paraId="3124FF15" w14:textId="77777777" w:rsidR="001B5FA4" w:rsidRDefault="001B5FA4" w:rsidP="000D2E6A">
            <w:r w:rsidRPr="00F90E97">
              <w:t>12hrs</w:t>
            </w:r>
          </w:p>
        </w:tc>
        <w:tc>
          <w:tcPr>
            <w:tcW w:w="1231" w:type="dxa"/>
          </w:tcPr>
          <w:p w14:paraId="735A8CA9" w14:textId="77777777" w:rsidR="001B5FA4" w:rsidRDefault="001B5FA4" w:rsidP="000D2E6A">
            <w:r>
              <w:t>LOW</w:t>
            </w:r>
          </w:p>
        </w:tc>
        <w:tc>
          <w:tcPr>
            <w:tcW w:w="857" w:type="dxa"/>
          </w:tcPr>
          <w:p w14:paraId="73D32CE6" w14:textId="77777777" w:rsidR="001B5FA4" w:rsidRPr="00F42574" w:rsidRDefault="001B5FA4" w:rsidP="000D2E6A">
            <w:pPr>
              <w:rPr>
                <w:b/>
              </w:rPr>
            </w:pPr>
            <w:r w:rsidRPr="00F42574">
              <w:rPr>
                <w:b/>
              </w:rPr>
              <w:t>NO</w:t>
            </w:r>
          </w:p>
        </w:tc>
      </w:tr>
      <w:tr w:rsidR="001B5FA4" w14:paraId="4EF71382" w14:textId="77777777" w:rsidTr="00714E9D">
        <w:trPr>
          <w:jc w:val="center"/>
        </w:trPr>
        <w:tc>
          <w:tcPr>
            <w:tcW w:w="1655" w:type="dxa"/>
          </w:tcPr>
          <w:p w14:paraId="2F0BDCE3" w14:textId="77777777" w:rsidR="001B5FA4" w:rsidRDefault="001B5FA4" w:rsidP="000D2E6A">
            <w:r w:rsidRPr="003E63AB">
              <w:t>TOSHIBA</w:t>
            </w:r>
          </w:p>
        </w:tc>
        <w:tc>
          <w:tcPr>
            <w:tcW w:w="1056" w:type="dxa"/>
          </w:tcPr>
          <w:p w14:paraId="7525B40C" w14:textId="77777777" w:rsidR="001B5FA4" w:rsidRDefault="001B5FA4" w:rsidP="000D2E6A">
            <w:r w:rsidRPr="003E63AB">
              <w:t>16GB</w:t>
            </w:r>
          </w:p>
        </w:tc>
        <w:tc>
          <w:tcPr>
            <w:tcW w:w="1115" w:type="dxa"/>
          </w:tcPr>
          <w:p w14:paraId="42792A6B" w14:textId="77777777" w:rsidR="001B5FA4" w:rsidRDefault="001B5FA4" w:rsidP="000D2E6A">
            <w:r w:rsidRPr="003E63AB">
              <w:t>500GB</w:t>
            </w:r>
          </w:p>
        </w:tc>
        <w:tc>
          <w:tcPr>
            <w:tcW w:w="1298" w:type="dxa"/>
          </w:tcPr>
          <w:p w14:paraId="3D5D20AA" w14:textId="77777777" w:rsidR="001B5FA4" w:rsidRDefault="001B5FA4" w:rsidP="000D2E6A">
            <w:r w:rsidRPr="00F90E97">
              <w:t>2</w:t>
            </w:r>
          </w:p>
        </w:tc>
        <w:tc>
          <w:tcPr>
            <w:tcW w:w="1087" w:type="dxa"/>
          </w:tcPr>
          <w:p w14:paraId="38BAF2C6" w14:textId="77777777" w:rsidR="001B5FA4" w:rsidRDefault="001B5FA4" w:rsidP="000D2E6A">
            <w:r w:rsidRPr="00F90E97">
              <w:t>12hrs</w:t>
            </w:r>
          </w:p>
        </w:tc>
        <w:tc>
          <w:tcPr>
            <w:tcW w:w="1231" w:type="dxa"/>
          </w:tcPr>
          <w:p w14:paraId="770067AC" w14:textId="77777777" w:rsidR="001B5FA4" w:rsidRDefault="001B5FA4" w:rsidP="000D2E6A">
            <w:r>
              <w:t>LOW</w:t>
            </w:r>
          </w:p>
        </w:tc>
        <w:tc>
          <w:tcPr>
            <w:tcW w:w="857" w:type="dxa"/>
          </w:tcPr>
          <w:p w14:paraId="65963834" w14:textId="77777777" w:rsidR="001B5FA4" w:rsidRPr="00F42574" w:rsidRDefault="001B5FA4" w:rsidP="000D2E6A">
            <w:pPr>
              <w:rPr>
                <w:b/>
              </w:rPr>
            </w:pPr>
            <w:r w:rsidRPr="00F42574">
              <w:rPr>
                <w:b/>
              </w:rPr>
              <w:t>YES</w:t>
            </w:r>
          </w:p>
        </w:tc>
      </w:tr>
      <w:tr w:rsidR="001B5FA4" w14:paraId="3557A37A" w14:textId="77777777" w:rsidTr="00714E9D">
        <w:trPr>
          <w:jc w:val="center"/>
        </w:trPr>
        <w:tc>
          <w:tcPr>
            <w:tcW w:w="1655" w:type="dxa"/>
          </w:tcPr>
          <w:p w14:paraId="77B43C4A" w14:textId="77777777" w:rsidR="001B5FA4" w:rsidRDefault="001B5FA4" w:rsidP="000D2E6A">
            <w:r w:rsidRPr="003E63AB">
              <w:t>SONY</w:t>
            </w:r>
          </w:p>
        </w:tc>
        <w:tc>
          <w:tcPr>
            <w:tcW w:w="1056" w:type="dxa"/>
          </w:tcPr>
          <w:p w14:paraId="5879C975" w14:textId="77777777" w:rsidR="001B5FA4" w:rsidRDefault="001B5FA4" w:rsidP="000D2E6A">
            <w:r w:rsidRPr="003E63AB">
              <w:t>16GB</w:t>
            </w:r>
          </w:p>
        </w:tc>
        <w:tc>
          <w:tcPr>
            <w:tcW w:w="1115" w:type="dxa"/>
          </w:tcPr>
          <w:p w14:paraId="533280F8" w14:textId="77777777" w:rsidR="001B5FA4" w:rsidRDefault="001B5FA4" w:rsidP="000D2E6A">
            <w:r w:rsidRPr="003E63AB">
              <w:t>1TB</w:t>
            </w:r>
          </w:p>
        </w:tc>
        <w:tc>
          <w:tcPr>
            <w:tcW w:w="1298" w:type="dxa"/>
          </w:tcPr>
          <w:p w14:paraId="538A8069" w14:textId="77777777" w:rsidR="001B5FA4" w:rsidRDefault="001B5FA4" w:rsidP="000D2E6A">
            <w:r w:rsidRPr="00F90E97">
              <w:t>2</w:t>
            </w:r>
          </w:p>
        </w:tc>
        <w:tc>
          <w:tcPr>
            <w:tcW w:w="1087" w:type="dxa"/>
          </w:tcPr>
          <w:p w14:paraId="036D1F94" w14:textId="77777777" w:rsidR="001B5FA4" w:rsidRDefault="001B5FA4" w:rsidP="000D2E6A">
            <w:r w:rsidRPr="00F90E97">
              <w:t>4hrs</w:t>
            </w:r>
          </w:p>
        </w:tc>
        <w:tc>
          <w:tcPr>
            <w:tcW w:w="1231" w:type="dxa"/>
          </w:tcPr>
          <w:p w14:paraId="0C6125AB" w14:textId="77777777" w:rsidR="001B5FA4" w:rsidRDefault="001B5FA4" w:rsidP="000D2E6A">
            <w:r>
              <w:t>HIGH</w:t>
            </w:r>
          </w:p>
        </w:tc>
        <w:tc>
          <w:tcPr>
            <w:tcW w:w="857" w:type="dxa"/>
          </w:tcPr>
          <w:p w14:paraId="05EECDBE" w14:textId="77777777" w:rsidR="001B5FA4" w:rsidRPr="00F42574" w:rsidRDefault="001B5FA4" w:rsidP="000D2E6A">
            <w:pPr>
              <w:rPr>
                <w:b/>
              </w:rPr>
            </w:pPr>
            <w:r w:rsidRPr="00F42574">
              <w:rPr>
                <w:b/>
              </w:rPr>
              <w:t>YES</w:t>
            </w:r>
          </w:p>
        </w:tc>
      </w:tr>
      <w:tr w:rsidR="001B5FA4" w14:paraId="764E2331" w14:textId="77777777" w:rsidTr="00714E9D">
        <w:trPr>
          <w:jc w:val="center"/>
        </w:trPr>
        <w:tc>
          <w:tcPr>
            <w:tcW w:w="1655" w:type="dxa"/>
          </w:tcPr>
          <w:p w14:paraId="7E2754A9" w14:textId="77777777" w:rsidR="001B5FA4" w:rsidRDefault="001B5FA4" w:rsidP="000D2E6A">
            <w:r w:rsidRPr="003E63AB">
              <w:t>SAMSUNG</w:t>
            </w:r>
          </w:p>
        </w:tc>
        <w:tc>
          <w:tcPr>
            <w:tcW w:w="1056" w:type="dxa"/>
          </w:tcPr>
          <w:p w14:paraId="45E7D353" w14:textId="77777777" w:rsidR="001B5FA4" w:rsidRDefault="001B5FA4" w:rsidP="000D2E6A">
            <w:r w:rsidRPr="003E63AB">
              <w:t>4GB</w:t>
            </w:r>
          </w:p>
        </w:tc>
        <w:tc>
          <w:tcPr>
            <w:tcW w:w="1115" w:type="dxa"/>
          </w:tcPr>
          <w:p w14:paraId="69A301C6" w14:textId="77777777" w:rsidR="001B5FA4" w:rsidRDefault="001B5FA4" w:rsidP="000D2E6A">
            <w:r w:rsidRPr="003E63AB">
              <w:t>1TB</w:t>
            </w:r>
          </w:p>
        </w:tc>
        <w:tc>
          <w:tcPr>
            <w:tcW w:w="1298" w:type="dxa"/>
          </w:tcPr>
          <w:p w14:paraId="2D87F4FA" w14:textId="77777777" w:rsidR="001B5FA4" w:rsidRDefault="001B5FA4" w:rsidP="000D2E6A">
            <w:r w:rsidRPr="00F90E97">
              <w:t>0</w:t>
            </w:r>
          </w:p>
        </w:tc>
        <w:tc>
          <w:tcPr>
            <w:tcW w:w="1087" w:type="dxa"/>
          </w:tcPr>
          <w:p w14:paraId="53CDF1D0" w14:textId="77777777" w:rsidR="001B5FA4" w:rsidRDefault="001B5FA4" w:rsidP="000D2E6A">
            <w:r w:rsidRPr="00F90E97">
              <w:t>12hrs</w:t>
            </w:r>
          </w:p>
        </w:tc>
        <w:tc>
          <w:tcPr>
            <w:tcW w:w="1231" w:type="dxa"/>
          </w:tcPr>
          <w:p w14:paraId="1EC28DFC" w14:textId="77777777" w:rsidR="001B5FA4" w:rsidRDefault="001B5FA4" w:rsidP="000D2E6A">
            <w:r w:rsidRPr="00F90E97">
              <w:t>LOW</w:t>
            </w:r>
          </w:p>
        </w:tc>
        <w:tc>
          <w:tcPr>
            <w:tcW w:w="857" w:type="dxa"/>
          </w:tcPr>
          <w:p w14:paraId="28CDB2B9" w14:textId="77777777" w:rsidR="001B5FA4" w:rsidRPr="00F42574" w:rsidRDefault="001B5FA4" w:rsidP="000D2E6A">
            <w:pPr>
              <w:rPr>
                <w:b/>
              </w:rPr>
            </w:pPr>
            <w:r w:rsidRPr="00F42574">
              <w:rPr>
                <w:b/>
              </w:rPr>
              <w:t>NO</w:t>
            </w:r>
          </w:p>
        </w:tc>
      </w:tr>
      <w:tr w:rsidR="001B5FA4" w14:paraId="085D2CA9" w14:textId="77777777" w:rsidTr="00714E9D">
        <w:trPr>
          <w:jc w:val="center"/>
        </w:trPr>
        <w:tc>
          <w:tcPr>
            <w:tcW w:w="1655" w:type="dxa"/>
          </w:tcPr>
          <w:p w14:paraId="2EA913A6" w14:textId="77777777" w:rsidR="001B5FA4" w:rsidRDefault="001B5FA4" w:rsidP="000D2E6A">
            <w:r w:rsidRPr="003E63AB">
              <w:t>LENEVO</w:t>
            </w:r>
          </w:p>
        </w:tc>
        <w:tc>
          <w:tcPr>
            <w:tcW w:w="1056" w:type="dxa"/>
          </w:tcPr>
          <w:p w14:paraId="2763A318" w14:textId="77777777" w:rsidR="001B5FA4" w:rsidRDefault="001B5FA4" w:rsidP="000D2E6A">
            <w:r w:rsidRPr="003E63AB">
              <w:t>8GB</w:t>
            </w:r>
          </w:p>
        </w:tc>
        <w:tc>
          <w:tcPr>
            <w:tcW w:w="1115" w:type="dxa"/>
          </w:tcPr>
          <w:p w14:paraId="347496C0" w14:textId="77777777" w:rsidR="001B5FA4" w:rsidRDefault="001B5FA4" w:rsidP="000D2E6A">
            <w:r w:rsidRPr="003E63AB">
              <w:t>500GB</w:t>
            </w:r>
          </w:p>
        </w:tc>
        <w:tc>
          <w:tcPr>
            <w:tcW w:w="1298" w:type="dxa"/>
          </w:tcPr>
          <w:p w14:paraId="77C82514" w14:textId="77777777" w:rsidR="001B5FA4" w:rsidRDefault="001B5FA4" w:rsidP="000D2E6A">
            <w:r w:rsidRPr="00F90E97">
              <w:t>1</w:t>
            </w:r>
          </w:p>
        </w:tc>
        <w:tc>
          <w:tcPr>
            <w:tcW w:w="1087" w:type="dxa"/>
          </w:tcPr>
          <w:p w14:paraId="54436E98" w14:textId="77777777" w:rsidR="001B5FA4" w:rsidRDefault="001B5FA4" w:rsidP="000D2E6A">
            <w:r w:rsidRPr="00F90E97">
              <w:t>8hrs</w:t>
            </w:r>
          </w:p>
        </w:tc>
        <w:tc>
          <w:tcPr>
            <w:tcW w:w="1231" w:type="dxa"/>
          </w:tcPr>
          <w:p w14:paraId="39F6A0A6" w14:textId="77777777" w:rsidR="001B5FA4" w:rsidRDefault="001B5FA4" w:rsidP="000D2E6A">
            <w:r>
              <w:t>LOW</w:t>
            </w:r>
          </w:p>
        </w:tc>
        <w:tc>
          <w:tcPr>
            <w:tcW w:w="857" w:type="dxa"/>
          </w:tcPr>
          <w:p w14:paraId="457DDB91" w14:textId="77777777" w:rsidR="001B5FA4" w:rsidRPr="00F42574" w:rsidRDefault="001B5FA4" w:rsidP="000D2E6A">
            <w:pPr>
              <w:rPr>
                <w:b/>
              </w:rPr>
            </w:pPr>
            <w:r w:rsidRPr="00F42574">
              <w:rPr>
                <w:b/>
              </w:rPr>
              <w:t>NO</w:t>
            </w:r>
          </w:p>
        </w:tc>
      </w:tr>
      <w:tr w:rsidR="001B5FA4" w14:paraId="002540C3" w14:textId="77777777" w:rsidTr="00714E9D">
        <w:trPr>
          <w:jc w:val="center"/>
        </w:trPr>
        <w:tc>
          <w:tcPr>
            <w:tcW w:w="1655" w:type="dxa"/>
          </w:tcPr>
          <w:p w14:paraId="798700D8" w14:textId="77777777" w:rsidR="001B5FA4" w:rsidRDefault="001B5FA4" w:rsidP="000D2E6A">
            <w:r w:rsidRPr="003E63AB">
              <w:t>APPLE</w:t>
            </w:r>
          </w:p>
        </w:tc>
        <w:tc>
          <w:tcPr>
            <w:tcW w:w="1056" w:type="dxa"/>
          </w:tcPr>
          <w:p w14:paraId="4B385A2D" w14:textId="77777777" w:rsidR="001B5FA4" w:rsidRDefault="001B5FA4" w:rsidP="000D2E6A">
            <w:r w:rsidRPr="003E63AB">
              <w:t>4GB</w:t>
            </w:r>
          </w:p>
        </w:tc>
        <w:tc>
          <w:tcPr>
            <w:tcW w:w="1115" w:type="dxa"/>
          </w:tcPr>
          <w:p w14:paraId="4BE845FE" w14:textId="77777777" w:rsidR="001B5FA4" w:rsidRDefault="001B5FA4" w:rsidP="000D2E6A">
            <w:r w:rsidRPr="003E63AB">
              <w:t>2TB</w:t>
            </w:r>
          </w:p>
        </w:tc>
        <w:tc>
          <w:tcPr>
            <w:tcW w:w="1298" w:type="dxa"/>
          </w:tcPr>
          <w:p w14:paraId="28D1EC5A" w14:textId="77777777" w:rsidR="001B5FA4" w:rsidRDefault="001B5FA4" w:rsidP="000D2E6A">
            <w:r w:rsidRPr="00F90E97">
              <w:t>2</w:t>
            </w:r>
          </w:p>
        </w:tc>
        <w:tc>
          <w:tcPr>
            <w:tcW w:w="1087" w:type="dxa"/>
          </w:tcPr>
          <w:p w14:paraId="186512B0" w14:textId="77777777" w:rsidR="001B5FA4" w:rsidRDefault="001B5FA4" w:rsidP="000D2E6A">
            <w:r w:rsidRPr="00F90E97">
              <w:t>12hrs</w:t>
            </w:r>
          </w:p>
        </w:tc>
        <w:tc>
          <w:tcPr>
            <w:tcW w:w="1231" w:type="dxa"/>
          </w:tcPr>
          <w:p w14:paraId="788AA32E" w14:textId="77777777" w:rsidR="001B5FA4" w:rsidRDefault="001B5FA4" w:rsidP="000D2E6A">
            <w:r>
              <w:t>LOW</w:t>
            </w:r>
          </w:p>
        </w:tc>
        <w:tc>
          <w:tcPr>
            <w:tcW w:w="857" w:type="dxa"/>
          </w:tcPr>
          <w:p w14:paraId="79A31338" w14:textId="77777777" w:rsidR="001B5FA4" w:rsidRPr="00F42574" w:rsidRDefault="001B5FA4" w:rsidP="000D2E6A">
            <w:pPr>
              <w:rPr>
                <w:b/>
              </w:rPr>
            </w:pPr>
            <w:r w:rsidRPr="00F42574">
              <w:rPr>
                <w:b/>
              </w:rPr>
              <w:t>YES</w:t>
            </w:r>
          </w:p>
        </w:tc>
      </w:tr>
      <w:tr w:rsidR="001B5FA4" w14:paraId="1869FF8C" w14:textId="77777777" w:rsidTr="00714E9D">
        <w:trPr>
          <w:jc w:val="center"/>
        </w:trPr>
        <w:tc>
          <w:tcPr>
            <w:tcW w:w="1655" w:type="dxa"/>
          </w:tcPr>
          <w:p w14:paraId="30321E3B" w14:textId="77777777" w:rsidR="001B5FA4" w:rsidRDefault="001B5FA4" w:rsidP="000D2E6A">
            <w:r w:rsidRPr="003E63AB">
              <w:t>DELL</w:t>
            </w:r>
          </w:p>
        </w:tc>
        <w:tc>
          <w:tcPr>
            <w:tcW w:w="1056" w:type="dxa"/>
          </w:tcPr>
          <w:p w14:paraId="0DBE896A" w14:textId="77777777" w:rsidR="001B5FA4" w:rsidRDefault="001B5FA4" w:rsidP="000D2E6A">
            <w:r w:rsidRPr="003E63AB">
              <w:t>16GB</w:t>
            </w:r>
          </w:p>
        </w:tc>
        <w:tc>
          <w:tcPr>
            <w:tcW w:w="1115" w:type="dxa"/>
          </w:tcPr>
          <w:p w14:paraId="61AA7069" w14:textId="77777777" w:rsidR="001B5FA4" w:rsidRDefault="001B5FA4" w:rsidP="000D2E6A">
            <w:r w:rsidRPr="003E63AB">
              <w:t>2TB</w:t>
            </w:r>
          </w:p>
        </w:tc>
        <w:tc>
          <w:tcPr>
            <w:tcW w:w="1298" w:type="dxa"/>
          </w:tcPr>
          <w:p w14:paraId="62A7623B" w14:textId="77777777" w:rsidR="001B5FA4" w:rsidRDefault="001B5FA4" w:rsidP="000D2E6A">
            <w:r w:rsidRPr="00F90E97">
              <w:t>0</w:t>
            </w:r>
          </w:p>
        </w:tc>
        <w:tc>
          <w:tcPr>
            <w:tcW w:w="1087" w:type="dxa"/>
          </w:tcPr>
          <w:p w14:paraId="4A705576" w14:textId="77777777" w:rsidR="001B5FA4" w:rsidRDefault="001B5FA4" w:rsidP="000D2E6A">
            <w:r w:rsidRPr="00F90E97">
              <w:t>8hrs</w:t>
            </w:r>
          </w:p>
        </w:tc>
        <w:tc>
          <w:tcPr>
            <w:tcW w:w="1231" w:type="dxa"/>
          </w:tcPr>
          <w:p w14:paraId="528B7C83" w14:textId="77777777" w:rsidR="001B5FA4" w:rsidRDefault="001B5FA4" w:rsidP="000D2E6A">
            <w:r>
              <w:t>LOW</w:t>
            </w:r>
          </w:p>
        </w:tc>
        <w:tc>
          <w:tcPr>
            <w:tcW w:w="857" w:type="dxa"/>
          </w:tcPr>
          <w:p w14:paraId="4C3495F7" w14:textId="77777777" w:rsidR="001B5FA4" w:rsidRPr="00F42574" w:rsidRDefault="001B5FA4" w:rsidP="000D2E6A">
            <w:pPr>
              <w:rPr>
                <w:b/>
              </w:rPr>
            </w:pPr>
            <w:r w:rsidRPr="00F42574">
              <w:rPr>
                <w:b/>
              </w:rPr>
              <w:t>YES</w:t>
            </w:r>
          </w:p>
        </w:tc>
      </w:tr>
      <w:tr w:rsidR="001B5FA4" w14:paraId="22F8B99E" w14:textId="77777777" w:rsidTr="00714E9D">
        <w:trPr>
          <w:jc w:val="center"/>
        </w:trPr>
        <w:tc>
          <w:tcPr>
            <w:tcW w:w="1655" w:type="dxa"/>
          </w:tcPr>
          <w:p w14:paraId="357D5708" w14:textId="77777777" w:rsidR="001B5FA4" w:rsidRDefault="001B5FA4" w:rsidP="000D2E6A">
            <w:r w:rsidRPr="003E63AB">
              <w:t>SONY</w:t>
            </w:r>
          </w:p>
        </w:tc>
        <w:tc>
          <w:tcPr>
            <w:tcW w:w="1056" w:type="dxa"/>
          </w:tcPr>
          <w:p w14:paraId="24809816" w14:textId="77777777" w:rsidR="001B5FA4" w:rsidRDefault="001B5FA4" w:rsidP="000D2E6A">
            <w:r w:rsidRPr="003E63AB">
              <w:t>8GB</w:t>
            </w:r>
          </w:p>
        </w:tc>
        <w:tc>
          <w:tcPr>
            <w:tcW w:w="1115" w:type="dxa"/>
          </w:tcPr>
          <w:p w14:paraId="74575716" w14:textId="77777777" w:rsidR="001B5FA4" w:rsidRDefault="001B5FA4" w:rsidP="000D2E6A">
            <w:r w:rsidRPr="003E63AB">
              <w:t>500GB</w:t>
            </w:r>
          </w:p>
        </w:tc>
        <w:tc>
          <w:tcPr>
            <w:tcW w:w="1298" w:type="dxa"/>
          </w:tcPr>
          <w:p w14:paraId="55B4D1B0" w14:textId="77777777" w:rsidR="001B5FA4" w:rsidRDefault="001B5FA4" w:rsidP="000D2E6A">
            <w:r w:rsidRPr="00F90E97">
              <w:t>1</w:t>
            </w:r>
          </w:p>
        </w:tc>
        <w:tc>
          <w:tcPr>
            <w:tcW w:w="1087" w:type="dxa"/>
          </w:tcPr>
          <w:p w14:paraId="14DD3FF5" w14:textId="77777777" w:rsidR="001B5FA4" w:rsidRDefault="001B5FA4" w:rsidP="000D2E6A">
            <w:r w:rsidRPr="00F90E97">
              <w:t>18hrs</w:t>
            </w:r>
          </w:p>
        </w:tc>
        <w:tc>
          <w:tcPr>
            <w:tcW w:w="1231" w:type="dxa"/>
          </w:tcPr>
          <w:p w14:paraId="06EB4684" w14:textId="77777777" w:rsidR="001B5FA4" w:rsidRDefault="001B5FA4" w:rsidP="000D2E6A">
            <w:r>
              <w:t>HIGH</w:t>
            </w:r>
          </w:p>
        </w:tc>
        <w:tc>
          <w:tcPr>
            <w:tcW w:w="857" w:type="dxa"/>
          </w:tcPr>
          <w:p w14:paraId="0AFCE563" w14:textId="77777777" w:rsidR="001B5FA4" w:rsidRPr="00F42574" w:rsidRDefault="001B5FA4" w:rsidP="000D2E6A">
            <w:pPr>
              <w:rPr>
                <w:b/>
              </w:rPr>
            </w:pPr>
            <w:r w:rsidRPr="00F42574">
              <w:rPr>
                <w:b/>
              </w:rPr>
              <w:t>NO</w:t>
            </w:r>
          </w:p>
        </w:tc>
      </w:tr>
      <w:tr w:rsidR="001B5FA4" w14:paraId="44B35515" w14:textId="77777777" w:rsidTr="00714E9D">
        <w:trPr>
          <w:jc w:val="center"/>
        </w:trPr>
        <w:tc>
          <w:tcPr>
            <w:tcW w:w="1655" w:type="dxa"/>
          </w:tcPr>
          <w:p w14:paraId="3AF5B425" w14:textId="77777777" w:rsidR="001B5FA4" w:rsidRDefault="001B5FA4" w:rsidP="000D2E6A">
            <w:r w:rsidRPr="003E63AB">
              <w:t>TOSHIBA</w:t>
            </w:r>
          </w:p>
        </w:tc>
        <w:tc>
          <w:tcPr>
            <w:tcW w:w="1056" w:type="dxa"/>
          </w:tcPr>
          <w:p w14:paraId="7F0CCFCC" w14:textId="77777777" w:rsidR="001B5FA4" w:rsidRDefault="001B5FA4" w:rsidP="000D2E6A">
            <w:r w:rsidRPr="003E63AB">
              <w:t>4GB</w:t>
            </w:r>
          </w:p>
        </w:tc>
        <w:tc>
          <w:tcPr>
            <w:tcW w:w="1115" w:type="dxa"/>
          </w:tcPr>
          <w:p w14:paraId="298CB594" w14:textId="77777777" w:rsidR="001B5FA4" w:rsidRDefault="001B5FA4" w:rsidP="000D2E6A">
            <w:r w:rsidRPr="003E63AB">
              <w:t>4TB</w:t>
            </w:r>
          </w:p>
        </w:tc>
        <w:tc>
          <w:tcPr>
            <w:tcW w:w="1298" w:type="dxa"/>
          </w:tcPr>
          <w:p w14:paraId="161EBAF8" w14:textId="77777777" w:rsidR="001B5FA4" w:rsidRDefault="001B5FA4" w:rsidP="000D2E6A">
            <w:r w:rsidRPr="00F90E97">
              <w:t>2</w:t>
            </w:r>
          </w:p>
        </w:tc>
        <w:tc>
          <w:tcPr>
            <w:tcW w:w="1087" w:type="dxa"/>
          </w:tcPr>
          <w:p w14:paraId="33F78B85" w14:textId="77777777" w:rsidR="001B5FA4" w:rsidRDefault="001B5FA4" w:rsidP="000D2E6A">
            <w:r w:rsidRPr="00F90E97">
              <w:t>18hrs</w:t>
            </w:r>
          </w:p>
        </w:tc>
        <w:tc>
          <w:tcPr>
            <w:tcW w:w="1231" w:type="dxa"/>
          </w:tcPr>
          <w:p w14:paraId="3AB03579" w14:textId="77777777" w:rsidR="001B5FA4" w:rsidRDefault="001B5FA4" w:rsidP="000D2E6A">
            <w:r>
              <w:t>VERY HIGH</w:t>
            </w:r>
          </w:p>
        </w:tc>
        <w:tc>
          <w:tcPr>
            <w:tcW w:w="857" w:type="dxa"/>
          </w:tcPr>
          <w:p w14:paraId="150039BA" w14:textId="77777777" w:rsidR="001B5FA4" w:rsidRPr="00F42574" w:rsidRDefault="001B5FA4" w:rsidP="000D2E6A">
            <w:pPr>
              <w:rPr>
                <w:b/>
              </w:rPr>
            </w:pPr>
            <w:r w:rsidRPr="00F42574">
              <w:rPr>
                <w:b/>
              </w:rPr>
              <w:t>NO</w:t>
            </w:r>
          </w:p>
        </w:tc>
      </w:tr>
      <w:tr w:rsidR="001B5FA4" w14:paraId="7BE98135" w14:textId="77777777" w:rsidTr="00714E9D">
        <w:trPr>
          <w:jc w:val="center"/>
        </w:trPr>
        <w:tc>
          <w:tcPr>
            <w:tcW w:w="1655" w:type="dxa"/>
          </w:tcPr>
          <w:p w14:paraId="2ED3EF88" w14:textId="77777777" w:rsidR="001B5FA4" w:rsidRDefault="001B5FA4" w:rsidP="000D2E6A">
            <w:r w:rsidRPr="003E63AB">
              <w:t>HP</w:t>
            </w:r>
          </w:p>
        </w:tc>
        <w:tc>
          <w:tcPr>
            <w:tcW w:w="1056" w:type="dxa"/>
          </w:tcPr>
          <w:p w14:paraId="1398F346" w14:textId="77777777" w:rsidR="001B5FA4" w:rsidRDefault="001B5FA4" w:rsidP="000D2E6A">
            <w:r w:rsidRPr="003E63AB">
              <w:t>16GB</w:t>
            </w:r>
          </w:p>
        </w:tc>
        <w:tc>
          <w:tcPr>
            <w:tcW w:w="1115" w:type="dxa"/>
          </w:tcPr>
          <w:p w14:paraId="6DB9871D" w14:textId="77777777" w:rsidR="001B5FA4" w:rsidRDefault="001B5FA4" w:rsidP="000D2E6A">
            <w:r w:rsidRPr="003E63AB">
              <w:t>2TB</w:t>
            </w:r>
          </w:p>
        </w:tc>
        <w:tc>
          <w:tcPr>
            <w:tcW w:w="1298" w:type="dxa"/>
          </w:tcPr>
          <w:p w14:paraId="018156B4" w14:textId="77777777" w:rsidR="001B5FA4" w:rsidRDefault="001B5FA4" w:rsidP="000D2E6A">
            <w:r w:rsidRPr="00F90E97">
              <w:t>2</w:t>
            </w:r>
          </w:p>
        </w:tc>
        <w:tc>
          <w:tcPr>
            <w:tcW w:w="1087" w:type="dxa"/>
          </w:tcPr>
          <w:p w14:paraId="59E7F1E9" w14:textId="77777777" w:rsidR="001B5FA4" w:rsidRDefault="001B5FA4" w:rsidP="000D2E6A">
            <w:r w:rsidRPr="00F90E97">
              <w:t>4hrs</w:t>
            </w:r>
          </w:p>
        </w:tc>
        <w:tc>
          <w:tcPr>
            <w:tcW w:w="1231" w:type="dxa"/>
          </w:tcPr>
          <w:p w14:paraId="32384C2A" w14:textId="77777777" w:rsidR="001B5FA4" w:rsidRDefault="001B5FA4" w:rsidP="000D2E6A">
            <w:r>
              <w:t>LOW</w:t>
            </w:r>
          </w:p>
        </w:tc>
        <w:tc>
          <w:tcPr>
            <w:tcW w:w="857" w:type="dxa"/>
          </w:tcPr>
          <w:p w14:paraId="34CEC85E" w14:textId="77777777" w:rsidR="001B5FA4" w:rsidRPr="00F42574" w:rsidRDefault="001B5FA4" w:rsidP="000D2E6A">
            <w:pPr>
              <w:rPr>
                <w:b/>
              </w:rPr>
            </w:pPr>
            <w:r w:rsidRPr="00F42574">
              <w:rPr>
                <w:b/>
              </w:rPr>
              <w:t>NO</w:t>
            </w:r>
          </w:p>
        </w:tc>
      </w:tr>
      <w:tr w:rsidR="001B5FA4" w14:paraId="74D2D923" w14:textId="77777777" w:rsidTr="00714E9D">
        <w:trPr>
          <w:jc w:val="center"/>
        </w:trPr>
        <w:tc>
          <w:tcPr>
            <w:tcW w:w="1655" w:type="dxa"/>
          </w:tcPr>
          <w:p w14:paraId="480EBDE6" w14:textId="77777777" w:rsidR="001B5FA4" w:rsidRDefault="001B5FA4" w:rsidP="000D2E6A">
            <w:r w:rsidRPr="003E63AB">
              <w:t>APPLE</w:t>
            </w:r>
          </w:p>
        </w:tc>
        <w:tc>
          <w:tcPr>
            <w:tcW w:w="1056" w:type="dxa"/>
          </w:tcPr>
          <w:p w14:paraId="7897ECE7" w14:textId="77777777" w:rsidR="001B5FA4" w:rsidRDefault="001B5FA4" w:rsidP="000D2E6A">
            <w:r w:rsidRPr="003E63AB">
              <w:t>4GB</w:t>
            </w:r>
          </w:p>
        </w:tc>
        <w:tc>
          <w:tcPr>
            <w:tcW w:w="1115" w:type="dxa"/>
          </w:tcPr>
          <w:p w14:paraId="77685DA4" w14:textId="77777777" w:rsidR="001B5FA4" w:rsidRDefault="001B5FA4" w:rsidP="000D2E6A">
            <w:r w:rsidRPr="003E63AB">
              <w:t>1TB</w:t>
            </w:r>
          </w:p>
        </w:tc>
        <w:tc>
          <w:tcPr>
            <w:tcW w:w="1298" w:type="dxa"/>
          </w:tcPr>
          <w:p w14:paraId="79DD4300" w14:textId="77777777" w:rsidR="001B5FA4" w:rsidRDefault="001B5FA4" w:rsidP="000D2E6A">
            <w:r w:rsidRPr="00F90E97">
              <w:t>0</w:t>
            </w:r>
          </w:p>
        </w:tc>
        <w:tc>
          <w:tcPr>
            <w:tcW w:w="1087" w:type="dxa"/>
          </w:tcPr>
          <w:p w14:paraId="386062E4" w14:textId="77777777" w:rsidR="001B5FA4" w:rsidRDefault="001B5FA4" w:rsidP="000D2E6A">
            <w:r w:rsidRPr="00F90E97">
              <w:t>18hrs</w:t>
            </w:r>
          </w:p>
        </w:tc>
        <w:tc>
          <w:tcPr>
            <w:tcW w:w="1231" w:type="dxa"/>
          </w:tcPr>
          <w:p w14:paraId="64BEA376" w14:textId="77777777" w:rsidR="001B5FA4" w:rsidRDefault="001B5FA4" w:rsidP="000D2E6A">
            <w:r>
              <w:t>HIGH</w:t>
            </w:r>
          </w:p>
        </w:tc>
        <w:tc>
          <w:tcPr>
            <w:tcW w:w="857" w:type="dxa"/>
          </w:tcPr>
          <w:p w14:paraId="0091CF85" w14:textId="77777777" w:rsidR="001B5FA4" w:rsidRPr="00F42574" w:rsidRDefault="001B5FA4" w:rsidP="000D2E6A">
            <w:pPr>
              <w:rPr>
                <w:b/>
              </w:rPr>
            </w:pPr>
            <w:r w:rsidRPr="00F42574">
              <w:rPr>
                <w:b/>
              </w:rPr>
              <w:t>NO</w:t>
            </w:r>
          </w:p>
        </w:tc>
      </w:tr>
      <w:tr w:rsidR="001B5FA4" w14:paraId="6C94D85A" w14:textId="77777777" w:rsidTr="00714E9D">
        <w:trPr>
          <w:jc w:val="center"/>
        </w:trPr>
        <w:tc>
          <w:tcPr>
            <w:tcW w:w="1655" w:type="dxa"/>
          </w:tcPr>
          <w:p w14:paraId="57E0F9EB" w14:textId="77777777" w:rsidR="001B5FA4" w:rsidRDefault="001B5FA4" w:rsidP="000D2E6A">
            <w:r w:rsidRPr="003E63AB">
              <w:t>ASUS</w:t>
            </w:r>
          </w:p>
        </w:tc>
        <w:tc>
          <w:tcPr>
            <w:tcW w:w="1056" w:type="dxa"/>
          </w:tcPr>
          <w:p w14:paraId="6CE08875" w14:textId="77777777" w:rsidR="001B5FA4" w:rsidRDefault="001B5FA4" w:rsidP="000D2E6A">
            <w:r w:rsidRPr="003E63AB">
              <w:t>16GB</w:t>
            </w:r>
          </w:p>
        </w:tc>
        <w:tc>
          <w:tcPr>
            <w:tcW w:w="1115" w:type="dxa"/>
          </w:tcPr>
          <w:p w14:paraId="7CDFD368" w14:textId="77777777" w:rsidR="001B5FA4" w:rsidRDefault="001B5FA4" w:rsidP="000D2E6A">
            <w:r w:rsidRPr="003E63AB">
              <w:t>500GB</w:t>
            </w:r>
          </w:p>
        </w:tc>
        <w:tc>
          <w:tcPr>
            <w:tcW w:w="1298" w:type="dxa"/>
          </w:tcPr>
          <w:p w14:paraId="31BE33FE" w14:textId="77777777" w:rsidR="001B5FA4" w:rsidRDefault="001B5FA4" w:rsidP="000D2E6A">
            <w:r w:rsidRPr="00F90E97">
              <w:t>3</w:t>
            </w:r>
          </w:p>
        </w:tc>
        <w:tc>
          <w:tcPr>
            <w:tcW w:w="1087" w:type="dxa"/>
          </w:tcPr>
          <w:p w14:paraId="68DD70D0" w14:textId="77777777" w:rsidR="001B5FA4" w:rsidRDefault="001B5FA4" w:rsidP="000D2E6A">
            <w:r w:rsidRPr="00F90E97">
              <w:t>8hrs</w:t>
            </w:r>
          </w:p>
        </w:tc>
        <w:tc>
          <w:tcPr>
            <w:tcW w:w="1231" w:type="dxa"/>
          </w:tcPr>
          <w:p w14:paraId="123DB7BA" w14:textId="77777777" w:rsidR="001B5FA4" w:rsidRDefault="001B5FA4" w:rsidP="000D2E6A">
            <w:r>
              <w:t>HIGH</w:t>
            </w:r>
          </w:p>
        </w:tc>
        <w:tc>
          <w:tcPr>
            <w:tcW w:w="857" w:type="dxa"/>
          </w:tcPr>
          <w:p w14:paraId="64BE1E14" w14:textId="77777777" w:rsidR="001B5FA4" w:rsidRPr="00F42574" w:rsidRDefault="001B5FA4" w:rsidP="000D2E6A">
            <w:pPr>
              <w:rPr>
                <w:b/>
              </w:rPr>
            </w:pPr>
            <w:r w:rsidRPr="00F42574">
              <w:rPr>
                <w:b/>
              </w:rPr>
              <w:t>YES</w:t>
            </w:r>
          </w:p>
        </w:tc>
      </w:tr>
      <w:tr w:rsidR="001B5FA4" w14:paraId="7B97FE93" w14:textId="77777777" w:rsidTr="00714E9D">
        <w:trPr>
          <w:jc w:val="center"/>
        </w:trPr>
        <w:tc>
          <w:tcPr>
            <w:tcW w:w="1655" w:type="dxa"/>
          </w:tcPr>
          <w:p w14:paraId="253CF4E6" w14:textId="77777777" w:rsidR="001B5FA4" w:rsidRDefault="001B5FA4" w:rsidP="000D2E6A">
            <w:r w:rsidRPr="003E63AB">
              <w:lastRenderedPageBreak/>
              <w:t>SAMSUNG</w:t>
            </w:r>
          </w:p>
        </w:tc>
        <w:tc>
          <w:tcPr>
            <w:tcW w:w="1056" w:type="dxa"/>
          </w:tcPr>
          <w:p w14:paraId="2E8BED4E" w14:textId="77777777" w:rsidR="001B5FA4" w:rsidRDefault="001B5FA4" w:rsidP="000D2E6A">
            <w:r w:rsidRPr="003E63AB">
              <w:t>8GB</w:t>
            </w:r>
          </w:p>
        </w:tc>
        <w:tc>
          <w:tcPr>
            <w:tcW w:w="1115" w:type="dxa"/>
          </w:tcPr>
          <w:p w14:paraId="491B8355" w14:textId="77777777" w:rsidR="001B5FA4" w:rsidRDefault="001B5FA4" w:rsidP="000D2E6A">
            <w:r w:rsidRPr="003E63AB">
              <w:t>2TB</w:t>
            </w:r>
          </w:p>
        </w:tc>
        <w:tc>
          <w:tcPr>
            <w:tcW w:w="1298" w:type="dxa"/>
          </w:tcPr>
          <w:p w14:paraId="3F8A1DFC" w14:textId="77777777" w:rsidR="001B5FA4" w:rsidRDefault="001B5FA4" w:rsidP="000D2E6A">
            <w:r w:rsidRPr="00F90E97">
              <w:t>0</w:t>
            </w:r>
          </w:p>
        </w:tc>
        <w:tc>
          <w:tcPr>
            <w:tcW w:w="1087" w:type="dxa"/>
          </w:tcPr>
          <w:p w14:paraId="30AD18AD" w14:textId="77777777" w:rsidR="001B5FA4" w:rsidRDefault="001B5FA4" w:rsidP="000D2E6A">
            <w:r w:rsidRPr="00F90E97">
              <w:t>18hrs</w:t>
            </w:r>
          </w:p>
        </w:tc>
        <w:tc>
          <w:tcPr>
            <w:tcW w:w="1231" w:type="dxa"/>
          </w:tcPr>
          <w:p w14:paraId="7B986D4D" w14:textId="77777777" w:rsidR="001B5FA4" w:rsidRDefault="001B5FA4" w:rsidP="000D2E6A">
            <w:r>
              <w:t>HIGH</w:t>
            </w:r>
          </w:p>
        </w:tc>
        <w:tc>
          <w:tcPr>
            <w:tcW w:w="857" w:type="dxa"/>
          </w:tcPr>
          <w:p w14:paraId="21A6159D" w14:textId="77777777" w:rsidR="001B5FA4" w:rsidRPr="00F42574" w:rsidRDefault="001B5FA4" w:rsidP="000D2E6A">
            <w:pPr>
              <w:rPr>
                <w:b/>
              </w:rPr>
            </w:pPr>
            <w:r w:rsidRPr="00F42574">
              <w:rPr>
                <w:b/>
              </w:rPr>
              <w:t>NO</w:t>
            </w:r>
          </w:p>
        </w:tc>
      </w:tr>
      <w:tr w:rsidR="001B5FA4" w14:paraId="07D8F286" w14:textId="77777777" w:rsidTr="00714E9D">
        <w:trPr>
          <w:jc w:val="center"/>
        </w:trPr>
        <w:tc>
          <w:tcPr>
            <w:tcW w:w="1655" w:type="dxa"/>
          </w:tcPr>
          <w:p w14:paraId="110E45BE" w14:textId="77777777" w:rsidR="001B5FA4" w:rsidRDefault="001B5FA4" w:rsidP="000D2E6A">
            <w:r w:rsidRPr="003E63AB">
              <w:t>DELL</w:t>
            </w:r>
          </w:p>
        </w:tc>
        <w:tc>
          <w:tcPr>
            <w:tcW w:w="1056" w:type="dxa"/>
          </w:tcPr>
          <w:p w14:paraId="6B9632B5" w14:textId="77777777" w:rsidR="001B5FA4" w:rsidRDefault="001B5FA4" w:rsidP="000D2E6A">
            <w:r w:rsidRPr="003E63AB">
              <w:t>4GB</w:t>
            </w:r>
          </w:p>
        </w:tc>
        <w:tc>
          <w:tcPr>
            <w:tcW w:w="1115" w:type="dxa"/>
          </w:tcPr>
          <w:p w14:paraId="7C243BCB" w14:textId="77777777" w:rsidR="001B5FA4" w:rsidRDefault="001B5FA4" w:rsidP="000D2E6A">
            <w:r w:rsidRPr="003E63AB">
              <w:t>4TB</w:t>
            </w:r>
          </w:p>
        </w:tc>
        <w:tc>
          <w:tcPr>
            <w:tcW w:w="1298" w:type="dxa"/>
          </w:tcPr>
          <w:p w14:paraId="1516C645" w14:textId="77777777" w:rsidR="001B5FA4" w:rsidRDefault="001B5FA4" w:rsidP="000D2E6A">
            <w:r w:rsidRPr="00F90E97">
              <w:t>1</w:t>
            </w:r>
          </w:p>
        </w:tc>
        <w:tc>
          <w:tcPr>
            <w:tcW w:w="1087" w:type="dxa"/>
          </w:tcPr>
          <w:p w14:paraId="25C111B8" w14:textId="77777777" w:rsidR="001B5FA4" w:rsidRDefault="001B5FA4" w:rsidP="000D2E6A">
            <w:r w:rsidRPr="00F90E97">
              <w:t>8hrs</w:t>
            </w:r>
          </w:p>
        </w:tc>
        <w:tc>
          <w:tcPr>
            <w:tcW w:w="1231" w:type="dxa"/>
          </w:tcPr>
          <w:p w14:paraId="7AD192B6" w14:textId="77777777" w:rsidR="001B5FA4" w:rsidRDefault="001B5FA4" w:rsidP="000D2E6A">
            <w:r>
              <w:t>LOW</w:t>
            </w:r>
          </w:p>
        </w:tc>
        <w:tc>
          <w:tcPr>
            <w:tcW w:w="857" w:type="dxa"/>
          </w:tcPr>
          <w:p w14:paraId="54F64C46" w14:textId="77777777" w:rsidR="001B5FA4" w:rsidRPr="00F42574" w:rsidRDefault="001B5FA4" w:rsidP="000D2E6A">
            <w:pPr>
              <w:rPr>
                <w:b/>
              </w:rPr>
            </w:pPr>
            <w:r w:rsidRPr="00F42574">
              <w:rPr>
                <w:b/>
              </w:rPr>
              <w:t>YES</w:t>
            </w:r>
          </w:p>
        </w:tc>
      </w:tr>
      <w:tr w:rsidR="001B5FA4" w14:paraId="651CE0B6" w14:textId="77777777" w:rsidTr="00714E9D">
        <w:trPr>
          <w:jc w:val="center"/>
        </w:trPr>
        <w:tc>
          <w:tcPr>
            <w:tcW w:w="1655" w:type="dxa"/>
          </w:tcPr>
          <w:p w14:paraId="28DCB109" w14:textId="77777777" w:rsidR="001B5FA4" w:rsidRDefault="001B5FA4" w:rsidP="000D2E6A">
            <w:r w:rsidRPr="003E63AB">
              <w:t>HP</w:t>
            </w:r>
          </w:p>
        </w:tc>
        <w:tc>
          <w:tcPr>
            <w:tcW w:w="1056" w:type="dxa"/>
          </w:tcPr>
          <w:p w14:paraId="35805C25" w14:textId="77777777" w:rsidR="001B5FA4" w:rsidRDefault="001B5FA4" w:rsidP="000D2E6A">
            <w:r w:rsidRPr="003E63AB">
              <w:t>16GB</w:t>
            </w:r>
          </w:p>
        </w:tc>
        <w:tc>
          <w:tcPr>
            <w:tcW w:w="1115" w:type="dxa"/>
          </w:tcPr>
          <w:p w14:paraId="185BC1EC" w14:textId="77777777" w:rsidR="001B5FA4" w:rsidRDefault="001B5FA4" w:rsidP="000D2E6A">
            <w:r w:rsidRPr="003E63AB">
              <w:t>500GB</w:t>
            </w:r>
          </w:p>
        </w:tc>
        <w:tc>
          <w:tcPr>
            <w:tcW w:w="1298" w:type="dxa"/>
          </w:tcPr>
          <w:p w14:paraId="132B4358" w14:textId="77777777" w:rsidR="001B5FA4" w:rsidRDefault="001B5FA4" w:rsidP="000D2E6A">
            <w:r w:rsidRPr="00F90E97">
              <w:t>2</w:t>
            </w:r>
          </w:p>
        </w:tc>
        <w:tc>
          <w:tcPr>
            <w:tcW w:w="1087" w:type="dxa"/>
          </w:tcPr>
          <w:p w14:paraId="7DC33AD1" w14:textId="77777777" w:rsidR="001B5FA4" w:rsidRDefault="001B5FA4" w:rsidP="000D2E6A">
            <w:r w:rsidRPr="00F90E97">
              <w:t>8hrs</w:t>
            </w:r>
          </w:p>
        </w:tc>
        <w:tc>
          <w:tcPr>
            <w:tcW w:w="1231" w:type="dxa"/>
          </w:tcPr>
          <w:p w14:paraId="45B45870" w14:textId="77777777" w:rsidR="001B5FA4" w:rsidRDefault="001B5FA4" w:rsidP="000D2E6A">
            <w:r>
              <w:t>LOW</w:t>
            </w:r>
          </w:p>
        </w:tc>
        <w:tc>
          <w:tcPr>
            <w:tcW w:w="857" w:type="dxa"/>
          </w:tcPr>
          <w:p w14:paraId="32B1ABE9" w14:textId="77777777" w:rsidR="001B5FA4" w:rsidRPr="00F42574" w:rsidRDefault="001B5FA4" w:rsidP="000D2E6A">
            <w:pPr>
              <w:rPr>
                <w:b/>
              </w:rPr>
            </w:pPr>
            <w:r w:rsidRPr="00F42574">
              <w:rPr>
                <w:b/>
              </w:rPr>
              <w:t>YES</w:t>
            </w:r>
          </w:p>
        </w:tc>
      </w:tr>
      <w:tr w:rsidR="001B5FA4" w14:paraId="79D53EE3" w14:textId="77777777" w:rsidTr="00714E9D">
        <w:trPr>
          <w:jc w:val="center"/>
        </w:trPr>
        <w:tc>
          <w:tcPr>
            <w:tcW w:w="1655" w:type="dxa"/>
          </w:tcPr>
          <w:p w14:paraId="1FE58282" w14:textId="77777777" w:rsidR="001B5FA4" w:rsidRDefault="001B5FA4" w:rsidP="000D2E6A">
            <w:r w:rsidRPr="003E63AB">
              <w:t>SAMSUNG</w:t>
            </w:r>
          </w:p>
        </w:tc>
        <w:tc>
          <w:tcPr>
            <w:tcW w:w="1056" w:type="dxa"/>
          </w:tcPr>
          <w:p w14:paraId="42CC6747" w14:textId="77777777" w:rsidR="001B5FA4" w:rsidRDefault="001B5FA4" w:rsidP="000D2E6A">
            <w:r w:rsidRPr="003E63AB">
              <w:t>4GB</w:t>
            </w:r>
          </w:p>
        </w:tc>
        <w:tc>
          <w:tcPr>
            <w:tcW w:w="1115" w:type="dxa"/>
          </w:tcPr>
          <w:p w14:paraId="36A2F585" w14:textId="77777777" w:rsidR="001B5FA4" w:rsidRDefault="001B5FA4" w:rsidP="000D2E6A">
            <w:r w:rsidRPr="003E63AB">
              <w:t>2TB</w:t>
            </w:r>
          </w:p>
        </w:tc>
        <w:tc>
          <w:tcPr>
            <w:tcW w:w="1298" w:type="dxa"/>
          </w:tcPr>
          <w:p w14:paraId="24B1CA48" w14:textId="77777777" w:rsidR="001B5FA4" w:rsidRDefault="001B5FA4" w:rsidP="000D2E6A">
            <w:r w:rsidRPr="00F90E97">
              <w:t>0</w:t>
            </w:r>
          </w:p>
        </w:tc>
        <w:tc>
          <w:tcPr>
            <w:tcW w:w="1087" w:type="dxa"/>
          </w:tcPr>
          <w:p w14:paraId="53A9F343" w14:textId="77777777" w:rsidR="001B5FA4" w:rsidRDefault="001B5FA4" w:rsidP="000D2E6A">
            <w:r w:rsidRPr="00F90E97">
              <w:t>18hrs</w:t>
            </w:r>
          </w:p>
        </w:tc>
        <w:tc>
          <w:tcPr>
            <w:tcW w:w="1231" w:type="dxa"/>
          </w:tcPr>
          <w:p w14:paraId="39E639A4" w14:textId="77777777" w:rsidR="001B5FA4" w:rsidRDefault="001B5FA4" w:rsidP="000D2E6A">
            <w:r>
              <w:t>HIGH</w:t>
            </w:r>
          </w:p>
        </w:tc>
        <w:tc>
          <w:tcPr>
            <w:tcW w:w="857" w:type="dxa"/>
          </w:tcPr>
          <w:p w14:paraId="503E1C6C" w14:textId="77777777" w:rsidR="001B5FA4" w:rsidRPr="00F42574" w:rsidRDefault="001B5FA4" w:rsidP="000D2E6A">
            <w:pPr>
              <w:rPr>
                <w:b/>
              </w:rPr>
            </w:pPr>
            <w:r w:rsidRPr="00F42574">
              <w:rPr>
                <w:b/>
              </w:rPr>
              <w:t>NO</w:t>
            </w:r>
          </w:p>
        </w:tc>
      </w:tr>
      <w:tr w:rsidR="001B5FA4" w14:paraId="2522850C" w14:textId="77777777" w:rsidTr="00714E9D">
        <w:trPr>
          <w:jc w:val="center"/>
        </w:trPr>
        <w:tc>
          <w:tcPr>
            <w:tcW w:w="1655" w:type="dxa"/>
          </w:tcPr>
          <w:p w14:paraId="04DA7AA3" w14:textId="77777777" w:rsidR="001B5FA4" w:rsidRDefault="001B5FA4" w:rsidP="000D2E6A">
            <w:r w:rsidRPr="003E63AB">
              <w:t>DELL</w:t>
            </w:r>
          </w:p>
        </w:tc>
        <w:tc>
          <w:tcPr>
            <w:tcW w:w="1056" w:type="dxa"/>
          </w:tcPr>
          <w:p w14:paraId="4C9F6F8B" w14:textId="77777777" w:rsidR="001B5FA4" w:rsidRDefault="001B5FA4" w:rsidP="000D2E6A">
            <w:r w:rsidRPr="003E63AB">
              <w:t>8GB</w:t>
            </w:r>
          </w:p>
        </w:tc>
        <w:tc>
          <w:tcPr>
            <w:tcW w:w="1115" w:type="dxa"/>
          </w:tcPr>
          <w:p w14:paraId="1B870768" w14:textId="77777777" w:rsidR="001B5FA4" w:rsidRDefault="001B5FA4" w:rsidP="000D2E6A">
            <w:r w:rsidRPr="003E63AB">
              <w:t>4TB</w:t>
            </w:r>
          </w:p>
        </w:tc>
        <w:tc>
          <w:tcPr>
            <w:tcW w:w="1298" w:type="dxa"/>
          </w:tcPr>
          <w:p w14:paraId="2633E771" w14:textId="77777777" w:rsidR="001B5FA4" w:rsidRDefault="001B5FA4" w:rsidP="000D2E6A">
            <w:r w:rsidRPr="00F90E97">
              <w:t>1</w:t>
            </w:r>
          </w:p>
        </w:tc>
        <w:tc>
          <w:tcPr>
            <w:tcW w:w="1087" w:type="dxa"/>
          </w:tcPr>
          <w:p w14:paraId="3042988B" w14:textId="77777777" w:rsidR="001B5FA4" w:rsidRDefault="001B5FA4" w:rsidP="000D2E6A">
            <w:r w:rsidRPr="00F90E97">
              <w:t>18hrs</w:t>
            </w:r>
          </w:p>
        </w:tc>
        <w:tc>
          <w:tcPr>
            <w:tcW w:w="1231" w:type="dxa"/>
          </w:tcPr>
          <w:p w14:paraId="05E2D2B5" w14:textId="77777777" w:rsidR="001B5FA4" w:rsidRDefault="001B5FA4" w:rsidP="000D2E6A">
            <w:r>
              <w:t>HIGH</w:t>
            </w:r>
          </w:p>
        </w:tc>
        <w:tc>
          <w:tcPr>
            <w:tcW w:w="857" w:type="dxa"/>
          </w:tcPr>
          <w:p w14:paraId="69BA24CC" w14:textId="77777777" w:rsidR="001B5FA4" w:rsidRPr="00F42574" w:rsidRDefault="001B5FA4" w:rsidP="000D2E6A">
            <w:pPr>
              <w:rPr>
                <w:b/>
              </w:rPr>
            </w:pPr>
            <w:r w:rsidRPr="00F42574">
              <w:rPr>
                <w:b/>
              </w:rPr>
              <w:t>YES</w:t>
            </w:r>
          </w:p>
        </w:tc>
      </w:tr>
      <w:tr w:rsidR="001B5FA4" w14:paraId="45DD2E5F" w14:textId="77777777" w:rsidTr="00714E9D">
        <w:trPr>
          <w:jc w:val="center"/>
        </w:trPr>
        <w:tc>
          <w:tcPr>
            <w:tcW w:w="1655" w:type="dxa"/>
          </w:tcPr>
          <w:p w14:paraId="3856D628" w14:textId="77777777" w:rsidR="001B5FA4" w:rsidRDefault="001B5FA4" w:rsidP="000D2E6A">
            <w:r w:rsidRPr="003E63AB">
              <w:t>HP</w:t>
            </w:r>
          </w:p>
        </w:tc>
        <w:tc>
          <w:tcPr>
            <w:tcW w:w="1056" w:type="dxa"/>
          </w:tcPr>
          <w:p w14:paraId="76628A3B" w14:textId="77777777" w:rsidR="001B5FA4" w:rsidRDefault="001B5FA4" w:rsidP="000D2E6A">
            <w:r w:rsidRPr="003E63AB">
              <w:t>16GB</w:t>
            </w:r>
          </w:p>
        </w:tc>
        <w:tc>
          <w:tcPr>
            <w:tcW w:w="1115" w:type="dxa"/>
          </w:tcPr>
          <w:p w14:paraId="3D5DE123" w14:textId="77777777" w:rsidR="001B5FA4" w:rsidRDefault="001B5FA4" w:rsidP="000D2E6A">
            <w:r w:rsidRPr="003E63AB">
              <w:t>1TB</w:t>
            </w:r>
          </w:p>
        </w:tc>
        <w:tc>
          <w:tcPr>
            <w:tcW w:w="1298" w:type="dxa"/>
          </w:tcPr>
          <w:p w14:paraId="5592BE2D" w14:textId="77777777" w:rsidR="001B5FA4" w:rsidRDefault="001B5FA4" w:rsidP="000D2E6A">
            <w:r w:rsidRPr="00F90E97">
              <w:t>3</w:t>
            </w:r>
          </w:p>
        </w:tc>
        <w:tc>
          <w:tcPr>
            <w:tcW w:w="1087" w:type="dxa"/>
          </w:tcPr>
          <w:p w14:paraId="7996A29B" w14:textId="77777777" w:rsidR="001B5FA4" w:rsidRDefault="001B5FA4" w:rsidP="000D2E6A">
            <w:r w:rsidRPr="00F90E97">
              <w:t>4hrs</w:t>
            </w:r>
          </w:p>
        </w:tc>
        <w:tc>
          <w:tcPr>
            <w:tcW w:w="1231" w:type="dxa"/>
          </w:tcPr>
          <w:p w14:paraId="22E9017B" w14:textId="77777777" w:rsidR="001B5FA4" w:rsidRDefault="001B5FA4" w:rsidP="000D2E6A">
            <w:r>
              <w:t>HIGH</w:t>
            </w:r>
          </w:p>
        </w:tc>
        <w:tc>
          <w:tcPr>
            <w:tcW w:w="857" w:type="dxa"/>
          </w:tcPr>
          <w:p w14:paraId="5FEA982F" w14:textId="77777777" w:rsidR="001B5FA4" w:rsidRPr="00F42574" w:rsidRDefault="001B5FA4" w:rsidP="000D2E6A">
            <w:pPr>
              <w:rPr>
                <w:b/>
              </w:rPr>
            </w:pPr>
            <w:r w:rsidRPr="00F42574">
              <w:rPr>
                <w:b/>
              </w:rPr>
              <w:t>NO</w:t>
            </w:r>
          </w:p>
        </w:tc>
      </w:tr>
      <w:tr w:rsidR="001B5FA4" w14:paraId="050761DB" w14:textId="77777777" w:rsidTr="00714E9D">
        <w:trPr>
          <w:jc w:val="center"/>
        </w:trPr>
        <w:tc>
          <w:tcPr>
            <w:tcW w:w="1655" w:type="dxa"/>
          </w:tcPr>
          <w:p w14:paraId="5148D08C" w14:textId="77777777" w:rsidR="001B5FA4" w:rsidRDefault="001B5FA4" w:rsidP="000D2E6A">
            <w:r w:rsidRPr="003E63AB">
              <w:t>ASUS</w:t>
            </w:r>
          </w:p>
        </w:tc>
        <w:tc>
          <w:tcPr>
            <w:tcW w:w="1056" w:type="dxa"/>
          </w:tcPr>
          <w:p w14:paraId="7175631F" w14:textId="77777777" w:rsidR="001B5FA4" w:rsidRDefault="001B5FA4" w:rsidP="000D2E6A">
            <w:r w:rsidRPr="003E63AB">
              <w:t>4GB</w:t>
            </w:r>
          </w:p>
        </w:tc>
        <w:tc>
          <w:tcPr>
            <w:tcW w:w="1115" w:type="dxa"/>
          </w:tcPr>
          <w:p w14:paraId="3F689B6A" w14:textId="77777777" w:rsidR="001B5FA4" w:rsidRDefault="001B5FA4" w:rsidP="000D2E6A">
            <w:r w:rsidRPr="003E63AB">
              <w:t>500GB</w:t>
            </w:r>
          </w:p>
        </w:tc>
        <w:tc>
          <w:tcPr>
            <w:tcW w:w="1298" w:type="dxa"/>
          </w:tcPr>
          <w:p w14:paraId="2B1F14CA" w14:textId="77777777" w:rsidR="001B5FA4" w:rsidRDefault="001B5FA4" w:rsidP="000D2E6A">
            <w:r w:rsidRPr="00F90E97">
              <w:t>0</w:t>
            </w:r>
          </w:p>
        </w:tc>
        <w:tc>
          <w:tcPr>
            <w:tcW w:w="1087" w:type="dxa"/>
          </w:tcPr>
          <w:p w14:paraId="626D56B5" w14:textId="77777777" w:rsidR="001B5FA4" w:rsidRDefault="001B5FA4" w:rsidP="000D2E6A">
            <w:r w:rsidRPr="00F90E97">
              <w:t>12hrs</w:t>
            </w:r>
          </w:p>
        </w:tc>
        <w:tc>
          <w:tcPr>
            <w:tcW w:w="1231" w:type="dxa"/>
          </w:tcPr>
          <w:p w14:paraId="17A448FB" w14:textId="77777777" w:rsidR="001B5FA4" w:rsidRDefault="001B5FA4" w:rsidP="000D2E6A">
            <w:r>
              <w:t>HIGH</w:t>
            </w:r>
          </w:p>
        </w:tc>
        <w:tc>
          <w:tcPr>
            <w:tcW w:w="857" w:type="dxa"/>
          </w:tcPr>
          <w:p w14:paraId="149075E4" w14:textId="77777777" w:rsidR="001B5FA4" w:rsidRPr="00F42574" w:rsidRDefault="001B5FA4" w:rsidP="000D2E6A">
            <w:pPr>
              <w:rPr>
                <w:b/>
              </w:rPr>
            </w:pPr>
            <w:r w:rsidRPr="00F42574">
              <w:rPr>
                <w:b/>
              </w:rPr>
              <w:t>NO</w:t>
            </w:r>
          </w:p>
        </w:tc>
      </w:tr>
      <w:tr w:rsidR="001B5FA4" w14:paraId="076E6286" w14:textId="77777777" w:rsidTr="00714E9D">
        <w:trPr>
          <w:jc w:val="center"/>
        </w:trPr>
        <w:tc>
          <w:tcPr>
            <w:tcW w:w="1655" w:type="dxa"/>
          </w:tcPr>
          <w:p w14:paraId="0741C09D" w14:textId="77777777" w:rsidR="001B5FA4" w:rsidRDefault="001B5FA4" w:rsidP="000D2E6A">
            <w:r w:rsidRPr="003E63AB">
              <w:t>SONY</w:t>
            </w:r>
          </w:p>
        </w:tc>
        <w:tc>
          <w:tcPr>
            <w:tcW w:w="1056" w:type="dxa"/>
          </w:tcPr>
          <w:p w14:paraId="00870767" w14:textId="77777777" w:rsidR="001B5FA4" w:rsidRDefault="001B5FA4" w:rsidP="000D2E6A">
            <w:r w:rsidRPr="003E63AB">
              <w:t>16GB</w:t>
            </w:r>
          </w:p>
        </w:tc>
        <w:tc>
          <w:tcPr>
            <w:tcW w:w="1115" w:type="dxa"/>
          </w:tcPr>
          <w:p w14:paraId="5733AF04" w14:textId="77777777" w:rsidR="001B5FA4" w:rsidRDefault="001B5FA4" w:rsidP="000D2E6A">
            <w:r w:rsidRPr="003E63AB">
              <w:t>4TB</w:t>
            </w:r>
          </w:p>
        </w:tc>
        <w:tc>
          <w:tcPr>
            <w:tcW w:w="1298" w:type="dxa"/>
          </w:tcPr>
          <w:p w14:paraId="74CE19EC" w14:textId="77777777" w:rsidR="001B5FA4" w:rsidRDefault="001B5FA4" w:rsidP="000D2E6A">
            <w:r w:rsidRPr="00F90E97">
              <w:t>1</w:t>
            </w:r>
          </w:p>
        </w:tc>
        <w:tc>
          <w:tcPr>
            <w:tcW w:w="1087" w:type="dxa"/>
          </w:tcPr>
          <w:p w14:paraId="21C56680" w14:textId="77777777" w:rsidR="001B5FA4" w:rsidRDefault="001B5FA4" w:rsidP="000D2E6A">
            <w:r w:rsidRPr="00F90E97">
              <w:t>8hrs</w:t>
            </w:r>
          </w:p>
        </w:tc>
        <w:tc>
          <w:tcPr>
            <w:tcW w:w="1231" w:type="dxa"/>
          </w:tcPr>
          <w:p w14:paraId="2CFA0867" w14:textId="77777777" w:rsidR="001B5FA4" w:rsidRDefault="001B5FA4" w:rsidP="000D2E6A">
            <w:r>
              <w:t>LOW</w:t>
            </w:r>
          </w:p>
        </w:tc>
        <w:tc>
          <w:tcPr>
            <w:tcW w:w="857" w:type="dxa"/>
          </w:tcPr>
          <w:p w14:paraId="0F213156" w14:textId="77777777" w:rsidR="001B5FA4" w:rsidRPr="00F42574" w:rsidRDefault="001B5FA4" w:rsidP="000D2E6A">
            <w:pPr>
              <w:rPr>
                <w:b/>
              </w:rPr>
            </w:pPr>
            <w:r w:rsidRPr="00F42574">
              <w:rPr>
                <w:b/>
              </w:rPr>
              <w:t>YES</w:t>
            </w:r>
          </w:p>
        </w:tc>
      </w:tr>
      <w:tr w:rsidR="001B5FA4" w14:paraId="2BC45E61" w14:textId="77777777" w:rsidTr="00714E9D">
        <w:trPr>
          <w:jc w:val="center"/>
        </w:trPr>
        <w:tc>
          <w:tcPr>
            <w:tcW w:w="1655" w:type="dxa"/>
          </w:tcPr>
          <w:p w14:paraId="30C65D96" w14:textId="77777777" w:rsidR="001B5FA4" w:rsidRDefault="001B5FA4" w:rsidP="000D2E6A">
            <w:r w:rsidRPr="003E63AB">
              <w:t>HP</w:t>
            </w:r>
          </w:p>
        </w:tc>
        <w:tc>
          <w:tcPr>
            <w:tcW w:w="1056" w:type="dxa"/>
          </w:tcPr>
          <w:p w14:paraId="45011218" w14:textId="77777777" w:rsidR="001B5FA4" w:rsidRDefault="001B5FA4" w:rsidP="000D2E6A">
            <w:r w:rsidRPr="003E63AB">
              <w:t>8GB</w:t>
            </w:r>
          </w:p>
        </w:tc>
        <w:tc>
          <w:tcPr>
            <w:tcW w:w="1115" w:type="dxa"/>
          </w:tcPr>
          <w:p w14:paraId="551FEAF3" w14:textId="77777777" w:rsidR="001B5FA4" w:rsidRDefault="001B5FA4" w:rsidP="000D2E6A">
            <w:r w:rsidRPr="003E63AB">
              <w:t>2TB</w:t>
            </w:r>
          </w:p>
        </w:tc>
        <w:tc>
          <w:tcPr>
            <w:tcW w:w="1298" w:type="dxa"/>
          </w:tcPr>
          <w:p w14:paraId="44854A03" w14:textId="77777777" w:rsidR="001B5FA4" w:rsidRDefault="001B5FA4" w:rsidP="000D2E6A">
            <w:r w:rsidRPr="00F90E97">
              <w:t>3</w:t>
            </w:r>
          </w:p>
        </w:tc>
        <w:tc>
          <w:tcPr>
            <w:tcW w:w="1087" w:type="dxa"/>
          </w:tcPr>
          <w:p w14:paraId="487537D8" w14:textId="77777777" w:rsidR="001B5FA4" w:rsidRDefault="001B5FA4" w:rsidP="000D2E6A">
            <w:r w:rsidRPr="00F90E97">
              <w:t>12hrs</w:t>
            </w:r>
          </w:p>
        </w:tc>
        <w:tc>
          <w:tcPr>
            <w:tcW w:w="1231" w:type="dxa"/>
          </w:tcPr>
          <w:p w14:paraId="53EC42BE" w14:textId="77777777" w:rsidR="001B5FA4" w:rsidRDefault="001B5FA4" w:rsidP="000D2E6A">
            <w:r>
              <w:t>LOW</w:t>
            </w:r>
          </w:p>
        </w:tc>
        <w:tc>
          <w:tcPr>
            <w:tcW w:w="857" w:type="dxa"/>
          </w:tcPr>
          <w:p w14:paraId="29C954BB" w14:textId="77777777" w:rsidR="001B5FA4" w:rsidRPr="00F42574" w:rsidRDefault="001B5FA4" w:rsidP="000D2E6A">
            <w:pPr>
              <w:rPr>
                <w:b/>
              </w:rPr>
            </w:pPr>
            <w:r w:rsidRPr="00F42574">
              <w:rPr>
                <w:b/>
              </w:rPr>
              <w:t>YES</w:t>
            </w:r>
          </w:p>
        </w:tc>
      </w:tr>
      <w:tr w:rsidR="001B5FA4" w14:paraId="54FEC649" w14:textId="77777777" w:rsidTr="00714E9D">
        <w:trPr>
          <w:jc w:val="center"/>
        </w:trPr>
        <w:tc>
          <w:tcPr>
            <w:tcW w:w="1655" w:type="dxa"/>
          </w:tcPr>
          <w:p w14:paraId="27657DEA" w14:textId="77777777" w:rsidR="001B5FA4" w:rsidRDefault="001B5FA4" w:rsidP="000D2E6A">
            <w:r w:rsidRPr="003E63AB">
              <w:t>SAMSUNG</w:t>
            </w:r>
          </w:p>
        </w:tc>
        <w:tc>
          <w:tcPr>
            <w:tcW w:w="1056" w:type="dxa"/>
          </w:tcPr>
          <w:p w14:paraId="7B9C4934" w14:textId="77777777" w:rsidR="001B5FA4" w:rsidRDefault="001B5FA4" w:rsidP="000D2E6A">
            <w:r w:rsidRPr="003E63AB">
              <w:t>4GB</w:t>
            </w:r>
          </w:p>
        </w:tc>
        <w:tc>
          <w:tcPr>
            <w:tcW w:w="1115" w:type="dxa"/>
          </w:tcPr>
          <w:p w14:paraId="35B14FDE" w14:textId="77777777" w:rsidR="001B5FA4" w:rsidRDefault="001B5FA4" w:rsidP="000D2E6A">
            <w:r w:rsidRPr="003E63AB">
              <w:t>4TB</w:t>
            </w:r>
          </w:p>
        </w:tc>
        <w:tc>
          <w:tcPr>
            <w:tcW w:w="1298" w:type="dxa"/>
          </w:tcPr>
          <w:p w14:paraId="6E51DAC7" w14:textId="77777777" w:rsidR="001B5FA4" w:rsidRDefault="001B5FA4" w:rsidP="000D2E6A">
            <w:r w:rsidRPr="00F90E97">
              <w:t>2</w:t>
            </w:r>
          </w:p>
        </w:tc>
        <w:tc>
          <w:tcPr>
            <w:tcW w:w="1087" w:type="dxa"/>
          </w:tcPr>
          <w:p w14:paraId="5542EA0B" w14:textId="77777777" w:rsidR="001B5FA4" w:rsidRDefault="001B5FA4" w:rsidP="000D2E6A">
            <w:r w:rsidRPr="00F90E97">
              <w:t>8hrs</w:t>
            </w:r>
          </w:p>
        </w:tc>
        <w:tc>
          <w:tcPr>
            <w:tcW w:w="1231" w:type="dxa"/>
          </w:tcPr>
          <w:p w14:paraId="03199B9D" w14:textId="77777777" w:rsidR="001B5FA4" w:rsidRDefault="001B5FA4" w:rsidP="000D2E6A">
            <w:r>
              <w:t>LOW</w:t>
            </w:r>
          </w:p>
        </w:tc>
        <w:tc>
          <w:tcPr>
            <w:tcW w:w="857" w:type="dxa"/>
          </w:tcPr>
          <w:p w14:paraId="087393EE" w14:textId="77777777" w:rsidR="001B5FA4" w:rsidRPr="00F42574" w:rsidRDefault="001B5FA4" w:rsidP="000D2E6A">
            <w:pPr>
              <w:rPr>
                <w:b/>
              </w:rPr>
            </w:pPr>
            <w:r w:rsidRPr="00F42574">
              <w:rPr>
                <w:b/>
              </w:rPr>
              <w:t>YES</w:t>
            </w:r>
          </w:p>
        </w:tc>
      </w:tr>
      <w:tr w:rsidR="001B5FA4" w14:paraId="32A9E971" w14:textId="77777777" w:rsidTr="00714E9D">
        <w:trPr>
          <w:jc w:val="center"/>
        </w:trPr>
        <w:tc>
          <w:tcPr>
            <w:tcW w:w="1655" w:type="dxa"/>
          </w:tcPr>
          <w:p w14:paraId="4D09D186" w14:textId="77777777" w:rsidR="001B5FA4" w:rsidRDefault="001B5FA4" w:rsidP="000D2E6A">
            <w:r w:rsidRPr="003E63AB">
              <w:t>TOSHIBA</w:t>
            </w:r>
          </w:p>
        </w:tc>
        <w:tc>
          <w:tcPr>
            <w:tcW w:w="1056" w:type="dxa"/>
          </w:tcPr>
          <w:p w14:paraId="0CB7EBA2" w14:textId="77777777" w:rsidR="001B5FA4" w:rsidRDefault="001B5FA4" w:rsidP="000D2E6A">
            <w:r w:rsidRPr="003E63AB">
              <w:t>16GB</w:t>
            </w:r>
          </w:p>
        </w:tc>
        <w:tc>
          <w:tcPr>
            <w:tcW w:w="1115" w:type="dxa"/>
          </w:tcPr>
          <w:p w14:paraId="06D75330" w14:textId="77777777" w:rsidR="001B5FA4" w:rsidRDefault="001B5FA4" w:rsidP="000D2E6A">
            <w:r w:rsidRPr="003E63AB">
              <w:t>500GB</w:t>
            </w:r>
          </w:p>
        </w:tc>
        <w:tc>
          <w:tcPr>
            <w:tcW w:w="1298" w:type="dxa"/>
          </w:tcPr>
          <w:p w14:paraId="0D9F07CC" w14:textId="77777777" w:rsidR="001B5FA4" w:rsidRDefault="001B5FA4" w:rsidP="000D2E6A">
            <w:r w:rsidRPr="00F90E97">
              <w:t>3</w:t>
            </w:r>
          </w:p>
        </w:tc>
        <w:tc>
          <w:tcPr>
            <w:tcW w:w="1087" w:type="dxa"/>
          </w:tcPr>
          <w:p w14:paraId="28FAC8CB" w14:textId="77777777" w:rsidR="001B5FA4" w:rsidRDefault="001B5FA4" w:rsidP="000D2E6A">
            <w:r w:rsidRPr="00F90E97">
              <w:t>18hrs</w:t>
            </w:r>
          </w:p>
        </w:tc>
        <w:tc>
          <w:tcPr>
            <w:tcW w:w="1231" w:type="dxa"/>
          </w:tcPr>
          <w:p w14:paraId="37F5E99D" w14:textId="77777777" w:rsidR="001B5FA4" w:rsidRDefault="001B5FA4" w:rsidP="000D2E6A">
            <w:r>
              <w:t>HIGH</w:t>
            </w:r>
          </w:p>
        </w:tc>
        <w:tc>
          <w:tcPr>
            <w:tcW w:w="857" w:type="dxa"/>
          </w:tcPr>
          <w:p w14:paraId="70100C04" w14:textId="77777777" w:rsidR="001B5FA4" w:rsidRPr="00F42574" w:rsidRDefault="001B5FA4" w:rsidP="000D2E6A">
            <w:pPr>
              <w:rPr>
                <w:b/>
              </w:rPr>
            </w:pPr>
            <w:r w:rsidRPr="00F42574">
              <w:rPr>
                <w:b/>
              </w:rPr>
              <w:t>YES</w:t>
            </w:r>
          </w:p>
        </w:tc>
      </w:tr>
      <w:tr w:rsidR="001B5FA4" w14:paraId="75168967" w14:textId="77777777" w:rsidTr="00714E9D">
        <w:trPr>
          <w:jc w:val="center"/>
        </w:trPr>
        <w:tc>
          <w:tcPr>
            <w:tcW w:w="1655" w:type="dxa"/>
          </w:tcPr>
          <w:p w14:paraId="3B6D74C9" w14:textId="77777777" w:rsidR="001B5FA4" w:rsidRDefault="001B5FA4" w:rsidP="000D2E6A">
            <w:r w:rsidRPr="003E63AB">
              <w:t>APPLE</w:t>
            </w:r>
          </w:p>
        </w:tc>
        <w:tc>
          <w:tcPr>
            <w:tcW w:w="1056" w:type="dxa"/>
          </w:tcPr>
          <w:p w14:paraId="71260999" w14:textId="77777777" w:rsidR="001B5FA4" w:rsidRDefault="001B5FA4" w:rsidP="000D2E6A">
            <w:r w:rsidRPr="003E63AB">
              <w:t>4GB</w:t>
            </w:r>
          </w:p>
        </w:tc>
        <w:tc>
          <w:tcPr>
            <w:tcW w:w="1115" w:type="dxa"/>
          </w:tcPr>
          <w:p w14:paraId="5B4B36D4" w14:textId="77777777" w:rsidR="001B5FA4" w:rsidRDefault="001B5FA4" w:rsidP="000D2E6A">
            <w:r w:rsidRPr="003E63AB">
              <w:t>1TB</w:t>
            </w:r>
          </w:p>
        </w:tc>
        <w:tc>
          <w:tcPr>
            <w:tcW w:w="1298" w:type="dxa"/>
          </w:tcPr>
          <w:p w14:paraId="6F8353C8" w14:textId="77777777" w:rsidR="001B5FA4" w:rsidRDefault="001B5FA4" w:rsidP="000D2E6A">
            <w:r w:rsidRPr="00F90E97">
              <w:t>0</w:t>
            </w:r>
          </w:p>
        </w:tc>
        <w:tc>
          <w:tcPr>
            <w:tcW w:w="1087" w:type="dxa"/>
          </w:tcPr>
          <w:p w14:paraId="1C3207A9" w14:textId="77777777" w:rsidR="001B5FA4" w:rsidRDefault="001B5FA4" w:rsidP="000D2E6A">
            <w:r w:rsidRPr="00F90E97">
              <w:t>4hrs</w:t>
            </w:r>
          </w:p>
        </w:tc>
        <w:tc>
          <w:tcPr>
            <w:tcW w:w="1231" w:type="dxa"/>
          </w:tcPr>
          <w:p w14:paraId="465C965E" w14:textId="77777777" w:rsidR="001B5FA4" w:rsidRDefault="001B5FA4" w:rsidP="000D2E6A">
            <w:r>
              <w:t>HIGH</w:t>
            </w:r>
          </w:p>
        </w:tc>
        <w:tc>
          <w:tcPr>
            <w:tcW w:w="857" w:type="dxa"/>
          </w:tcPr>
          <w:p w14:paraId="690161EC" w14:textId="77777777" w:rsidR="001B5FA4" w:rsidRPr="00F42574" w:rsidRDefault="001B5FA4" w:rsidP="000D2E6A">
            <w:pPr>
              <w:rPr>
                <w:b/>
              </w:rPr>
            </w:pPr>
            <w:r w:rsidRPr="00F42574">
              <w:rPr>
                <w:b/>
              </w:rPr>
              <w:t>NO</w:t>
            </w:r>
          </w:p>
        </w:tc>
      </w:tr>
      <w:tr w:rsidR="001B5FA4" w14:paraId="1B89C2F3" w14:textId="77777777" w:rsidTr="00714E9D">
        <w:trPr>
          <w:jc w:val="center"/>
        </w:trPr>
        <w:tc>
          <w:tcPr>
            <w:tcW w:w="1655" w:type="dxa"/>
          </w:tcPr>
          <w:p w14:paraId="7CA2191E" w14:textId="77777777" w:rsidR="001B5FA4" w:rsidRDefault="001B5FA4" w:rsidP="000D2E6A">
            <w:r w:rsidRPr="003E63AB">
              <w:t>ACER</w:t>
            </w:r>
          </w:p>
        </w:tc>
        <w:tc>
          <w:tcPr>
            <w:tcW w:w="1056" w:type="dxa"/>
          </w:tcPr>
          <w:p w14:paraId="71AA98E5" w14:textId="77777777" w:rsidR="001B5FA4" w:rsidRDefault="001B5FA4" w:rsidP="000D2E6A">
            <w:r w:rsidRPr="003E63AB">
              <w:t>4GB</w:t>
            </w:r>
          </w:p>
        </w:tc>
        <w:tc>
          <w:tcPr>
            <w:tcW w:w="1115" w:type="dxa"/>
          </w:tcPr>
          <w:p w14:paraId="38B872EA" w14:textId="77777777" w:rsidR="001B5FA4" w:rsidRDefault="001B5FA4" w:rsidP="000D2E6A">
            <w:r w:rsidRPr="003E63AB">
              <w:t>4TB</w:t>
            </w:r>
          </w:p>
        </w:tc>
        <w:tc>
          <w:tcPr>
            <w:tcW w:w="1298" w:type="dxa"/>
          </w:tcPr>
          <w:p w14:paraId="171D603D" w14:textId="77777777" w:rsidR="001B5FA4" w:rsidRDefault="001B5FA4" w:rsidP="000D2E6A">
            <w:r w:rsidRPr="00F90E97">
              <w:t>1</w:t>
            </w:r>
          </w:p>
        </w:tc>
        <w:tc>
          <w:tcPr>
            <w:tcW w:w="1087" w:type="dxa"/>
          </w:tcPr>
          <w:p w14:paraId="5D01C6D8" w14:textId="77777777" w:rsidR="001B5FA4" w:rsidRDefault="001B5FA4" w:rsidP="000D2E6A">
            <w:r w:rsidRPr="00F90E97">
              <w:t>12hrs</w:t>
            </w:r>
          </w:p>
        </w:tc>
        <w:tc>
          <w:tcPr>
            <w:tcW w:w="1231" w:type="dxa"/>
          </w:tcPr>
          <w:p w14:paraId="28363FA3" w14:textId="77777777" w:rsidR="001B5FA4" w:rsidRDefault="001B5FA4" w:rsidP="000D2E6A">
            <w:r>
              <w:t>LOW</w:t>
            </w:r>
          </w:p>
        </w:tc>
        <w:tc>
          <w:tcPr>
            <w:tcW w:w="857" w:type="dxa"/>
          </w:tcPr>
          <w:p w14:paraId="44340AA9" w14:textId="77777777" w:rsidR="001B5FA4" w:rsidRPr="00F42574" w:rsidRDefault="001B5FA4" w:rsidP="000D2E6A">
            <w:pPr>
              <w:rPr>
                <w:b/>
              </w:rPr>
            </w:pPr>
            <w:r w:rsidRPr="00F42574">
              <w:rPr>
                <w:b/>
              </w:rPr>
              <w:t>YES</w:t>
            </w:r>
          </w:p>
        </w:tc>
      </w:tr>
      <w:tr w:rsidR="001B5FA4" w14:paraId="17765640" w14:textId="77777777" w:rsidTr="00714E9D">
        <w:trPr>
          <w:jc w:val="center"/>
        </w:trPr>
        <w:tc>
          <w:tcPr>
            <w:tcW w:w="1655" w:type="dxa"/>
          </w:tcPr>
          <w:p w14:paraId="0F0897AE" w14:textId="77777777" w:rsidR="001B5FA4" w:rsidRDefault="001B5FA4" w:rsidP="000D2E6A">
            <w:r w:rsidRPr="003E63AB">
              <w:t>ASUS</w:t>
            </w:r>
          </w:p>
        </w:tc>
        <w:tc>
          <w:tcPr>
            <w:tcW w:w="1056" w:type="dxa"/>
          </w:tcPr>
          <w:p w14:paraId="57AFB8EA" w14:textId="77777777" w:rsidR="001B5FA4" w:rsidRDefault="001B5FA4" w:rsidP="000D2E6A">
            <w:r w:rsidRPr="003E63AB">
              <w:t>4GB</w:t>
            </w:r>
          </w:p>
        </w:tc>
        <w:tc>
          <w:tcPr>
            <w:tcW w:w="1115" w:type="dxa"/>
          </w:tcPr>
          <w:p w14:paraId="0B55C686" w14:textId="77777777" w:rsidR="001B5FA4" w:rsidRDefault="001B5FA4" w:rsidP="000D2E6A">
            <w:r w:rsidRPr="003E63AB">
              <w:t>8TB</w:t>
            </w:r>
          </w:p>
        </w:tc>
        <w:tc>
          <w:tcPr>
            <w:tcW w:w="1298" w:type="dxa"/>
          </w:tcPr>
          <w:p w14:paraId="74ADAA2A" w14:textId="77777777" w:rsidR="001B5FA4" w:rsidRDefault="001B5FA4" w:rsidP="000D2E6A">
            <w:r w:rsidRPr="00F90E97">
              <w:t>3</w:t>
            </w:r>
          </w:p>
        </w:tc>
        <w:tc>
          <w:tcPr>
            <w:tcW w:w="1087" w:type="dxa"/>
          </w:tcPr>
          <w:p w14:paraId="456602E5" w14:textId="77777777" w:rsidR="001B5FA4" w:rsidRDefault="001B5FA4" w:rsidP="000D2E6A">
            <w:r w:rsidRPr="00F90E97">
              <w:t>12hrs</w:t>
            </w:r>
          </w:p>
        </w:tc>
        <w:tc>
          <w:tcPr>
            <w:tcW w:w="1231" w:type="dxa"/>
          </w:tcPr>
          <w:p w14:paraId="7589EBEC" w14:textId="77777777" w:rsidR="001B5FA4" w:rsidRDefault="001B5FA4" w:rsidP="000D2E6A">
            <w:r>
              <w:t>LOW</w:t>
            </w:r>
          </w:p>
        </w:tc>
        <w:tc>
          <w:tcPr>
            <w:tcW w:w="857" w:type="dxa"/>
          </w:tcPr>
          <w:p w14:paraId="472CA9AE" w14:textId="77777777" w:rsidR="001B5FA4" w:rsidRPr="00F42574" w:rsidRDefault="001B5FA4" w:rsidP="000D2E6A">
            <w:pPr>
              <w:rPr>
                <w:b/>
              </w:rPr>
            </w:pPr>
            <w:r w:rsidRPr="00F42574">
              <w:rPr>
                <w:b/>
              </w:rPr>
              <w:t>YES</w:t>
            </w:r>
          </w:p>
        </w:tc>
      </w:tr>
      <w:tr w:rsidR="001B5FA4" w14:paraId="72869B47" w14:textId="77777777" w:rsidTr="00714E9D">
        <w:trPr>
          <w:jc w:val="center"/>
        </w:trPr>
        <w:tc>
          <w:tcPr>
            <w:tcW w:w="1655" w:type="dxa"/>
          </w:tcPr>
          <w:p w14:paraId="31D78727" w14:textId="77777777" w:rsidR="001B5FA4" w:rsidRDefault="001B5FA4" w:rsidP="000D2E6A">
            <w:r w:rsidRPr="003E63AB">
              <w:t>DELL</w:t>
            </w:r>
          </w:p>
        </w:tc>
        <w:tc>
          <w:tcPr>
            <w:tcW w:w="1056" w:type="dxa"/>
          </w:tcPr>
          <w:p w14:paraId="3468BBF6" w14:textId="77777777" w:rsidR="001B5FA4" w:rsidRDefault="001B5FA4" w:rsidP="000D2E6A">
            <w:r w:rsidRPr="003E63AB">
              <w:t>8GB</w:t>
            </w:r>
          </w:p>
        </w:tc>
        <w:tc>
          <w:tcPr>
            <w:tcW w:w="1115" w:type="dxa"/>
          </w:tcPr>
          <w:p w14:paraId="30FF8936" w14:textId="77777777" w:rsidR="001B5FA4" w:rsidRDefault="001B5FA4" w:rsidP="000D2E6A">
            <w:r w:rsidRPr="003E63AB">
              <w:t>500GB</w:t>
            </w:r>
          </w:p>
        </w:tc>
        <w:tc>
          <w:tcPr>
            <w:tcW w:w="1298" w:type="dxa"/>
          </w:tcPr>
          <w:p w14:paraId="563FA2F9" w14:textId="77777777" w:rsidR="001B5FA4" w:rsidRDefault="001B5FA4" w:rsidP="000D2E6A">
            <w:r w:rsidRPr="00F90E97">
              <w:t>3</w:t>
            </w:r>
          </w:p>
        </w:tc>
        <w:tc>
          <w:tcPr>
            <w:tcW w:w="1087" w:type="dxa"/>
          </w:tcPr>
          <w:p w14:paraId="625C19CC" w14:textId="77777777" w:rsidR="001B5FA4" w:rsidRDefault="001B5FA4" w:rsidP="000D2E6A">
            <w:r w:rsidRPr="00F90E97">
              <w:t>4hrs</w:t>
            </w:r>
          </w:p>
        </w:tc>
        <w:tc>
          <w:tcPr>
            <w:tcW w:w="1231" w:type="dxa"/>
          </w:tcPr>
          <w:p w14:paraId="0256A42B" w14:textId="77777777" w:rsidR="001B5FA4" w:rsidRDefault="001B5FA4" w:rsidP="000D2E6A">
            <w:r>
              <w:t>LOW</w:t>
            </w:r>
          </w:p>
        </w:tc>
        <w:tc>
          <w:tcPr>
            <w:tcW w:w="857" w:type="dxa"/>
          </w:tcPr>
          <w:p w14:paraId="50E4BF2A" w14:textId="77777777" w:rsidR="001B5FA4" w:rsidRPr="00F42574" w:rsidRDefault="001B5FA4" w:rsidP="000D2E6A">
            <w:pPr>
              <w:rPr>
                <w:b/>
              </w:rPr>
            </w:pPr>
            <w:r w:rsidRPr="00F42574">
              <w:rPr>
                <w:b/>
              </w:rPr>
              <w:t>NO</w:t>
            </w:r>
          </w:p>
        </w:tc>
      </w:tr>
      <w:tr w:rsidR="001B5FA4" w14:paraId="2AF35FF1" w14:textId="77777777" w:rsidTr="00714E9D">
        <w:trPr>
          <w:jc w:val="center"/>
        </w:trPr>
        <w:tc>
          <w:tcPr>
            <w:tcW w:w="1655" w:type="dxa"/>
          </w:tcPr>
          <w:p w14:paraId="30FFEEA7" w14:textId="77777777" w:rsidR="001B5FA4" w:rsidRDefault="001B5FA4" w:rsidP="000D2E6A">
            <w:r w:rsidRPr="003E63AB">
              <w:t>HP</w:t>
            </w:r>
          </w:p>
        </w:tc>
        <w:tc>
          <w:tcPr>
            <w:tcW w:w="1056" w:type="dxa"/>
          </w:tcPr>
          <w:p w14:paraId="657339E2" w14:textId="77777777" w:rsidR="001B5FA4" w:rsidRDefault="001B5FA4" w:rsidP="000D2E6A">
            <w:r w:rsidRPr="003E63AB">
              <w:t>16GB</w:t>
            </w:r>
          </w:p>
        </w:tc>
        <w:tc>
          <w:tcPr>
            <w:tcW w:w="1115" w:type="dxa"/>
          </w:tcPr>
          <w:p w14:paraId="10807C4E" w14:textId="77777777" w:rsidR="001B5FA4" w:rsidRDefault="001B5FA4" w:rsidP="000D2E6A">
            <w:r w:rsidRPr="003E63AB">
              <w:t>4TB</w:t>
            </w:r>
          </w:p>
        </w:tc>
        <w:tc>
          <w:tcPr>
            <w:tcW w:w="1298" w:type="dxa"/>
          </w:tcPr>
          <w:p w14:paraId="2C2D70B6" w14:textId="77777777" w:rsidR="001B5FA4" w:rsidRDefault="001B5FA4" w:rsidP="000D2E6A">
            <w:r w:rsidRPr="00F90E97">
              <w:t>3</w:t>
            </w:r>
          </w:p>
        </w:tc>
        <w:tc>
          <w:tcPr>
            <w:tcW w:w="1087" w:type="dxa"/>
          </w:tcPr>
          <w:p w14:paraId="6649CEAE" w14:textId="77777777" w:rsidR="001B5FA4" w:rsidRDefault="001B5FA4" w:rsidP="000D2E6A">
            <w:r w:rsidRPr="00F90E97">
              <w:t>18hrs</w:t>
            </w:r>
          </w:p>
        </w:tc>
        <w:tc>
          <w:tcPr>
            <w:tcW w:w="1231" w:type="dxa"/>
          </w:tcPr>
          <w:p w14:paraId="388ADDE0" w14:textId="77777777" w:rsidR="001B5FA4" w:rsidRDefault="001B5FA4" w:rsidP="000D2E6A">
            <w:r>
              <w:t>VERY HIGH</w:t>
            </w:r>
          </w:p>
        </w:tc>
        <w:tc>
          <w:tcPr>
            <w:tcW w:w="857" w:type="dxa"/>
          </w:tcPr>
          <w:p w14:paraId="426EAD19" w14:textId="77777777" w:rsidR="001B5FA4" w:rsidRPr="00F42574" w:rsidRDefault="001B5FA4" w:rsidP="000D2E6A">
            <w:pPr>
              <w:rPr>
                <w:b/>
              </w:rPr>
            </w:pPr>
            <w:r w:rsidRPr="00F42574">
              <w:rPr>
                <w:b/>
              </w:rPr>
              <w:t>YES</w:t>
            </w:r>
          </w:p>
        </w:tc>
      </w:tr>
      <w:tr w:rsidR="001B5FA4" w14:paraId="25BD489E" w14:textId="77777777" w:rsidTr="00714E9D">
        <w:trPr>
          <w:jc w:val="center"/>
        </w:trPr>
        <w:tc>
          <w:tcPr>
            <w:tcW w:w="1655" w:type="dxa"/>
          </w:tcPr>
          <w:p w14:paraId="55B45B72" w14:textId="77777777" w:rsidR="001B5FA4" w:rsidRDefault="001B5FA4" w:rsidP="000D2E6A">
            <w:r w:rsidRPr="003E63AB">
              <w:t>ACER</w:t>
            </w:r>
          </w:p>
        </w:tc>
        <w:tc>
          <w:tcPr>
            <w:tcW w:w="1056" w:type="dxa"/>
          </w:tcPr>
          <w:p w14:paraId="0324F56A" w14:textId="77777777" w:rsidR="001B5FA4" w:rsidRDefault="001B5FA4" w:rsidP="000D2E6A">
            <w:r w:rsidRPr="003E63AB">
              <w:t>8GB</w:t>
            </w:r>
          </w:p>
        </w:tc>
        <w:tc>
          <w:tcPr>
            <w:tcW w:w="1115" w:type="dxa"/>
          </w:tcPr>
          <w:p w14:paraId="3BE7A48C" w14:textId="77777777" w:rsidR="001B5FA4" w:rsidRDefault="001B5FA4" w:rsidP="000D2E6A">
            <w:r w:rsidRPr="003E63AB">
              <w:t>4TB</w:t>
            </w:r>
          </w:p>
        </w:tc>
        <w:tc>
          <w:tcPr>
            <w:tcW w:w="1298" w:type="dxa"/>
          </w:tcPr>
          <w:p w14:paraId="40A05BD0" w14:textId="77777777" w:rsidR="001B5FA4" w:rsidRDefault="001B5FA4" w:rsidP="000D2E6A">
            <w:r w:rsidRPr="00F90E97">
              <w:t>0</w:t>
            </w:r>
          </w:p>
        </w:tc>
        <w:tc>
          <w:tcPr>
            <w:tcW w:w="1087" w:type="dxa"/>
          </w:tcPr>
          <w:p w14:paraId="62EF19F2" w14:textId="77777777" w:rsidR="001B5FA4" w:rsidRDefault="001B5FA4" w:rsidP="000D2E6A">
            <w:r w:rsidRPr="00F90E97">
              <w:t>8hrs</w:t>
            </w:r>
          </w:p>
        </w:tc>
        <w:tc>
          <w:tcPr>
            <w:tcW w:w="1231" w:type="dxa"/>
          </w:tcPr>
          <w:p w14:paraId="09C33B86" w14:textId="77777777" w:rsidR="001B5FA4" w:rsidRDefault="001B5FA4" w:rsidP="000D2E6A">
            <w:r>
              <w:t>HIGH</w:t>
            </w:r>
          </w:p>
        </w:tc>
        <w:tc>
          <w:tcPr>
            <w:tcW w:w="857" w:type="dxa"/>
          </w:tcPr>
          <w:p w14:paraId="21CF38A8" w14:textId="77777777" w:rsidR="001B5FA4" w:rsidRPr="00F42574" w:rsidRDefault="001B5FA4" w:rsidP="000D2E6A">
            <w:pPr>
              <w:rPr>
                <w:b/>
              </w:rPr>
            </w:pPr>
            <w:r w:rsidRPr="00F42574">
              <w:rPr>
                <w:b/>
              </w:rPr>
              <w:t>NO</w:t>
            </w:r>
          </w:p>
        </w:tc>
      </w:tr>
      <w:tr w:rsidR="001B5FA4" w14:paraId="3193B3F5" w14:textId="77777777" w:rsidTr="00714E9D">
        <w:trPr>
          <w:jc w:val="center"/>
        </w:trPr>
        <w:tc>
          <w:tcPr>
            <w:tcW w:w="1655" w:type="dxa"/>
          </w:tcPr>
          <w:p w14:paraId="6997A917" w14:textId="77777777" w:rsidR="001B5FA4" w:rsidRDefault="001B5FA4" w:rsidP="000D2E6A">
            <w:r w:rsidRPr="003E63AB">
              <w:t>HP</w:t>
            </w:r>
          </w:p>
        </w:tc>
        <w:tc>
          <w:tcPr>
            <w:tcW w:w="1056" w:type="dxa"/>
          </w:tcPr>
          <w:p w14:paraId="7A3ED36F" w14:textId="77777777" w:rsidR="001B5FA4" w:rsidRDefault="001B5FA4" w:rsidP="000D2E6A">
            <w:r w:rsidRPr="003E63AB">
              <w:t>16GB</w:t>
            </w:r>
          </w:p>
        </w:tc>
        <w:tc>
          <w:tcPr>
            <w:tcW w:w="1115" w:type="dxa"/>
          </w:tcPr>
          <w:p w14:paraId="574241BC" w14:textId="77777777" w:rsidR="001B5FA4" w:rsidRDefault="001B5FA4" w:rsidP="000D2E6A">
            <w:r w:rsidRPr="003E63AB">
              <w:t>8TB</w:t>
            </w:r>
          </w:p>
        </w:tc>
        <w:tc>
          <w:tcPr>
            <w:tcW w:w="1298" w:type="dxa"/>
          </w:tcPr>
          <w:p w14:paraId="23E09F3E" w14:textId="77777777" w:rsidR="001B5FA4" w:rsidRDefault="001B5FA4" w:rsidP="000D2E6A">
            <w:r w:rsidRPr="00F90E97">
              <w:t>3</w:t>
            </w:r>
          </w:p>
        </w:tc>
        <w:tc>
          <w:tcPr>
            <w:tcW w:w="1087" w:type="dxa"/>
          </w:tcPr>
          <w:p w14:paraId="7B49CE1C" w14:textId="77777777" w:rsidR="001B5FA4" w:rsidRDefault="001B5FA4" w:rsidP="000D2E6A">
            <w:r w:rsidRPr="00F90E97">
              <w:t>8hrs</w:t>
            </w:r>
          </w:p>
        </w:tc>
        <w:tc>
          <w:tcPr>
            <w:tcW w:w="1231" w:type="dxa"/>
          </w:tcPr>
          <w:p w14:paraId="5974F80A" w14:textId="77777777" w:rsidR="001B5FA4" w:rsidRDefault="001B5FA4" w:rsidP="000D2E6A">
            <w:r>
              <w:t>VERY HIGH</w:t>
            </w:r>
          </w:p>
        </w:tc>
        <w:tc>
          <w:tcPr>
            <w:tcW w:w="857" w:type="dxa"/>
          </w:tcPr>
          <w:p w14:paraId="775C78D0" w14:textId="77777777" w:rsidR="001B5FA4" w:rsidRPr="00F42574" w:rsidRDefault="001B5FA4" w:rsidP="000D2E6A">
            <w:pPr>
              <w:rPr>
                <w:b/>
              </w:rPr>
            </w:pPr>
            <w:r w:rsidRPr="00F42574">
              <w:rPr>
                <w:b/>
              </w:rPr>
              <w:t>YES</w:t>
            </w:r>
          </w:p>
        </w:tc>
      </w:tr>
      <w:tr w:rsidR="001B5FA4" w14:paraId="7FBE9B16" w14:textId="77777777" w:rsidTr="00714E9D">
        <w:trPr>
          <w:jc w:val="center"/>
        </w:trPr>
        <w:tc>
          <w:tcPr>
            <w:tcW w:w="1655" w:type="dxa"/>
          </w:tcPr>
          <w:p w14:paraId="0A6B832B" w14:textId="77777777" w:rsidR="001B5FA4" w:rsidRDefault="001B5FA4" w:rsidP="000D2E6A">
            <w:r w:rsidRPr="003E63AB">
              <w:t>HP</w:t>
            </w:r>
          </w:p>
        </w:tc>
        <w:tc>
          <w:tcPr>
            <w:tcW w:w="1056" w:type="dxa"/>
          </w:tcPr>
          <w:p w14:paraId="5993AED5" w14:textId="77777777" w:rsidR="001B5FA4" w:rsidRDefault="001B5FA4" w:rsidP="000D2E6A">
            <w:r w:rsidRPr="003E63AB">
              <w:t>8GB</w:t>
            </w:r>
          </w:p>
        </w:tc>
        <w:tc>
          <w:tcPr>
            <w:tcW w:w="1115" w:type="dxa"/>
          </w:tcPr>
          <w:p w14:paraId="11A713A6" w14:textId="77777777" w:rsidR="001B5FA4" w:rsidRDefault="001B5FA4" w:rsidP="000D2E6A">
            <w:r w:rsidRPr="003E63AB">
              <w:t>1TB</w:t>
            </w:r>
          </w:p>
        </w:tc>
        <w:tc>
          <w:tcPr>
            <w:tcW w:w="1298" w:type="dxa"/>
          </w:tcPr>
          <w:p w14:paraId="51A97ADB" w14:textId="77777777" w:rsidR="001B5FA4" w:rsidRDefault="001B5FA4" w:rsidP="000D2E6A">
            <w:r w:rsidRPr="00F90E97">
              <w:t>1</w:t>
            </w:r>
          </w:p>
        </w:tc>
        <w:tc>
          <w:tcPr>
            <w:tcW w:w="1087" w:type="dxa"/>
          </w:tcPr>
          <w:p w14:paraId="6DDAFC32" w14:textId="77777777" w:rsidR="001B5FA4" w:rsidRDefault="001B5FA4" w:rsidP="000D2E6A">
            <w:r w:rsidRPr="00F90E97">
              <w:t>18hrs</w:t>
            </w:r>
          </w:p>
        </w:tc>
        <w:tc>
          <w:tcPr>
            <w:tcW w:w="1231" w:type="dxa"/>
          </w:tcPr>
          <w:p w14:paraId="050A05CD" w14:textId="77777777" w:rsidR="001B5FA4" w:rsidRDefault="001B5FA4" w:rsidP="000D2E6A">
            <w:r>
              <w:t>LOW</w:t>
            </w:r>
          </w:p>
        </w:tc>
        <w:tc>
          <w:tcPr>
            <w:tcW w:w="857" w:type="dxa"/>
          </w:tcPr>
          <w:p w14:paraId="6C8D31DB" w14:textId="77777777" w:rsidR="001B5FA4" w:rsidRPr="00F42574" w:rsidRDefault="001B5FA4" w:rsidP="000D2E6A">
            <w:pPr>
              <w:rPr>
                <w:b/>
              </w:rPr>
            </w:pPr>
            <w:r w:rsidRPr="00F42574">
              <w:rPr>
                <w:b/>
              </w:rPr>
              <w:t>YES</w:t>
            </w:r>
          </w:p>
        </w:tc>
      </w:tr>
      <w:tr w:rsidR="001B5FA4" w14:paraId="5464933F" w14:textId="77777777" w:rsidTr="00714E9D">
        <w:trPr>
          <w:jc w:val="center"/>
        </w:trPr>
        <w:tc>
          <w:tcPr>
            <w:tcW w:w="1655" w:type="dxa"/>
          </w:tcPr>
          <w:p w14:paraId="4E5096FF" w14:textId="77777777" w:rsidR="001B5FA4" w:rsidRDefault="001B5FA4" w:rsidP="000D2E6A">
            <w:r w:rsidRPr="003E63AB">
              <w:t>APPLE</w:t>
            </w:r>
          </w:p>
        </w:tc>
        <w:tc>
          <w:tcPr>
            <w:tcW w:w="1056" w:type="dxa"/>
          </w:tcPr>
          <w:p w14:paraId="04BDA628" w14:textId="77777777" w:rsidR="001B5FA4" w:rsidRDefault="001B5FA4" w:rsidP="000D2E6A">
            <w:r w:rsidRPr="003E63AB">
              <w:t>8GB</w:t>
            </w:r>
          </w:p>
        </w:tc>
        <w:tc>
          <w:tcPr>
            <w:tcW w:w="1115" w:type="dxa"/>
          </w:tcPr>
          <w:p w14:paraId="7A9C071F" w14:textId="77777777" w:rsidR="001B5FA4" w:rsidRDefault="001B5FA4" w:rsidP="000D2E6A">
            <w:r w:rsidRPr="003E63AB">
              <w:t>500GB</w:t>
            </w:r>
          </w:p>
        </w:tc>
        <w:tc>
          <w:tcPr>
            <w:tcW w:w="1298" w:type="dxa"/>
          </w:tcPr>
          <w:p w14:paraId="4ECA321D" w14:textId="77777777" w:rsidR="001B5FA4" w:rsidRDefault="001B5FA4" w:rsidP="000D2E6A">
            <w:r w:rsidRPr="00F90E97">
              <w:t>1</w:t>
            </w:r>
          </w:p>
        </w:tc>
        <w:tc>
          <w:tcPr>
            <w:tcW w:w="1087" w:type="dxa"/>
          </w:tcPr>
          <w:p w14:paraId="3DF15422" w14:textId="77777777" w:rsidR="001B5FA4" w:rsidRDefault="001B5FA4" w:rsidP="000D2E6A">
            <w:r w:rsidRPr="00F90E97">
              <w:t>8hrs</w:t>
            </w:r>
          </w:p>
        </w:tc>
        <w:tc>
          <w:tcPr>
            <w:tcW w:w="1231" w:type="dxa"/>
          </w:tcPr>
          <w:p w14:paraId="6E356EC5" w14:textId="77777777" w:rsidR="001B5FA4" w:rsidRDefault="001B5FA4" w:rsidP="000D2E6A">
            <w:r>
              <w:t>LOW</w:t>
            </w:r>
          </w:p>
        </w:tc>
        <w:tc>
          <w:tcPr>
            <w:tcW w:w="857" w:type="dxa"/>
          </w:tcPr>
          <w:p w14:paraId="12E77447" w14:textId="77777777" w:rsidR="001B5FA4" w:rsidRPr="00F42574" w:rsidRDefault="001B5FA4" w:rsidP="000D2E6A">
            <w:pPr>
              <w:rPr>
                <w:b/>
              </w:rPr>
            </w:pPr>
            <w:r w:rsidRPr="00F42574">
              <w:rPr>
                <w:b/>
              </w:rPr>
              <w:t>NO</w:t>
            </w:r>
          </w:p>
        </w:tc>
      </w:tr>
      <w:tr w:rsidR="001B5FA4" w14:paraId="76A71266" w14:textId="77777777" w:rsidTr="00714E9D">
        <w:trPr>
          <w:jc w:val="center"/>
        </w:trPr>
        <w:tc>
          <w:tcPr>
            <w:tcW w:w="1655" w:type="dxa"/>
          </w:tcPr>
          <w:p w14:paraId="3171AE5B" w14:textId="77777777" w:rsidR="001B5FA4" w:rsidRDefault="001B5FA4" w:rsidP="000D2E6A">
            <w:r w:rsidRPr="003E63AB">
              <w:t>TOSHIBA</w:t>
            </w:r>
          </w:p>
        </w:tc>
        <w:tc>
          <w:tcPr>
            <w:tcW w:w="1056" w:type="dxa"/>
          </w:tcPr>
          <w:p w14:paraId="713AA40F" w14:textId="77777777" w:rsidR="001B5FA4" w:rsidRDefault="001B5FA4" w:rsidP="000D2E6A">
            <w:r w:rsidRPr="003E63AB">
              <w:t>8GB</w:t>
            </w:r>
          </w:p>
        </w:tc>
        <w:tc>
          <w:tcPr>
            <w:tcW w:w="1115" w:type="dxa"/>
          </w:tcPr>
          <w:p w14:paraId="71B4CCD5" w14:textId="77777777" w:rsidR="001B5FA4" w:rsidRDefault="001B5FA4" w:rsidP="000D2E6A">
            <w:r w:rsidRPr="003E63AB">
              <w:t>8TB</w:t>
            </w:r>
          </w:p>
        </w:tc>
        <w:tc>
          <w:tcPr>
            <w:tcW w:w="1298" w:type="dxa"/>
          </w:tcPr>
          <w:p w14:paraId="4022EB1C" w14:textId="77777777" w:rsidR="001B5FA4" w:rsidRDefault="001B5FA4" w:rsidP="000D2E6A">
            <w:r w:rsidRPr="00F90E97">
              <w:t>2</w:t>
            </w:r>
          </w:p>
        </w:tc>
        <w:tc>
          <w:tcPr>
            <w:tcW w:w="1087" w:type="dxa"/>
          </w:tcPr>
          <w:p w14:paraId="16A26206" w14:textId="77777777" w:rsidR="001B5FA4" w:rsidRDefault="001B5FA4" w:rsidP="000D2E6A">
            <w:r w:rsidRPr="00F90E97">
              <w:t>18hrs</w:t>
            </w:r>
          </w:p>
        </w:tc>
        <w:tc>
          <w:tcPr>
            <w:tcW w:w="1231" w:type="dxa"/>
          </w:tcPr>
          <w:p w14:paraId="6E973347" w14:textId="77777777" w:rsidR="001B5FA4" w:rsidRDefault="001B5FA4" w:rsidP="000D2E6A">
            <w:r>
              <w:t>VERY HIGH</w:t>
            </w:r>
          </w:p>
        </w:tc>
        <w:tc>
          <w:tcPr>
            <w:tcW w:w="857" w:type="dxa"/>
          </w:tcPr>
          <w:p w14:paraId="3997265A" w14:textId="77777777" w:rsidR="001B5FA4" w:rsidRPr="00F42574" w:rsidRDefault="001B5FA4" w:rsidP="000D2E6A">
            <w:pPr>
              <w:rPr>
                <w:b/>
              </w:rPr>
            </w:pPr>
            <w:r w:rsidRPr="00F42574">
              <w:rPr>
                <w:b/>
              </w:rPr>
              <w:t>YES</w:t>
            </w:r>
          </w:p>
        </w:tc>
      </w:tr>
      <w:tr w:rsidR="001B5FA4" w14:paraId="49AE61CB" w14:textId="77777777" w:rsidTr="00714E9D">
        <w:trPr>
          <w:jc w:val="center"/>
        </w:trPr>
        <w:tc>
          <w:tcPr>
            <w:tcW w:w="1655" w:type="dxa"/>
          </w:tcPr>
          <w:p w14:paraId="0279CCBE" w14:textId="77777777" w:rsidR="001B5FA4" w:rsidRDefault="001B5FA4" w:rsidP="000D2E6A">
            <w:r w:rsidRPr="003E63AB">
              <w:t>HP</w:t>
            </w:r>
          </w:p>
        </w:tc>
        <w:tc>
          <w:tcPr>
            <w:tcW w:w="1056" w:type="dxa"/>
          </w:tcPr>
          <w:p w14:paraId="15B047E7" w14:textId="77777777" w:rsidR="001B5FA4" w:rsidRDefault="001B5FA4" w:rsidP="000D2E6A">
            <w:r w:rsidRPr="003E63AB">
              <w:t>16GB</w:t>
            </w:r>
          </w:p>
        </w:tc>
        <w:tc>
          <w:tcPr>
            <w:tcW w:w="1115" w:type="dxa"/>
          </w:tcPr>
          <w:p w14:paraId="26C32936" w14:textId="77777777" w:rsidR="001B5FA4" w:rsidRDefault="001B5FA4" w:rsidP="000D2E6A">
            <w:r w:rsidRPr="003E63AB">
              <w:t>8TB</w:t>
            </w:r>
          </w:p>
        </w:tc>
        <w:tc>
          <w:tcPr>
            <w:tcW w:w="1298" w:type="dxa"/>
          </w:tcPr>
          <w:p w14:paraId="2810C141" w14:textId="77777777" w:rsidR="001B5FA4" w:rsidRDefault="001B5FA4" w:rsidP="000D2E6A">
            <w:r w:rsidRPr="00F90E97">
              <w:t>3</w:t>
            </w:r>
          </w:p>
        </w:tc>
        <w:tc>
          <w:tcPr>
            <w:tcW w:w="1087" w:type="dxa"/>
          </w:tcPr>
          <w:p w14:paraId="25D29CC7" w14:textId="77777777" w:rsidR="001B5FA4" w:rsidRDefault="001B5FA4" w:rsidP="000D2E6A">
            <w:r w:rsidRPr="00F90E97">
              <w:t>12hrs</w:t>
            </w:r>
          </w:p>
        </w:tc>
        <w:tc>
          <w:tcPr>
            <w:tcW w:w="1231" w:type="dxa"/>
          </w:tcPr>
          <w:p w14:paraId="1BD540AF" w14:textId="77777777" w:rsidR="001B5FA4" w:rsidRDefault="001B5FA4" w:rsidP="000D2E6A">
            <w:r>
              <w:t>VERY HIGH</w:t>
            </w:r>
          </w:p>
        </w:tc>
        <w:tc>
          <w:tcPr>
            <w:tcW w:w="857" w:type="dxa"/>
          </w:tcPr>
          <w:p w14:paraId="5F1F2A80" w14:textId="77777777" w:rsidR="001B5FA4" w:rsidRPr="00F42574" w:rsidRDefault="001B5FA4" w:rsidP="000D2E6A">
            <w:pPr>
              <w:rPr>
                <w:b/>
              </w:rPr>
            </w:pPr>
            <w:r w:rsidRPr="00F42574">
              <w:rPr>
                <w:b/>
              </w:rPr>
              <w:t>YES</w:t>
            </w:r>
          </w:p>
        </w:tc>
      </w:tr>
      <w:tr w:rsidR="001B5FA4" w14:paraId="7E34E3DB" w14:textId="77777777" w:rsidTr="00714E9D">
        <w:trPr>
          <w:jc w:val="center"/>
        </w:trPr>
        <w:tc>
          <w:tcPr>
            <w:tcW w:w="1655" w:type="dxa"/>
          </w:tcPr>
          <w:p w14:paraId="41EA74CC" w14:textId="77777777" w:rsidR="001B5FA4" w:rsidRDefault="001B5FA4" w:rsidP="000D2E6A">
            <w:r w:rsidRPr="003E63AB">
              <w:t>ACER</w:t>
            </w:r>
          </w:p>
        </w:tc>
        <w:tc>
          <w:tcPr>
            <w:tcW w:w="1056" w:type="dxa"/>
          </w:tcPr>
          <w:p w14:paraId="5A8F9DF5" w14:textId="77777777" w:rsidR="001B5FA4" w:rsidRDefault="001B5FA4" w:rsidP="000D2E6A">
            <w:r w:rsidRPr="003E63AB">
              <w:t>8GB</w:t>
            </w:r>
          </w:p>
        </w:tc>
        <w:tc>
          <w:tcPr>
            <w:tcW w:w="1115" w:type="dxa"/>
          </w:tcPr>
          <w:p w14:paraId="52ABB6C4" w14:textId="77777777" w:rsidR="001B5FA4" w:rsidRDefault="001B5FA4" w:rsidP="000D2E6A">
            <w:r w:rsidRPr="003E63AB">
              <w:t>1TB</w:t>
            </w:r>
          </w:p>
        </w:tc>
        <w:tc>
          <w:tcPr>
            <w:tcW w:w="1298" w:type="dxa"/>
          </w:tcPr>
          <w:p w14:paraId="208F5339" w14:textId="77777777" w:rsidR="001B5FA4" w:rsidRDefault="001B5FA4" w:rsidP="000D2E6A">
            <w:r w:rsidRPr="00F90E97">
              <w:t>0</w:t>
            </w:r>
          </w:p>
        </w:tc>
        <w:tc>
          <w:tcPr>
            <w:tcW w:w="1087" w:type="dxa"/>
          </w:tcPr>
          <w:p w14:paraId="35787944" w14:textId="77777777" w:rsidR="001B5FA4" w:rsidRDefault="001B5FA4" w:rsidP="000D2E6A">
            <w:r w:rsidRPr="00F90E97">
              <w:t>4hrs</w:t>
            </w:r>
          </w:p>
        </w:tc>
        <w:tc>
          <w:tcPr>
            <w:tcW w:w="1231" w:type="dxa"/>
          </w:tcPr>
          <w:p w14:paraId="69D0EB16" w14:textId="77777777" w:rsidR="001B5FA4" w:rsidRDefault="001B5FA4" w:rsidP="000D2E6A">
            <w:r>
              <w:t>LOW</w:t>
            </w:r>
          </w:p>
        </w:tc>
        <w:tc>
          <w:tcPr>
            <w:tcW w:w="857" w:type="dxa"/>
          </w:tcPr>
          <w:p w14:paraId="0ED78C7A" w14:textId="77777777" w:rsidR="001B5FA4" w:rsidRPr="00F42574" w:rsidRDefault="001B5FA4" w:rsidP="000D2E6A">
            <w:pPr>
              <w:rPr>
                <w:b/>
              </w:rPr>
            </w:pPr>
            <w:r w:rsidRPr="00F42574">
              <w:rPr>
                <w:b/>
              </w:rPr>
              <w:t>NO</w:t>
            </w:r>
          </w:p>
        </w:tc>
      </w:tr>
      <w:tr w:rsidR="001B5FA4" w14:paraId="6AC7E153" w14:textId="77777777" w:rsidTr="00714E9D">
        <w:trPr>
          <w:jc w:val="center"/>
        </w:trPr>
        <w:tc>
          <w:tcPr>
            <w:tcW w:w="1655" w:type="dxa"/>
          </w:tcPr>
          <w:p w14:paraId="4E1649F6" w14:textId="77777777" w:rsidR="001B5FA4" w:rsidRDefault="001B5FA4" w:rsidP="000D2E6A">
            <w:r w:rsidRPr="003E63AB">
              <w:t>APPLE</w:t>
            </w:r>
          </w:p>
        </w:tc>
        <w:tc>
          <w:tcPr>
            <w:tcW w:w="1056" w:type="dxa"/>
          </w:tcPr>
          <w:p w14:paraId="48203084" w14:textId="77777777" w:rsidR="001B5FA4" w:rsidRDefault="001B5FA4" w:rsidP="000D2E6A">
            <w:r w:rsidRPr="003E63AB">
              <w:t>4GB</w:t>
            </w:r>
          </w:p>
        </w:tc>
        <w:tc>
          <w:tcPr>
            <w:tcW w:w="1115" w:type="dxa"/>
          </w:tcPr>
          <w:p w14:paraId="15F2231A" w14:textId="77777777" w:rsidR="001B5FA4" w:rsidRDefault="001B5FA4" w:rsidP="000D2E6A">
            <w:r w:rsidRPr="003E63AB">
              <w:t>8TB</w:t>
            </w:r>
          </w:p>
        </w:tc>
        <w:tc>
          <w:tcPr>
            <w:tcW w:w="1298" w:type="dxa"/>
          </w:tcPr>
          <w:p w14:paraId="05396C8C" w14:textId="77777777" w:rsidR="001B5FA4" w:rsidRDefault="001B5FA4" w:rsidP="000D2E6A">
            <w:r w:rsidRPr="00F90E97">
              <w:t>3</w:t>
            </w:r>
          </w:p>
        </w:tc>
        <w:tc>
          <w:tcPr>
            <w:tcW w:w="1087" w:type="dxa"/>
          </w:tcPr>
          <w:p w14:paraId="0705F102" w14:textId="77777777" w:rsidR="001B5FA4" w:rsidRDefault="001B5FA4" w:rsidP="000D2E6A">
            <w:r w:rsidRPr="00F90E97">
              <w:t>12hrs</w:t>
            </w:r>
          </w:p>
        </w:tc>
        <w:tc>
          <w:tcPr>
            <w:tcW w:w="1231" w:type="dxa"/>
          </w:tcPr>
          <w:p w14:paraId="09FB8B68" w14:textId="77777777" w:rsidR="001B5FA4" w:rsidRDefault="001B5FA4" w:rsidP="000D2E6A">
            <w:r>
              <w:t>HIGH</w:t>
            </w:r>
          </w:p>
        </w:tc>
        <w:tc>
          <w:tcPr>
            <w:tcW w:w="857" w:type="dxa"/>
          </w:tcPr>
          <w:p w14:paraId="121FD8AB" w14:textId="77777777" w:rsidR="001B5FA4" w:rsidRPr="00F42574" w:rsidRDefault="001B5FA4" w:rsidP="000D2E6A">
            <w:pPr>
              <w:rPr>
                <w:b/>
              </w:rPr>
            </w:pPr>
            <w:r w:rsidRPr="00F42574">
              <w:rPr>
                <w:b/>
              </w:rPr>
              <w:t>YES</w:t>
            </w:r>
          </w:p>
        </w:tc>
      </w:tr>
      <w:tr w:rsidR="001B5FA4" w14:paraId="1F29E7C2" w14:textId="77777777" w:rsidTr="00714E9D">
        <w:trPr>
          <w:jc w:val="center"/>
        </w:trPr>
        <w:tc>
          <w:tcPr>
            <w:tcW w:w="1655" w:type="dxa"/>
          </w:tcPr>
          <w:p w14:paraId="111C18C1" w14:textId="77777777" w:rsidR="001B5FA4" w:rsidRDefault="001B5FA4" w:rsidP="000D2E6A">
            <w:r w:rsidRPr="003E63AB">
              <w:t>SONY</w:t>
            </w:r>
          </w:p>
        </w:tc>
        <w:tc>
          <w:tcPr>
            <w:tcW w:w="1056" w:type="dxa"/>
          </w:tcPr>
          <w:p w14:paraId="7DEE514B" w14:textId="77777777" w:rsidR="001B5FA4" w:rsidRDefault="001B5FA4" w:rsidP="000D2E6A">
            <w:r w:rsidRPr="003E63AB">
              <w:t>16GB</w:t>
            </w:r>
          </w:p>
        </w:tc>
        <w:tc>
          <w:tcPr>
            <w:tcW w:w="1115" w:type="dxa"/>
          </w:tcPr>
          <w:p w14:paraId="3AB19864" w14:textId="77777777" w:rsidR="001B5FA4" w:rsidRDefault="001B5FA4" w:rsidP="000D2E6A">
            <w:r w:rsidRPr="003E63AB">
              <w:t>8TB</w:t>
            </w:r>
          </w:p>
        </w:tc>
        <w:tc>
          <w:tcPr>
            <w:tcW w:w="1298" w:type="dxa"/>
          </w:tcPr>
          <w:p w14:paraId="4A300EC4" w14:textId="77777777" w:rsidR="001B5FA4" w:rsidRDefault="001B5FA4" w:rsidP="000D2E6A">
            <w:r w:rsidRPr="00F90E97">
              <w:t>2</w:t>
            </w:r>
          </w:p>
        </w:tc>
        <w:tc>
          <w:tcPr>
            <w:tcW w:w="1087" w:type="dxa"/>
          </w:tcPr>
          <w:p w14:paraId="30B35842" w14:textId="77777777" w:rsidR="001B5FA4" w:rsidRDefault="001B5FA4" w:rsidP="000D2E6A">
            <w:r w:rsidRPr="00F90E97">
              <w:t>4hrs</w:t>
            </w:r>
          </w:p>
        </w:tc>
        <w:tc>
          <w:tcPr>
            <w:tcW w:w="1231" w:type="dxa"/>
          </w:tcPr>
          <w:p w14:paraId="6B4DBAC2" w14:textId="77777777" w:rsidR="001B5FA4" w:rsidRDefault="001B5FA4" w:rsidP="000D2E6A">
            <w:r>
              <w:t>HIGH</w:t>
            </w:r>
          </w:p>
        </w:tc>
        <w:tc>
          <w:tcPr>
            <w:tcW w:w="857" w:type="dxa"/>
          </w:tcPr>
          <w:p w14:paraId="20029C10" w14:textId="77777777" w:rsidR="001B5FA4" w:rsidRPr="00F42574" w:rsidRDefault="001B5FA4" w:rsidP="000D2E6A">
            <w:pPr>
              <w:rPr>
                <w:b/>
              </w:rPr>
            </w:pPr>
            <w:r w:rsidRPr="00F42574">
              <w:rPr>
                <w:b/>
              </w:rPr>
              <w:t>YES</w:t>
            </w:r>
          </w:p>
        </w:tc>
      </w:tr>
      <w:tr w:rsidR="001B5FA4" w14:paraId="196D32F8" w14:textId="77777777" w:rsidTr="00714E9D">
        <w:trPr>
          <w:jc w:val="center"/>
        </w:trPr>
        <w:tc>
          <w:tcPr>
            <w:tcW w:w="1655" w:type="dxa"/>
          </w:tcPr>
          <w:p w14:paraId="25ACBE11" w14:textId="77777777" w:rsidR="001B5FA4" w:rsidRDefault="001B5FA4" w:rsidP="000D2E6A">
            <w:r w:rsidRPr="003E63AB">
              <w:t>LENEVO</w:t>
            </w:r>
          </w:p>
        </w:tc>
        <w:tc>
          <w:tcPr>
            <w:tcW w:w="1056" w:type="dxa"/>
          </w:tcPr>
          <w:p w14:paraId="6F045BAE" w14:textId="77777777" w:rsidR="001B5FA4" w:rsidRDefault="001B5FA4" w:rsidP="000D2E6A">
            <w:r w:rsidRPr="003E63AB">
              <w:t>16GB</w:t>
            </w:r>
          </w:p>
        </w:tc>
        <w:tc>
          <w:tcPr>
            <w:tcW w:w="1115" w:type="dxa"/>
          </w:tcPr>
          <w:p w14:paraId="153E0352" w14:textId="77777777" w:rsidR="001B5FA4" w:rsidRDefault="001B5FA4" w:rsidP="000D2E6A">
            <w:r w:rsidRPr="003E63AB">
              <w:t>1TB</w:t>
            </w:r>
          </w:p>
        </w:tc>
        <w:tc>
          <w:tcPr>
            <w:tcW w:w="1298" w:type="dxa"/>
          </w:tcPr>
          <w:p w14:paraId="071223DB" w14:textId="77777777" w:rsidR="001B5FA4" w:rsidRDefault="001B5FA4" w:rsidP="000D2E6A">
            <w:r w:rsidRPr="00F90E97">
              <w:t>3</w:t>
            </w:r>
          </w:p>
        </w:tc>
        <w:tc>
          <w:tcPr>
            <w:tcW w:w="1087" w:type="dxa"/>
          </w:tcPr>
          <w:p w14:paraId="5DF62B79" w14:textId="77777777" w:rsidR="001B5FA4" w:rsidRDefault="001B5FA4" w:rsidP="000D2E6A">
            <w:r w:rsidRPr="00F90E97">
              <w:t>18hrs</w:t>
            </w:r>
          </w:p>
        </w:tc>
        <w:tc>
          <w:tcPr>
            <w:tcW w:w="1231" w:type="dxa"/>
          </w:tcPr>
          <w:p w14:paraId="47EEB386" w14:textId="77777777" w:rsidR="001B5FA4" w:rsidRDefault="001B5FA4" w:rsidP="000D2E6A">
            <w:r>
              <w:t>LOW</w:t>
            </w:r>
          </w:p>
        </w:tc>
        <w:tc>
          <w:tcPr>
            <w:tcW w:w="857" w:type="dxa"/>
          </w:tcPr>
          <w:p w14:paraId="2B69EB1B" w14:textId="77777777" w:rsidR="001B5FA4" w:rsidRPr="00F42574" w:rsidRDefault="001B5FA4" w:rsidP="000D2E6A">
            <w:pPr>
              <w:rPr>
                <w:b/>
              </w:rPr>
            </w:pPr>
            <w:r w:rsidRPr="00F42574">
              <w:rPr>
                <w:b/>
              </w:rPr>
              <w:t>YES</w:t>
            </w:r>
          </w:p>
        </w:tc>
      </w:tr>
      <w:tr w:rsidR="001B5FA4" w14:paraId="1FC1288A" w14:textId="77777777" w:rsidTr="00714E9D">
        <w:trPr>
          <w:jc w:val="center"/>
        </w:trPr>
        <w:tc>
          <w:tcPr>
            <w:tcW w:w="1655" w:type="dxa"/>
          </w:tcPr>
          <w:p w14:paraId="0D490480" w14:textId="77777777" w:rsidR="001B5FA4" w:rsidRDefault="001B5FA4" w:rsidP="000D2E6A">
            <w:r w:rsidRPr="003E63AB">
              <w:t>ACER</w:t>
            </w:r>
          </w:p>
        </w:tc>
        <w:tc>
          <w:tcPr>
            <w:tcW w:w="1056" w:type="dxa"/>
          </w:tcPr>
          <w:p w14:paraId="453E6303" w14:textId="77777777" w:rsidR="001B5FA4" w:rsidRDefault="001B5FA4" w:rsidP="000D2E6A">
            <w:r w:rsidRPr="003E63AB">
              <w:t>8GB</w:t>
            </w:r>
          </w:p>
        </w:tc>
        <w:tc>
          <w:tcPr>
            <w:tcW w:w="1115" w:type="dxa"/>
          </w:tcPr>
          <w:p w14:paraId="056952FE" w14:textId="77777777" w:rsidR="001B5FA4" w:rsidRDefault="001B5FA4" w:rsidP="000D2E6A">
            <w:r w:rsidRPr="003E63AB">
              <w:t>8TB</w:t>
            </w:r>
          </w:p>
        </w:tc>
        <w:tc>
          <w:tcPr>
            <w:tcW w:w="1298" w:type="dxa"/>
          </w:tcPr>
          <w:p w14:paraId="34A19924" w14:textId="77777777" w:rsidR="001B5FA4" w:rsidRDefault="001B5FA4" w:rsidP="000D2E6A">
            <w:r w:rsidRPr="00F90E97">
              <w:t>3</w:t>
            </w:r>
          </w:p>
        </w:tc>
        <w:tc>
          <w:tcPr>
            <w:tcW w:w="1087" w:type="dxa"/>
          </w:tcPr>
          <w:p w14:paraId="367CBCC4" w14:textId="77777777" w:rsidR="001B5FA4" w:rsidRDefault="001B5FA4" w:rsidP="000D2E6A">
            <w:r w:rsidRPr="00F90E97">
              <w:t>12hrs</w:t>
            </w:r>
          </w:p>
        </w:tc>
        <w:tc>
          <w:tcPr>
            <w:tcW w:w="1231" w:type="dxa"/>
          </w:tcPr>
          <w:p w14:paraId="6A627801" w14:textId="77777777" w:rsidR="001B5FA4" w:rsidRDefault="001B5FA4" w:rsidP="000D2E6A">
            <w:r>
              <w:t>HIGH</w:t>
            </w:r>
          </w:p>
        </w:tc>
        <w:tc>
          <w:tcPr>
            <w:tcW w:w="857" w:type="dxa"/>
          </w:tcPr>
          <w:p w14:paraId="5EA29F2B" w14:textId="77777777" w:rsidR="001B5FA4" w:rsidRPr="00F42574" w:rsidRDefault="001B5FA4" w:rsidP="000D2E6A">
            <w:pPr>
              <w:rPr>
                <w:b/>
              </w:rPr>
            </w:pPr>
            <w:r w:rsidRPr="00F42574">
              <w:rPr>
                <w:b/>
              </w:rPr>
              <w:t>YES</w:t>
            </w:r>
          </w:p>
        </w:tc>
      </w:tr>
      <w:tr w:rsidR="001B5FA4" w14:paraId="39F6CE48" w14:textId="77777777" w:rsidTr="00714E9D">
        <w:trPr>
          <w:jc w:val="center"/>
        </w:trPr>
        <w:tc>
          <w:tcPr>
            <w:tcW w:w="1655" w:type="dxa"/>
          </w:tcPr>
          <w:p w14:paraId="503CE988" w14:textId="77777777" w:rsidR="001B5FA4" w:rsidRDefault="001B5FA4" w:rsidP="000D2E6A">
            <w:r w:rsidRPr="003E63AB">
              <w:t>HP</w:t>
            </w:r>
          </w:p>
        </w:tc>
        <w:tc>
          <w:tcPr>
            <w:tcW w:w="1056" w:type="dxa"/>
          </w:tcPr>
          <w:p w14:paraId="4BD7F779" w14:textId="77777777" w:rsidR="001B5FA4" w:rsidRDefault="001B5FA4" w:rsidP="000D2E6A">
            <w:r w:rsidRPr="003E63AB">
              <w:t>4GB</w:t>
            </w:r>
          </w:p>
        </w:tc>
        <w:tc>
          <w:tcPr>
            <w:tcW w:w="1115" w:type="dxa"/>
          </w:tcPr>
          <w:p w14:paraId="373DBA78" w14:textId="77777777" w:rsidR="001B5FA4" w:rsidRDefault="001B5FA4" w:rsidP="000D2E6A">
            <w:r w:rsidRPr="003E63AB">
              <w:t>2TB</w:t>
            </w:r>
          </w:p>
        </w:tc>
        <w:tc>
          <w:tcPr>
            <w:tcW w:w="1298" w:type="dxa"/>
          </w:tcPr>
          <w:p w14:paraId="56275B71" w14:textId="77777777" w:rsidR="001B5FA4" w:rsidRDefault="001B5FA4" w:rsidP="000D2E6A">
            <w:r w:rsidRPr="00F90E97">
              <w:t>1</w:t>
            </w:r>
          </w:p>
        </w:tc>
        <w:tc>
          <w:tcPr>
            <w:tcW w:w="1087" w:type="dxa"/>
          </w:tcPr>
          <w:p w14:paraId="3EEBF3B0" w14:textId="77777777" w:rsidR="001B5FA4" w:rsidRDefault="001B5FA4" w:rsidP="000D2E6A">
            <w:r w:rsidRPr="00F90E97">
              <w:t>8hrs</w:t>
            </w:r>
          </w:p>
        </w:tc>
        <w:tc>
          <w:tcPr>
            <w:tcW w:w="1231" w:type="dxa"/>
          </w:tcPr>
          <w:p w14:paraId="7CF08784" w14:textId="77777777" w:rsidR="001B5FA4" w:rsidRDefault="001B5FA4" w:rsidP="000D2E6A">
            <w:r>
              <w:t>LOW</w:t>
            </w:r>
          </w:p>
        </w:tc>
        <w:tc>
          <w:tcPr>
            <w:tcW w:w="857" w:type="dxa"/>
          </w:tcPr>
          <w:p w14:paraId="328BD854" w14:textId="77777777" w:rsidR="001B5FA4" w:rsidRPr="00F42574" w:rsidRDefault="001B5FA4" w:rsidP="000D2E6A">
            <w:pPr>
              <w:rPr>
                <w:b/>
              </w:rPr>
            </w:pPr>
            <w:r w:rsidRPr="00F42574">
              <w:rPr>
                <w:b/>
              </w:rPr>
              <w:t>YES</w:t>
            </w:r>
          </w:p>
        </w:tc>
      </w:tr>
      <w:tr w:rsidR="001B5FA4" w14:paraId="64BD2BE1" w14:textId="77777777" w:rsidTr="00714E9D">
        <w:trPr>
          <w:jc w:val="center"/>
        </w:trPr>
        <w:tc>
          <w:tcPr>
            <w:tcW w:w="1655" w:type="dxa"/>
          </w:tcPr>
          <w:p w14:paraId="4C5469BC" w14:textId="77777777" w:rsidR="001B5FA4" w:rsidRDefault="001B5FA4" w:rsidP="000D2E6A">
            <w:r w:rsidRPr="003E63AB">
              <w:t>ASUS</w:t>
            </w:r>
          </w:p>
        </w:tc>
        <w:tc>
          <w:tcPr>
            <w:tcW w:w="1056" w:type="dxa"/>
          </w:tcPr>
          <w:p w14:paraId="5D69395F" w14:textId="77777777" w:rsidR="001B5FA4" w:rsidRDefault="001B5FA4" w:rsidP="000D2E6A">
            <w:r w:rsidRPr="003E63AB">
              <w:t>8GB</w:t>
            </w:r>
          </w:p>
        </w:tc>
        <w:tc>
          <w:tcPr>
            <w:tcW w:w="1115" w:type="dxa"/>
          </w:tcPr>
          <w:p w14:paraId="28CAD6D1" w14:textId="77777777" w:rsidR="001B5FA4" w:rsidRDefault="001B5FA4" w:rsidP="000D2E6A">
            <w:r w:rsidRPr="003E63AB">
              <w:t>8TB</w:t>
            </w:r>
          </w:p>
        </w:tc>
        <w:tc>
          <w:tcPr>
            <w:tcW w:w="1298" w:type="dxa"/>
          </w:tcPr>
          <w:p w14:paraId="089FD996" w14:textId="77777777" w:rsidR="001B5FA4" w:rsidRDefault="001B5FA4" w:rsidP="000D2E6A">
            <w:r w:rsidRPr="00F90E97">
              <w:t>3</w:t>
            </w:r>
          </w:p>
        </w:tc>
        <w:tc>
          <w:tcPr>
            <w:tcW w:w="1087" w:type="dxa"/>
          </w:tcPr>
          <w:p w14:paraId="776AF1CE" w14:textId="77777777" w:rsidR="001B5FA4" w:rsidRDefault="001B5FA4" w:rsidP="000D2E6A">
            <w:r w:rsidRPr="00F90E97">
              <w:t>18hrs</w:t>
            </w:r>
          </w:p>
        </w:tc>
        <w:tc>
          <w:tcPr>
            <w:tcW w:w="1231" w:type="dxa"/>
          </w:tcPr>
          <w:p w14:paraId="5CCB7361" w14:textId="77777777" w:rsidR="001B5FA4" w:rsidRDefault="001B5FA4" w:rsidP="000D2E6A">
            <w:r>
              <w:t>VERY HIGH</w:t>
            </w:r>
          </w:p>
        </w:tc>
        <w:tc>
          <w:tcPr>
            <w:tcW w:w="857" w:type="dxa"/>
          </w:tcPr>
          <w:p w14:paraId="041640B6" w14:textId="77777777" w:rsidR="001B5FA4" w:rsidRPr="00F42574" w:rsidRDefault="001B5FA4" w:rsidP="000D2E6A">
            <w:pPr>
              <w:rPr>
                <w:b/>
              </w:rPr>
            </w:pPr>
            <w:r w:rsidRPr="00F42574">
              <w:rPr>
                <w:b/>
              </w:rPr>
              <w:t>NO</w:t>
            </w:r>
          </w:p>
        </w:tc>
      </w:tr>
      <w:tr w:rsidR="001B5FA4" w14:paraId="7886704F" w14:textId="77777777" w:rsidTr="00714E9D">
        <w:trPr>
          <w:jc w:val="center"/>
        </w:trPr>
        <w:tc>
          <w:tcPr>
            <w:tcW w:w="1655" w:type="dxa"/>
          </w:tcPr>
          <w:p w14:paraId="4849458F" w14:textId="77777777" w:rsidR="001B5FA4" w:rsidRDefault="001B5FA4" w:rsidP="000D2E6A">
            <w:r w:rsidRPr="003E63AB">
              <w:t>HP</w:t>
            </w:r>
          </w:p>
        </w:tc>
        <w:tc>
          <w:tcPr>
            <w:tcW w:w="1056" w:type="dxa"/>
          </w:tcPr>
          <w:p w14:paraId="3DFE4B3A" w14:textId="77777777" w:rsidR="001B5FA4" w:rsidRDefault="001B5FA4" w:rsidP="000D2E6A">
            <w:r w:rsidRPr="003E63AB">
              <w:t>8GB</w:t>
            </w:r>
          </w:p>
        </w:tc>
        <w:tc>
          <w:tcPr>
            <w:tcW w:w="1115" w:type="dxa"/>
          </w:tcPr>
          <w:p w14:paraId="5F98C676" w14:textId="77777777" w:rsidR="001B5FA4" w:rsidRDefault="001B5FA4" w:rsidP="000D2E6A">
            <w:r w:rsidRPr="003E63AB">
              <w:t>4TB</w:t>
            </w:r>
          </w:p>
        </w:tc>
        <w:tc>
          <w:tcPr>
            <w:tcW w:w="1298" w:type="dxa"/>
          </w:tcPr>
          <w:p w14:paraId="03028745" w14:textId="77777777" w:rsidR="001B5FA4" w:rsidRDefault="001B5FA4" w:rsidP="000D2E6A">
            <w:r w:rsidRPr="00F90E97">
              <w:t>2</w:t>
            </w:r>
          </w:p>
        </w:tc>
        <w:tc>
          <w:tcPr>
            <w:tcW w:w="1087" w:type="dxa"/>
          </w:tcPr>
          <w:p w14:paraId="130C12D9" w14:textId="77777777" w:rsidR="001B5FA4" w:rsidRDefault="001B5FA4" w:rsidP="000D2E6A">
            <w:r w:rsidRPr="00F90E97">
              <w:t>4hrs</w:t>
            </w:r>
          </w:p>
        </w:tc>
        <w:tc>
          <w:tcPr>
            <w:tcW w:w="1231" w:type="dxa"/>
          </w:tcPr>
          <w:p w14:paraId="513BCBD3" w14:textId="77777777" w:rsidR="001B5FA4" w:rsidRDefault="001B5FA4" w:rsidP="000D2E6A">
            <w:r>
              <w:t>LOW</w:t>
            </w:r>
          </w:p>
        </w:tc>
        <w:tc>
          <w:tcPr>
            <w:tcW w:w="857" w:type="dxa"/>
          </w:tcPr>
          <w:p w14:paraId="7E0748F2" w14:textId="77777777" w:rsidR="001B5FA4" w:rsidRPr="00F42574" w:rsidRDefault="001B5FA4" w:rsidP="000D2E6A">
            <w:pPr>
              <w:rPr>
                <w:b/>
              </w:rPr>
            </w:pPr>
            <w:r w:rsidRPr="00F42574">
              <w:rPr>
                <w:b/>
              </w:rPr>
              <w:t>NO</w:t>
            </w:r>
          </w:p>
        </w:tc>
      </w:tr>
      <w:tr w:rsidR="001B5FA4" w14:paraId="78B2C532" w14:textId="77777777" w:rsidTr="00714E9D">
        <w:trPr>
          <w:jc w:val="center"/>
        </w:trPr>
        <w:tc>
          <w:tcPr>
            <w:tcW w:w="1655" w:type="dxa"/>
          </w:tcPr>
          <w:p w14:paraId="588F8567" w14:textId="77777777" w:rsidR="001B5FA4" w:rsidRDefault="001B5FA4" w:rsidP="000D2E6A">
            <w:r w:rsidRPr="003E63AB">
              <w:t>ACER</w:t>
            </w:r>
          </w:p>
        </w:tc>
        <w:tc>
          <w:tcPr>
            <w:tcW w:w="1056" w:type="dxa"/>
          </w:tcPr>
          <w:p w14:paraId="14FDA041" w14:textId="77777777" w:rsidR="001B5FA4" w:rsidRDefault="001B5FA4" w:rsidP="000D2E6A">
            <w:r w:rsidRPr="003E63AB">
              <w:t>16GB</w:t>
            </w:r>
          </w:p>
        </w:tc>
        <w:tc>
          <w:tcPr>
            <w:tcW w:w="1115" w:type="dxa"/>
          </w:tcPr>
          <w:p w14:paraId="60F99D4D" w14:textId="77777777" w:rsidR="001B5FA4" w:rsidRDefault="001B5FA4" w:rsidP="000D2E6A">
            <w:r w:rsidRPr="003E63AB">
              <w:t>8TB</w:t>
            </w:r>
          </w:p>
        </w:tc>
        <w:tc>
          <w:tcPr>
            <w:tcW w:w="1298" w:type="dxa"/>
          </w:tcPr>
          <w:p w14:paraId="63147BF2" w14:textId="77777777" w:rsidR="001B5FA4" w:rsidRDefault="001B5FA4" w:rsidP="000D2E6A">
            <w:r w:rsidRPr="00F90E97">
              <w:t>2</w:t>
            </w:r>
          </w:p>
        </w:tc>
        <w:tc>
          <w:tcPr>
            <w:tcW w:w="1087" w:type="dxa"/>
          </w:tcPr>
          <w:p w14:paraId="23E3DF1D" w14:textId="77777777" w:rsidR="001B5FA4" w:rsidRDefault="001B5FA4" w:rsidP="000D2E6A">
            <w:r w:rsidRPr="00F90E97">
              <w:t>12hrs</w:t>
            </w:r>
          </w:p>
        </w:tc>
        <w:tc>
          <w:tcPr>
            <w:tcW w:w="1231" w:type="dxa"/>
          </w:tcPr>
          <w:p w14:paraId="77F31A19" w14:textId="77777777" w:rsidR="001B5FA4" w:rsidRDefault="001B5FA4" w:rsidP="000D2E6A">
            <w:r>
              <w:t>HIGH</w:t>
            </w:r>
          </w:p>
        </w:tc>
        <w:tc>
          <w:tcPr>
            <w:tcW w:w="857" w:type="dxa"/>
          </w:tcPr>
          <w:p w14:paraId="443D249F" w14:textId="77777777" w:rsidR="001B5FA4" w:rsidRPr="00F42574" w:rsidRDefault="001B5FA4" w:rsidP="000D2E6A">
            <w:pPr>
              <w:rPr>
                <w:b/>
              </w:rPr>
            </w:pPr>
            <w:r w:rsidRPr="00F42574">
              <w:rPr>
                <w:b/>
              </w:rPr>
              <w:t>YES</w:t>
            </w:r>
          </w:p>
        </w:tc>
      </w:tr>
      <w:tr w:rsidR="001B5FA4" w14:paraId="6E554FC9" w14:textId="77777777" w:rsidTr="00714E9D">
        <w:trPr>
          <w:jc w:val="center"/>
        </w:trPr>
        <w:tc>
          <w:tcPr>
            <w:tcW w:w="1655" w:type="dxa"/>
          </w:tcPr>
          <w:p w14:paraId="7D43FC68" w14:textId="77777777" w:rsidR="001B5FA4" w:rsidRDefault="001B5FA4" w:rsidP="000D2E6A">
            <w:r w:rsidRPr="003E63AB">
              <w:t>SONY</w:t>
            </w:r>
          </w:p>
        </w:tc>
        <w:tc>
          <w:tcPr>
            <w:tcW w:w="1056" w:type="dxa"/>
          </w:tcPr>
          <w:p w14:paraId="34371BB1" w14:textId="77777777" w:rsidR="001B5FA4" w:rsidRDefault="001B5FA4" w:rsidP="000D2E6A">
            <w:r w:rsidRPr="003E63AB">
              <w:t>4GB</w:t>
            </w:r>
          </w:p>
        </w:tc>
        <w:tc>
          <w:tcPr>
            <w:tcW w:w="1115" w:type="dxa"/>
          </w:tcPr>
          <w:p w14:paraId="412E1D28" w14:textId="77777777" w:rsidR="001B5FA4" w:rsidRDefault="001B5FA4" w:rsidP="000D2E6A">
            <w:r w:rsidRPr="003E63AB">
              <w:t>2TB</w:t>
            </w:r>
          </w:p>
        </w:tc>
        <w:tc>
          <w:tcPr>
            <w:tcW w:w="1298" w:type="dxa"/>
          </w:tcPr>
          <w:p w14:paraId="212168CA" w14:textId="77777777" w:rsidR="001B5FA4" w:rsidRDefault="001B5FA4" w:rsidP="000D2E6A">
            <w:r w:rsidRPr="00F90E97">
              <w:t>0</w:t>
            </w:r>
          </w:p>
        </w:tc>
        <w:tc>
          <w:tcPr>
            <w:tcW w:w="1087" w:type="dxa"/>
          </w:tcPr>
          <w:p w14:paraId="19BDDE62" w14:textId="77777777" w:rsidR="001B5FA4" w:rsidRDefault="001B5FA4" w:rsidP="000D2E6A">
            <w:r w:rsidRPr="00F90E97">
              <w:t>4hrs</w:t>
            </w:r>
          </w:p>
        </w:tc>
        <w:tc>
          <w:tcPr>
            <w:tcW w:w="1231" w:type="dxa"/>
          </w:tcPr>
          <w:p w14:paraId="240916A4" w14:textId="77777777" w:rsidR="001B5FA4" w:rsidRDefault="001B5FA4" w:rsidP="000D2E6A">
            <w:r>
              <w:t>LOW</w:t>
            </w:r>
          </w:p>
        </w:tc>
        <w:tc>
          <w:tcPr>
            <w:tcW w:w="857" w:type="dxa"/>
          </w:tcPr>
          <w:p w14:paraId="0BB65E88" w14:textId="77777777" w:rsidR="001B5FA4" w:rsidRPr="00F42574" w:rsidRDefault="001B5FA4" w:rsidP="000D2E6A">
            <w:pPr>
              <w:rPr>
                <w:b/>
              </w:rPr>
            </w:pPr>
            <w:r w:rsidRPr="00F42574">
              <w:rPr>
                <w:b/>
              </w:rPr>
              <w:t>NO</w:t>
            </w:r>
          </w:p>
        </w:tc>
      </w:tr>
      <w:tr w:rsidR="001B5FA4" w14:paraId="1A3B8E2E" w14:textId="77777777" w:rsidTr="00714E9D">
        <w:trPr>
          <w:jc w:val="center"/>
        </w:trPr>
        <w:tc>
          <w:tcPr>
            <w:tcW w:w="1655" w:type="dxa"/>
          </w:tcPr>
          <w:p w14:paraId="59E2BDB1" w14:textId="77777777" w:rsidR="001B5FA4" w:rsidRDefault="001B5FA4" w:rsidP="000D2E6A">
            <w:r w:rsidRPr="003E63AB">
              <w:t>LENEVO</w:t>
            </w:r>
          </w:p>
        </w:tc>
        <w:tc>
          <w:tcPr>
            <w:tcW w:w="1056" w:type="dxa"/>
          </w:tcPr>
          <w:p w14:paraId="6A9409E3" w14:textId="77777777" w:rsidR="001B5FA4" w:rsidRDefault="001B5FA4" w:rsidP="000D2E6A">
            <w:r w:rsidRPr="003E63AB">
              <w:t>16GB</w:t>
            </w:r>
          </w:p>
        </w:tc>
        <w:tc>
          <w:tcPr>
            <w:tcW w:w="1115" w:type="dxa"/>
          </w:tcPr>
          <w:p w14:paraId="4C4C3A75" w14:textId="77777777" w:rsidR="001B5FA4" w:rsidRDefault="001B5FA4" w:rsidP="000D2E6A">
            <w:r w:rsidRPr="003E63AB">
              <w:t>4TB</w:t>
            </w:r>
          </w:p>
        </w:tc>
        <w:tc>
          <w:tcPr>
            <w:tcW w:w="1298" w:type="dxa"/>
          </w:tcPr>
          <w:p w14:paraId="236B710C" w14:textId="77777777" w:rsidR="001B5FA4" w:rsidRDefault="001B5FA4" w:rsidP="000D2E6A">
            <w:r w:rsidRPr="00F90E97">
              <w:t>3</w:t>
            </w:r>
          </w:p>
        </w:tc>
        <w:tc>
          <w:tcPr>
            <w:tcW w:w="1087" w:type="dxa"/>
          </w:tcPr>
          <w:p w14:paraId="6BDCAB54" w14:textId="77777777" w:rsidR="001B5FA4" w:rsidRDefault="001B5FA4" w:rsidP="000D2E6A">
            <w:r w:rsidRPr="00F90E97">
              <w:t>8hrs</w:t>
            </w:r>
          </w:p>
        </w:tc>
        <w:tc>
          <w:tcPr>
            <w:tcW w:w="1231" w:type="dxa"/>
          </w:tcPr>
          <w:p w14:paraId="0BA5AAC8" w14:textId="77777777" w:rsidR="001B5FA4" w:rsidRDefault="001B5FA4" w:rsidP="000D2E6A">
            <w:r>
              <w:t>VERY HIGH</w:t>
            </w:r>
          </w:p>
        </w:tc>
        <w:tc>
          <w:tcPr>
            <w:tcW w:w="857" w:type="dxa"/>
          </w:tcPr>
          <w:p w14:paraId="6D957878" w14:textId="77777777" w:rsidR="001B5FA4" w:rsidRPr="00F42574" w:rsidRDefault="001B5FA4" w:rsidP="000D2E6A">
            <w:pPr>
              <w:rPr>
                <w:b/>
              </w:rPr>
            </w:pPr>
            <w:r w:rsidRPr="00F42574">
              <w:rPr>
                <w:b/>
              </w:rPr>
              <w:t>YES</w:t>
            </w:r>
          </w:p>
        </w:tc>
      </w:tr>
      <w:tr w:rsidR="001B5FA4" w14:paraId="35B80AC6" w14:textId="77777777" w:rsidTr="00714E9D">
        <w:trPr>
          <w:jc w:val="center"/>
        </w:trPr>
        <w:tc>
          <w:tcPr>
            <w:tcW w:w="1655" w:type="dxa"/>
          </w:tcPr>
          <w:p w14:paraId="79CA347A" w14:textId="77777777" w:rsidR="001B5FA4" w:rsidRDefault="001B5FA4" w:rsidP="000D2E6A">
            <w:r w:rsidRPr="003E63AB">
              <w:t>ASUS</w:t>
            </w:r>
          </w:p>
        </w:tc>
        <w:tc>
          <w:tcPr>
            <w:tcW w:w="1056" w:type="dxa"/>
          </w:tcPr>
          <w:p w14:paraId="5D4C2E3F" w14:textId="77777777" w:rsidR="001B5FA4" w:rsidRDefault="001B5FA4" w:rsidP="000D2E6A">
            <w:r w:rsidRPr="003E63AB">
              <w:t>16GB</w:t>
            </w:r>
          </w:p>
        </w:tc>
        <w:tc>
          <w:tcPr>
            <w:tcW w:w="1115" w:type="dxa"/>
          </w:tcPr>
          <w:p w14:paraId="4E96FF87" w14:textId="77777777" w:rsidR="001B5FA4" w:rsidRDefault="001B5FA4" w:rsidP="000D2E6A">
            <w:r w:rsidRPr="003E63AB">
              <w:t>2TB</w:t>
            </w:r>
          </w:p>
        </w:tc>
        <w:tc>
          <w:tcPr>
            <w:tcW w:w="1298" w:type="dxa"/>
          </w:tcPr>
          <w:p w14:paraId="11D5B351" w14:textId="77777777" w:rsidR="001B5FA4" w:rsidRDefault="001B5FA4" w:rsidP="000D2E6A">
            <w:r w:rsidRPr="00F90E97">
              <w:t>1</w:t>
            </w:r>
          </w:p>
        </w:tc>
        <w:tc>
          <w:tcPr>
            <w:tcW w:w="1087" w:type="dxa"/>
          </w:tcPr>
          <w:p w14:paraId="4E4CD2A9" w14:textId="77777777" w:rsidR="001B5FA4" w:rsidRDefault="001B5FA4" w:rsidP="000D2E6A">
            <w:r w:rsidRPr="00F90E97">
              <w:t>12hrs</w:t>
            </w:r>
          </w:p>
        </w:tc>
        <w:tc>
          <w:tcPr>
            <w:tcW w:w="1231" w:type="dxa"/>
          </w:tcPr>
          <w:p w14:paraId="743A8BFC" w14:textId="77777777" w:rsidR="001B5FA4" w:rsidRDefault="001B5FA4" w:rsidP="000D2E6A">
            <w:r>
              <w:t>HIGH</w:t>
            </w:r>
          </w:p>
        </w:tc>
        <w:tc>
          <w:tcPr>
            <w:tcW w:w="857" w:type="dxa"/>
          </w:tcPr>
          <w:p w14:paraId="051946A6" w14:textId="77777777" w:rsidR="001B5FA4" w:rsidRPr="00F42574" w:rsidRDefault="001B5FA4" w:rsidP="000D2E6A">
            <w:pPr>
              <w:rPr>
                <w:b/>
              </w:rPr>
            </w:pPr>
            <w:r w:rsidRPr="00F42574">
              <w:rPr>
                <w:b/>
              </w:rPr>
              <w:t>YES</w:t>
            </w:r>
          </w:p>
        </w:tc>
      </w:tr>
      <w:tr w:rsidR="001B5FA4" w14:paraId="710507E4" w14:textId="77777777" w:rsidTr="00714E9D">
        <w:trPr>
          <w:jc w:val="center"/>
        </w:trPr>
        <w:tc>
          <w:tcPr>
            <w:tcW w:w="1655" w:type="dxa"/>
          </w:tcPr>
          <w:p w14:paraId="708217CE" w14:textId="77777777" w:rsidR="001B5FA4" w:rsidRDefault="001B5FA4" w:rsidP="000D2E6A">
            <w:r w:rsidRPr="003E63AB">
              <w:t>HP</w:t>
            </w:r>
          </w:p>
        </w:tc>
        <w:tc>
          <w:tcPr>
            <w:tcW w:w="1056" w:type="dxa"/>
          </w:tcPr>
          <w:p w14:paraId="49D83DC9" w14:textId="77777777" w:rsidR="001B5FA4" w:rsidRDefault="001B5FA4" w:rsidP="000D2E6A">
            <w:r w:rsidRPr="003E63AB">
              <w:t>4GB</w:t>
            </w:r>
          </w:p>
        </w:tc>
        <w:tc>
          <w:tcPr>
            <w:tcW w:w="1115" w:type="dxa"/>
          </w:tcPr>
          <w:p w14:paraId="07C71CEB" w14:textId="77777777" w:rsidR="001B5FA4" w:rsidRDefault="001B5FA4" w:rsidP="000D2E6A">
            <w:r w:rsidRPr="003E63AB">
              <w:t>8TB</w:t>
            </w:r>
          </w:p>
        </w:tc>
        <w:tc>
          <w:tcPr>
            <w:tcW w:w="1298" w:type="dxa"/>
          </w:tcPr>
          <w:p w14:paraId="7CAD0F20" w14:textId="77777777" w:rsidR="001B5FA4" w:rsidRDefault="001B5FA4" w:rsidP="000D2E6A">
            <w:r w:rsidRPr="00F90E97">
              <w:t>2</w:t>
            </w:r>
          </w:p>
        </w:tc>
        <w:tc>
          <w:tcPr>
            <w:tcW w:w="1087" w:type="dxa"/>
          </w:tcPr>
          <w:p w14:paraId="162A41D4" w14:textId="77777777" w:rsidR="001B5FA4" w:rsidRDefault="001B5FA4" w:rsidP="000D2E6A">
            <w:r w:rsidRPr="00F90E97">
              <w:t>4hrs</w:t>
            </w:r>
          </w:p>
        </w:tc>
        <w:tc>
          <w:tcPr>
            <w:tcW w:w="1231" w:type="dxa"/>
          </w:tcPr>
          <w:p w14:paraId="6E2C1796" w14:textId="77777777" w:rsidR="001B5FA4" w:rsidRDefault="001B5FA4" w:rsidP="000D2E6A">
            <w:r>
              <w:t>LOW</w:t>
            </w:r>
          </w:p>
        </w:tc>
        <w:tc>
          <w:tcPr>
            <w:tcW w:w="857" w:type="dxa"/>
          </w:tcPr>
          <w:p w14:paraId="2C91D0D3" w14:textId="77777777" w:rsidR="001B5FA4" w:rsidRPr="00F42574" w:rsidRDefault="001B5FA4" w:rsidP="000D2E6A">
            <w:pPr>
              <w:rPr>
                <w:b/>
              </w:rPr>
            </w:pPr>
            <w:r w:rsidRPr="00F42574">
              <w:rPr>
                <w:b/>
              </w:rPr>
              <w:t>NO</w:t>
            </w:r>
          </w:p>
        </w:tc>
      </w:tr>
    </w:tbl>
    <w:p w14:paraId="690C9C7A" w14:textId="77777777" w:rsidR="001B5FA4" w:rsidRDefault="001B5FA4" w:rsidP="001B5FA4">
      <w:r>
        <w:tab/>
      </w:r>
      <w:r>
        <w:tab/>
      </w:r>
    </w:p>
    <w:p w14:paraId="23DBEED5" w14:textId="77777777" w:rsidR="001B5FA4" w:rsidRDefault="001B5FA4" w:rsidP="001B5FA4">
      <w:pPr>
        <w:rPr>
          <w:b/>
        </w:rPr>
      </w:pPr>
      <w:r w:rsidRPr="00F42574">
        <w:rPr>
          <w:b/>
        </w:rPr>
        <w:tab/>
      </w:r>
      <w:r w:rsidRPr="00F42574">
        <w:rPr>
          <w:b/>
        </w:rPr>
        <w:tab/>
      </w:r>
      <w:r>
        <w:rPr>
          <w:b/>
        </w:rPr>
        <w:tab/>
      </w:r>
      <w:r>
        <w:rPr>
          <w:b/>
        </w:rPr>
        <w:tab/>
      </w:r>
      <w:r w:rsidRPr="00F42574">
        <w:rPr>
          <w:b/>
        </w:rPr>
        <w:t>Figure 1: Training Data Set</w:t>
      </w:r>
    </w:p>
    <w:p w14:paraId="4766142E" w14:textId="77777777" w:rsidR="001B5FA4" w:rsidRDefault="001B5FA4" w:rsidP="001B5FA4">
      <w:pPr>
        <w:rPr>
          <w:b/>
        </w:rPr>
      </w:pPr>
    </w:p>
    <w:tbl>
      <w:tblPr>
        <w:tblStyle w:val="TableGrid"/>
        <w:tblW w:w="0" w:type="auto"/>
        <w:jc w:val="center"/>
        <w:tblLook w:val="04A0" w:firstRow="1" w:lastRow="0" w:firstColumn="1" w:lastColumn="0" w:noHBand="0" w:noVBand="1"/>
      </w:tblPr>
      <w:tblGrid>
        <w:gridCol w:w="1485"/>
        <w:gridCol w:w="698"/>
        <w:gridCol w:w="1115"/>
        <w:gridCol w:w="1298"/>
        <w:gridCol w:w="1036"/>
        <w:gridCol w:w="1194"/>
        <w:gridCol w:w="1901"/>
      </w:tblGrid>
      <w:tr w:rsidR="001B5FA4" w:rsidRPr="00F42574" w14:paraId="60B595F9" w14:textId="77777777" w:rsidTr="00714E9D">
        <w:trPr>
          <w:jc w:val="center"/>
        </w:trPr>
        <w:tc>
          <w:tcPr>
            <w:tcW w:w="0" w:type="auto"/>
          </w:tcPr>
          <w:p w14:paraId="32210865" w14:textId="77777777" w:rsidR="001B5FA4" w:rsidRPr="00F42574" w:rsidRDefault="001B5FA4" w:rsidP="000D2E6A">
            <w:pPr>
              <w:rPr>
                <w:b/>
              </w:rPr>
            </w:pPr>
            <w:r w:rsidRPr="00F42574">
              <w:rPr>
                <w:b/>
              </w:rPr>
              <w:t>Manufacturer</w:t>
            </w:r>
          </w:p>
        </w:tc>
        <w:tc>
          <w:tcPr>
            <w:tcW w:w="0" w:type="auto"/>
          </w:tcPr>
          <w:p w14:paraId="384BE2CF" w14:textId="77777777" w:rsidR="001B5FA4" w:rsidRPr="00F42574" w:rsidRDefault="001B5FA4" w:rsidP="000D2E6A">
            <w:pPr>
              <w:rPr>
                <w:b/>
              </w:rPr>
            </w:pPr>
            <w:r w:rsidRPr="00F42574">
              <w:rPr>
                <w:b/>
              </w:rPr>
              <w:t>RAM</w:t>
            </w:r>
          </w:p>
        </w:tc>
        <w:tc>
          <w:tcPr>
            <w:tcW w:w="0" w:type="auto"/>
          </w:tcPr>
          <w:p w14:paraId="5248EA0D" w14:textId="77777777" w:rsidR="001B5FA4" w:rsidRPr="00F42574" w:rsidRDefault="001B5FA4" w:rsidP="000D2E6A">
            <w:pPr>
              <w:rPr>
                <w:b/>
              </w:rPr>
            </w:pPr>
            <w:r w:rsidRPr="00F42574">
              <w:rPr>
                <w:b/>
              </w:rPr>
              <w:t>CAPACITY</w:t>
            </w:r>
          </w:p>
        </w:tc>
        <w:tc>
          <w:tcPr>
            <w:tcW w:w="0" w:type="auto"/>
          </w:tcPr>
          <w:p w14:paraId="5247E02B" w14:textId="77777777" w:rsidR="001B5FA4" w:rsidRPr="00F42574" w:rsidRDefault="001B5FA4" w:rsidP="000D2E6A">
            <w:pPr>
              <w:rPr>
                <w:b/>
              </w:rPr>
            </w:pPr>
            <w:r w:rsidRPr="00F42574">
              <w:rPr>
                <w:b/>
              </w:rPr>
              <w:t>WARRANTY</w:t>
            </w:r>
          </w:p>
        </w:tc>
        <w:tc>
          <w:tcPr>
            <w:tcW w:w="0" w:type="auto"/>
          </w:tcPr>
          <w:p w14:paraId="2A6FBD98" w14:textId="77777777" w:rsidR="001B5FA4" w:rsidRPr="00F42574" w:rsidRDefault="001B5FA4" w:rsidP="000D2E6A">
            <w:pPr>
              <w:rPr>
                <w:b/>
              </w:rPr>
            </w:pPr>
            <w:r w:rsidRPr="00F42574">
              <w:rPr>
                <w:b/>
              </w:rPr>
              <w:t>BATTERY</w:t>
            </w:r>
          </w:p>
        </w:tc>
        <w:tc>
          <w:tcPr>
            <w:tcW w:w="0" w:type="auto"/>
          </w:tcPr>
          <w:p w14:paraId="1BC9403F" w14:textId="77777777" w:rsidR="001B5FA4" w:rsidRPr="00F42574" w:rsidRDefault="001B5FA4" w:rsidP="000D2E6A">
            <w:pPr>
              <w:rPr>
                <w:b/>
              </w:rPr>
            </w:pPr>
            <w:r w:rsidRPr="00F42574">
              <w:rPr>
                <w:b/>
              </w:rPr>
              <w:t>COST</w:t>
            </w:r>
          </w:p>
        </w:tc>
        <w:tc>
          <w:tcPr>
            <w:tcW w:w="0" w:type="auto"/>
          </w:tcPr>
          <w:p w14:paraId="12B26411" w14:textId="77777777" w:rsidR="001B5FA4" w:rsidRPr="00F42574" w:rsidRDefault="001B5FA4" w:rsidP="000D2E6A">
            <w:pPr>
              <w:rPr>
                <w:b/>
              </w:rPr>
            </w:pPr>
            <w:r>
              <w:rPr>
                <w:b/>
              </w:rPr>
              <w:t>BUY (Actual Label)</w:t>
            </w:r>
          </w:p>
        </w:tc>
      </w:tr>
      <w:tr w:rsidR="001B5FA4" w:rsidRPr="00F42574" w14:paraId="3491589E" w14:textId="77777777" w:rsidTr="00714E9D">
        <w:trPr>
          <w:jc w:val="center"/>
        </w:trPr>
        <w:tc>
          <w:tcPr>
            <w:tcW w:w="0" w:type="auto"/>
          </w:tcPr>
          <w:p w14:paraId="31475B55" w14:textId="77777777" w:rsidR="001B5FA4" w:rsidRPr="00F42574" w:rsidRDefault="001B5FA4" w:rsidP="000D2E6A">
            <w:r w:rsidRPr="00F42574">
              <w:t>DELL</w:t>
            </w:r>
          </w:p>
        </w:tc>
        <w:tc>
          <w:tcPr>
            <w:tcW w:w="0" w:type="auto"/>
          </w:tcPr>
          <w:p w14:paraId="1987989C" w14:textId="77777777" w:rsidR="001B5FA4" w:rsidRPr="00F42574" w:rsidRDefault="001B5FA4" w:rsidP="000D2E6A">
            <w:r w:rsidRPr="00F42574">
              <w:t>8GB</w:t>
            </w:r>
          </w:p>
        </w:tc>
        <w:tc>
          <w:tcPr>
            <w:tcW w:w="0" w:type="auto"/>
          </w:tcPr>
          <w:p w14:paraId="01F64C27" w14:textId="77777777" w:rsidR="001B5FA4" w:rsidRPr="00F42574" w:rsidRDefault="001B5FA4" w:rsidP="000D2E6A">
            <w:r w:rsidRPr="00F42574">
              <w:t>500GB</w:t>
            </w:r>
          </w:p>
        </w:tc>
        <w:tc>
          <w:tcPr>
            <w:tcW w:w="0" w:type="auto"/>
          </w:tcPr>
          <w:p w14:paraId="60D41F7A" w14:textId="77777777" w:rsidR="001B5FA4" w:rsidRPr="00F42574" w:rsidRDefault="001B5FA4" w:rsidP="000D2E6A">
            <w:r w:rsidRPr="00F42574">
              <w:t>0</w:t>
            </w:r>
          </w:p>
        </w:tc>
        <w:tc>
          <w:tcPr>
            <w:tcW w:w="0" w:type="auto"/>
          </w:tcPr>
          <w:p w14:paraId="44C864B6" w14:textId="77777777" w:rsidR="001B5FA4" w:rsidRPr="00F42574" w:rsidRDefault="001B5FA4" w:rsidP="000D2E6A">
            <w:r w:rsidRPr="00F42574">
              <w:t>4hrs</w:t>
            </w:r>
          </w:p>
        </w:tc>
        <w:tc>
          <w:tcPr>
            <w:tcW w:w="0" w:type="auto"/>
          </w:tcPr>
          <w:p w14:paraId="56CC7F58" w14:textId="77777777" w:rsidR="001B5FA4" w:rsidRPr="00F42574" w:rsidRDefault="001B5FA4" w:rsidP="000D2E6A">
            <w:r w:rsidRPr="00F42574">
              <w:t>LOW</w:t>
            </w:r>
          </w:p>
        </w:tc>
        <w:tc>
          <w:tcPr>
            <w:tcW w:w="0" w:type="auto"/>
          </w:tcPr>
          <w:p w14:paraId="7E3E3C04" w14:textId="77777777" w:rsidR="001B5FA4" w:rsidRPr="00F42574" w:rsidRDefault="001B5FA4" w:rsidP="000D2E6A">
            <w:r>
              <w:t>NO</w:t>
            </w:r>
          </w:p>
        </w:tc>
      </w:tr>
      <w:tr w:rsidR="001B5FA4" w:rsidRPr="00F42574" w14:paraId="1694EF2F" w14:textId="77777777" w:rsidTr="00714E9D">
        <w:trPr>
          <w:jc w:val="center"/>
        </w:trPr>
        <w:tc>
          <w:tcPr>
            <w:tcW w:w="0" w:type="auto"/>
          </w:tcPr>
          <w:p w14:paraId="47018648" w14:textId="77777777" w:rsidR="001B5FA4" w:rsidRPr="00F42574" w:rsidRDefault="001B5FA4" w:rsidP="000D2E6A">
            <w:r w:rsidRPr="00F42574">
              <w:t>LENEVO</w:t>
            </w:r>
          </w:p>
        </w:tc>
        <w:tc>
          <w:tcPr>
            <w:tcW w:w="0" w:type="auto"/>
          </w:tcPr>
          <w:p w14:paraId="20894CAD" w14:textId="77777777" w:rsidR="001B5FA4" w:rsidRPr="00F42574" w:rsidRDefault="001B5FA4" w:rsidP="000D2E6A">
            <w:r w:rsidRPr="00F42574">
              <w:t>16GB</w:t>
            </w:r>
          </w:p>
        </w:tc>
        <w:tc>
          <w:tcPr>
            <w:tcW w:w="0" w:type="auto"/>
          </w:tcPr>
          <w:p w14:paraId="4E4F5E7D" w14:textId="77777777" w:rsidR="001B5FA4" w:rsidRPr="00F42574" w:rsidRDefault="001B5FA4" w:rsidP="000D2E6A">
            <w:r w:rsidRPr="00F42574">
              <w:t>1TB</w:t>
            </w:r>
          </w:p>
        </w:tc>
        <w:tc>
          <w:tcPr>
            <w:tcW w:w="0" w:type="auto"/>
          </w:tcPr>
          <w:p w14:paraId="55E8D2DA" w14:textId="77777777" w:rsidR="001B5FA4" w:rsidRPr="00F42574" w:rsidRDefault="001B5FA4" w:rsidP="000D2E6A">
            <w:r w:rsidRPr="00F42574">
              <w:t>3</w:t>
            </w:r>
          </w:p>
        </w:tc>
        <w:tc>
          <w:tcPr>
            <w:tcW w:w="0" w:type="auto"/>
          </w:tcPr>
          <w:p w14:paraId="5FEDCF2F" w14:textId="77777777" w:rsidR="001B5FA4" w:rsidRPr="00F42574" w:rsidRDefault="001B5FA4" w:rsidP="000D2E6A">
            <w:r w:rsidRPr="00F42574">
              <w:t>8hrs</w:t>
            </w:r>
          </w:p>
        </w:tc>
        <w:tc>
          <w:tcPr>
            <w:tcW w:w="0" w:type="auto"/>
          </w:tcPr>
          <w:p w14:paraId="41321DAF" w14:textId="77777777" w:rsidR="001B5FA4" w:rsidRPr="00F42574" w:rsidRDefault="001B5FA4" w:rsidP="000D2E6A">
            <w:r w:rsidRPr="00F42574">
              <w:t>HIGH</w:t>
            </w:r>
          </w:p>
        </w:tc>
        <w:tc>
          <w:tcPr>
            <w:tcW w:w="0" w:type="auto"/>
          </w:tcPr>
          <w:p w14:paraId="3AA993B9" w14:textId="77777777" w:rsidR="001B5FA4" w:rsidRPr="00F42574" w:rsidRDefault="001B5FA4" w:rsidP="000D2E6A">
            <w:r>
              <w:t>YES</w:t>
            </w:r>
          </w:p>
        </w:tc>
      </w:tr>
      <w:tr w:rsidR="001B5FA4" w:rsidRPr="00F42574" w14:paraId="70DC9DB0" w14:textId="77777777" w:rsidTr="00714E9D">
        <w:trPr>
          <w:jc w:val="center"/>
        </w:trPr>
        <w:tc>
          <w:tcPr>
            <w:tcW w:w="0" w:type="auto"/>
          </w:tcPr>
          <w:p w14:paraId="6AA8A2C8" w14:textId="77777777" w:rsidR="001B5FA4" w:rsidRPr="00F42574" w:rsidRDefault="001B5FA4" w:rsidP="000D2E6A">
            <w:r w:rsidRPr="00F42574">
              <w:t>HP</w:t>
            </w:r>
          </w:p>
        </w:tc>
        <w:tc>
          <w:tcPr>
            <w:tcW w:w="0" w:type="auto"/>
          </w:tcPr>
          <w:p w14:paraId="6279C226" w14:textId="77777777" w:rsidR="001B5FA4" w:rsidRPr="00F42574" w:rsidRDefault="001B5FA4" w:rsidP="000D2E6A">
            <w:r w:rsidRPr="00F42574">
              <w:t>4GB</w:t>
            </w:r>
          </w:p>
        </w:tc>
        <w:tc>
          <w:tcPr>
            <w:tcW w:w="0" w:type="auto"/>
          </w:tcPr>
          <w:p w14:paraId="741A106E" w14:textId="77777777" w:rsidR="001B5FA4" w:rsidRPr="00F42574" w:rsidRDefault="001B5FA4" w:rsidP="000D2E6A">
            <w:r w:rsidRPr="00F42574">
              <w:t>2TB</w:t>
            </w:r>
          </w:p>
        </w:tc>
        <w:tc>
          <w:tcPr>
            <w:tcW w:w="0" w:type="auto"/>
          </w:tcPr>
          <w:p w14:paraId="26F549FE" w14:textId="77777777" w:rsidR="001B5FA4" w:rsidRPr="00F42574" w:rsidRDefault="001B5FA4" w:rsidP="000D2E6A">
            <w:r w:rsidRPr="00F42574">
              <w:t>1</w:t>
            </w:r>
          </w:p>
        </w:tc>
        <w:tc>
          <w:tcPr>
            <w:tcW w:w="0" w:type="auto"/>
          </w:tcPr>
          <w:p w14:paraId="2B245CD5" w14:textId="77777777" w:rsidR="001B5FA4" w:rsidRPr="00F42574" w:rsidRDefault="001B5FA4" w:rsidP="000D2E6A">
            <w:r w:rsidRPr="00F42574">
              <w:t>12hrs</w:t>
            </w:r>
          </w:p>
        </w:tc>
        <w:tc>
          <w:tcPr>
            <w:tcW w:w="0" w:type="auto"/>
          </w:tcPr>
          <w:p w14:paraId="2D0A1CC4" w14:textId="77777777" w:rsidR="001B5FA4" w:rsidRPr="00F42574" w:rsidRDefault="001B5FA4" w:rsidP="000D2E6A">
            <w:r w:rsidRPr="00F42574">
              <w:t>LOW</w:t>
            </w:r>
          </w:p>
        </w:tc>
        <w:tc>
          <w:tcPr>
            <w:tcW w:w="0" w:type="auto"/>
          </w:tcPr>
          <w:p w14:paraId="77FE4652" w14:textId="77777777" w:rsidR="001B5FA4" w:rsidRPr="00F42574" w:rsidRDefault="001B5FA4" w:rsidP="000D2E6A">
            <w:r>
              <w:t>YES</w:t>
            </w:r>
          </w:p>
        </w:tc>
      </w:tr>
      <w:tr w:rsidR="001B5FA4" w:rsidRPr="00F42574" w14:paraId="3CCF2375" w14:textId="77777777" w:rsidTr="00714E9D">
        <w:trPr>
          <w:jc w:val="center"/>
        </w:trPr>
        <w:tc>
          <w:tcPr>
            <w:tcW w:w="0" w:type="auto"/>
          </w:tcPr>
          <w:p w14:paraId="5A9A6A56" w14:textId="77777777" w:rsidR="001B5FA4" w:rsidRPr="00F42574" w:rsidRDefault="001B5FA4" w:rsidP="000D2E6A">
            <w:r w:rsidRPr="00F42574">
              <w:t>APPLE</w:t>
            </w:r>
          </w:p>
        </w:tc>
        <w:tc>
          <w:tcPr>
            <w:tcW w:w="0" w:type="auto"/>
          </w:tcPr>
          <w:p w14:paraId="70EE59C1" w14:textId="77777777" w:rsidR="001B5FA4" w:rsidRPr="00F42574" w:rsidRDefault="001B5FA4" w:rsidP="000D2E6A">
            <w:r w:rsidRPr="00F42574">
              <w:t>8GB</w:t>
            </w:r>
          </w:p>
        </w:tc>
        <w:tc>
          <w:tcPr>
            <w:tcW w:w="0" w:type="auto"/>
          </w:tcPr>
          <w:p w14:paraId="02F62C44" w14:textId="77777777" w:rsidR="001B5FA4" w:rsidRPr="00F42574" w:rsidRDefault="001B5FA4" w:rsidP="000D2E6A">
            <w:r w:rsidRPr="00F42574">
              <w:t>4TB</w:t>
            </w:r>
          </w:p>
        </w:tc>
        <w:tc>
          <w:tcPr>
            <w:tcW w:w="0" w:type="auto"/>
          </w:tcPr>
          <w:p w14:paraId="390CD697" w14:textId="77777777" w:rsidR="001B5FA4" w:rsidRPr="00F42574" w:rsidRDefault="001B5FA4" w:rsidP="000D2E6A">
            <w:r w:rsidRPr="00F42574">
              <w:t>2</w:t>
            </w:r>
          </w:p>
        </w:tc>
        <w:tc>
          <w:tcPr>
            <w:tcW w:w="0" w:type="auto"/>
          </w:tcPr>
          <w:p w14:paraId="3C9126F0" w14:textId="77777777" w:rsidR="001B5FA4" w:rsidRPr="00F42574" w:rsidRDefault="001B5FA4" w:rsidP="000D2E6A">
            <w:r w:rsidRPr="00F42574">
              <w:t>4hrs</w:t>
            </w:r>
          </w:p>
        </w:tc>
        <w:tc>
          <w:tcPr>
            <w:tcW w:w="0" w:type="auto"/>
          </w:tcPr>
          <w:p w14:paraId="278FABFE" w14:textId="77777777" w:rsidR="001B5FA4" w:rsidRPr="00F42574" w:rsidRDefault="001B5FA4" w:rsidP="000D2E6A">
            <w:r w:rsidRPr="00F42574">
              <w:t>HIGH</w:t>
            </w:r>
          </w:p>
        </w:tc>
        <w:tc>
          <w:tcPr>
            <w:tcW w:w="0" w:type="auto"/>
          </w:tcPr>
          <w:p w14:paraId="4DC5EAD7" w14:textId="77777777" w:rsidR="001B5FA4" w:rsidRPr="00F42574" w:rsidRDefault="001B5FA4" w:rsidP="000D2E6A">
            <w:r>
              <w:t>NO</w:t>
            </w:r>
          </w:p>
        </w:tc>
      </w:tr>
      <w:tr w:rsidR="001B5FA4" w:rsidRPr="00F42574" w14:paraId="555A4FC5" w14:textId="77777777" w:rsidTr="00714E9D">
        <w:trPr>
          <w:jc w:val="center"/>
        </w:trPr>
        <w:tc>
          <w:tcPr>
            <w:tcW w:w="0" w:type="auto"/>
          </w:tcPr>
          <w:p w14:paraId="719001D0" w14:textId="77777777" w:rsidR="001B5FA4" w:rsidRPr="00F42574" w:rsidRDefault="001B5FA4" w:rsidP="000D2E6A">
            <w:r w:rsidRPr="00F42574">
              <w:lastRenderedPageBreak/>
              <w:t>ASUS</w:t>
            </w:r>
          </w:p>
        </w:tc>
        <w:tc>
          <w:tcPr>
            <w:tcW w:w="0" w:type="auto"/>
          </w:tcPr>
          <w:p w14:paraId="3CA27F40" w14:textId="77777777" w:rsidR="001B5FA4" w:rsidRPr="00F42574" w:rsidRDefault="001B5FA4" w:rsidP="000D2E6A">
            <w:r w:rsidRPr="00F42574">
              <w:t>16GB</w:t>
            </w:r>
          </w:p>
        </w:tc>
        <w:tc>
          <w:tcPr>
            <w:tcW w:w="0" w:type="auto"/>
          </w:tcPr>
          <w:p w14:paraId="40F8894D" w14:textId="77777777" w:rsidR="001B5FA4" w:rsidRPr="00F42574" w:rsidRDefault="001B5FA4" w:rsidP="000D2E6A">
            <w:r w:rsidRPr="00F42574">
              <w:t>500GB</w:t>
            </w:r>
          </w:p>
        </w:tc>
        <w:tc>
          <w:tcPr>
            <w:tcW w:w="0" w:type="auto"/>
          </w:tcPr>
          <w:p w14:paraId="19B81AA7" w14:textId="77777777" w:rsidR="001B5FA4" w:rsidRPr="00F42574" w:rsidRDefault="001B5FA4" w:rsidP="000D2E6A">
            <w:r w:rsidRPr="00F42574">
              <w:t>0</w:t>
            </w:r>
          </w:p>
        </w:tc>
        <w:tc>
          <w:tcPr>
            <w:tcW w:w="0" w:type="auto"/>
          </w:tcPr>
          <w:p w14:paraId="46E33DAD" w14:textId="77777777" w:rsidR="001B5FA4" w:rsidRPr="00F42574" w:rsidRDefault="001B5FA4" w:rsidP="000D2E6A">
            <w:r w:rsidRPr="00F42574">
              <w:t>18hrs</w:t>
            </w:r>
          </w:p>
        </w:tc>
        <w:tc>
          <w:tcPr>
            <w:tcW w:w="0" w:type="auto"/>
          </w:tcPr>
          <w:p w14:paraId="16C1FADB" w14:textId="77777777" w:rsidR="001B5FA4" w:rsidRPr="00F42574" w:rsidRDefault="001B5FA4" w:rsidP="000D2E6A">
            <w:r w:rsidRPr="00F42574">
              <w:t>VERY HIGH</w:t>
            </w:r>
          </w:p>
        </w:tc>
        <w:tc>
          <w:tcPr>
            <w:tcW w:w="0" w:type="auto"/>
          </w:tcPr>
          <w:p w14:paraId="2AC15157" w14:textId="77777777" w:rsidR="001B5FA4" w:rsidRPr="00F42574" w:rsidRDefault="001B5FA4" w:rsidP="000D2E6A">
            <w:r>
              <w:t>YES</w:t>
            </w:r>
          </w:p>
        </w:tc>
      </w:tr>
      <w:tr w:rsidR="001B5FA4" w:rsidRPr="00F42574" w14:paraId="3A1577F1" w14:textId="77777777" w:rsidTr="00714E9D">
        <w:trPr>
          <w:jc w:val="center"/>
        </w:trPr>
        <w:tc>
          <w:tcPr>
            <w:tcW w:w="0" w:type="auto"/>
          </w:tcPr>
          <w:p w14:paraId="04B31841" w14:textId="77777777" w:rsidR="001B5FA4" w:rsidRPr="00F42574" w:rsidRDefault="001B5FA4" w:rsidP="000D2E6A">
            <w:r w:rsidRPr="00F42574">
              <w:t>DELL</w:t>
            </w:r>
          </w:p>
        </w:tc>
        <w:tc>
          <w:tcPr>
            <w:tcW w:w="0" w:type="auto"/>
          </w:tcPr>
          <w:p w14:paraId="65B6275D" w14:textId="77777777" w:rsidR="001B5FA4" w:rsidRPr="00F42574" w:rsidRDefault="001B5FA4" w:rsidP="000D2E6A">
            <w:r w:rsidRPr="00F42574">
              <w:t>8GB</w:t>
            </w:r>
          </w:p>
        </w:tc>
        <w:tc>
          <w:tcPr>
            <w:tcW w:w="0" w:type="auto"/>
          </w:tcPr>
          <w:p w14:paraId="18110C01" w14:textId="77777777" w:rsidR="001B5FA4" w:rsidRPr="00F42574" w:rsidRDefault="001B5FA4" w:rsidP="000D2E6A">
            <w:r w:rsidRPr="00F42574">
              <w:t>8TB</w:t>
            </w:r>
          </w:p>
        </w:tc>
        <w:tc>
          <w:tcPr>
            <w:tcW w:w="0" w:type="auto"/>
          </w:tcPr>
          <w:p w14:paraId="61064772" w14:textId="77777777" w:rsidR="001B5FA4" w:rsidRPr="00F42574" w:rsidRDefault="001B5FA4" w:rsidP="000D2E6A">
            <w:r w:rsidRPr="00F42574">
              <w:t>2</w:t>
            </w:r>
          </w:p>
        </w:tc>
        <w:tc>
          <w:tcPr>
            <w:tcW w:w="0" w:type="auto"/>
          </w:tcPr>
          <w:p w14:paraId="48EFCC63" w14:textId="77777777" w:rsidR="001B5FA4" w:rsidRPr="00F42574" w:rsidRDefault="001B5FA4" w:rsidP="000D2E6A">
            <w:r w:rsidRPr="00F42574">
              <w:t>8hrs</w:t>
            </w:r>
          </w:p>
        </w:tc>
        <w:tc>
          <w:tcPr>
            <w:tcW w:w="0" w:type="auto"/>
          </w:tcPr>
          <w:p w14:paraId="3280C1FD" w14:textId="77777777" w:rsidR="001B5FA4" w:rsidRPr="00F42574" w:rsidRDefault="001B5FA4" w:rsidP="000D2E6A">
            <w:r w:rsidRPr="00F42574">
              <w:t>LOW</w:t>
            </w:r>
          </w:p>
        </w:tc>
        <w:tc>
          <w:tcPr>
            <w:tcW w:w="0" w:type="auto"/>
          </w:tcPr>
          <w:p w14:paraId="109EE074" w14:textId="77777777" w:rsidR="001B5FA4" w:rsidRPr="00F42574" w:rsidRDefault="001B5FA4" w:rsidP="000D2E6A">
            <w:r>
              <w:t>YES</w:t>
            </w:r>
          </w:p>
        </w:tc>
      </w:tr>
      <w:tr w:rsidR="001B5FA4" w:rsidRPr="00F42574" w14:paraId="13E20819" w14:textId="77777777" w:rsidTr="00714E9D">
        <w:trPr>
          <w:jc w:val="center"/>
        </w:trPr>
        <w:tc>
          <w:tcPr>
            <w:tcW w:w="0" w:type="auto"/>
          </w:tcPr>
          <w:p w14:paraId="64A71C0F" w14:textId="77777777" w:rsidR="001B5FA4" w:rsidRPr="00F42574" w:rsidRDefault="001B5FA4" w:rsidP="000D2E6A">
            <w:r w:rsidRPr="00F42574">
              <w:t>TOSHIBA</w:t>
            </w:r>
          </w:p>
        </w:tc>
        <w:tc>
          <w:tcPr>
            <w:tcW w:w="0" w:type="auto"/>
          </w:tcPr>
          <w:p w14:paraId="79EC5E89" w14:textId="77777777" w:rsidR="001B5FA4" w:rsidRPr="00F42574" w:rsidRDefault="001B5FA4" w:rsidP="000D2E6A">
            <w:r w:rsidRPr="00F42574">
              <w:t>4GB</w:t>
            </w:r>
          </w:p>
        </w:tc>
        <w:tc>
          <w:tcPr>
            <w:tcW w:w="0" w:type="auto"/>
          </w:tcPr>
          <w:p w14:paraId="7BF3ADF8" w14:textId="77777777" w:rsidR="001B5FA4" w:rsidRPr="00F42574" w:rsidRDefault="001B5FA4" w:rsidP="000D2E6A">
            <w:r w:rsidRPr="00F42574">
              <w:t>1TB</w:t>
            </w:r>
          </w:p>
        </w:tc>
        <w:tc>
          <w:tcPr>
            <w:tcW w:w="0" w:type="auto"/>
          </w:tcPr>
          <w:p w14:paraId="4E65FB34" w14:textId="77777777" w:rsidR="001B5FA4" w:rsidRPr="00F42574" w:rsidRDefault="001B5FA4" w:rsidP="000D2E6A">
            <w:r w:rsidRPr="00F42574">
              <w:t>1</w:t>
            </w:r>
          </w:p>
        </w:tc>
        <w:tc>
          <w:tcPr>
            <w:tcW w:w="0" w:type="auto"/>
          </w:tcPr>
          <w:p w14:paraId="3962DA53" w14:textId="77777777" w:rsidR="001B5FA4" w:rsidRPr="00F42574" w:rsidRDefault="001B5FA4" w:rsidP="000D2E6A">
            <w:r w:rsidRPr="00F42574">
              <w:t>12hrs</w:t>
            </w:r>
          </w:p>
        </w:tc>
        <w:tc>
          <w:tcPr>
            <w:tcW w:w="0" w:type="auto"/>
          </w:tcPr>
          <w:p w14:paraId="205E733A" w14:textId="77777777" w:rsidR="001B5FA4" w:rsidRPr="00F42574" w:rsidRDefault="001B5FA4" w:rsidP="000D2E6A">
            <w:r w:rsidRPr="00F42574">
              <w:t>VERY HIGH</w:t>
            </w:r>
          </w:p>
        </w:tc>
        <w:tc>
          <w:tcPr>
            <w:tcW w:w="0" w:type="auto"/>
          </w:tcPr>
          <w:p w14:paraId="62774013" w14:textId="77777777" w:rsidR="001B5FA4" w:rsidRPr="00F42574" w:rsidRDefault="001B5FA4" w:rsidP="000D2E6A">
            <w:r>
              <w:t>NO</w:t>
            </w:r>
          </w:p>
        </w:tc>
      </w:tr>
      <w:tr w:rsidR="001B5FA4" w:rsidRPr="00F42574" w14:paraId="196E924D" w14:textId="77777777" w:rsidTr="00714E9D">
        <w:trPr>
          <w:jc w:val="center"/>
        </w:trPr>
        <w:tc>
          <w:tcPr>
            <w:tcW w:w="0" w:type="auto"/>
          </w:tcPr>
          <w:p w14:paraId="615D6FD6" w14:textId="77777777" w:rsidR="001B5FA4" w:rsidRPr="00F42574" w:rsidRDefault="001B5FA4" w:rsidP="000D2E6A">
            <w:r w:rsidRPr="00F42574">
              <w:t>ACER</w:t>
            </w:r>
          </w:p>
        </w:tc>
        <w:tc>
          <w:tcPr>
            <w:tcW w:w="0" w:type="auto"/>
          </w:tcPr>
          <w:p w14:paraId="58984CE4" w14:textId="77777777" w:rsidR="001B5FA4" w:rsidRPr="00F42574" w:rsidRDefault="001B5FA4" w:rsidP="000D2E6A">
            <w:r w:rsidRPr="00F42574">
              <w:t>16GB</w:t>
            </w:r>
          </w:p>
        </w:tc>
        <w:tc>
          <w:tcPr>
            <w:tcW w:w="0" w:type="auto"/>
          </w:tcPr>
          <w:p w14:paraId="65CAB319" w14:textId="77777777" w:rsidR="001B5FA4" w:rsidRPr="00F42574" w:rsidRDefault="001B5FA4" w:rsidP="000D2E6A">
            <w:r w:rsidRPr="00F42574">
              <w:t>4TB</w:t>
            </w:r>
          </w:p>
        </w:tc>
        <w:tc>
          <w:tcPr>
            <w:tcW w:w="0" w:type="auto"/>
          </w:tcPr>
          <w:p w14:paraId="2C45B1FB" w14:textId="77777777" w:rsidR="001B5FA4" w:rsidRPr="00F42574" w:rsidRDefault="001B5FA4" w:rsidP="000D2E6A">
            <w:r w:rsidRPr="00F42574">
              <w:t>2</w:t>
            </w:r>
          </w:p>
        </w:tc>
        <w:tc>
          <w:tcPr>
            <w:tcW w:w="0" w:type="auto"/>
          </w:tcPr>
          <w:p w14:paraId="08C9B33E" w14:textId="77777777" w:rsidR="001B5FA4" w:rsidRPr="00F42574" w:rsidRDefault="001B5FA4" w:rsidP="000D2E6A">
            <w:r w:rsidRPr="00F42574">
              <w:t>8hrs</w:t>
            </w:r>
          </w:p>
        </w:tc>
        <w:tc>
          <w:tcPr>
            <w:tcW w:w="0" w:type="auto"/>
          </w:tcPr>
          <w:p w14:paraId="3CEE08D2" w14:textId="77777777" w:rsidR="001B5FA4" w:rsidRPr="00F42574" w:rsidRDefault="001B5FA4" w:rsidP="000D2E6A">
            <w:r w:rsidRPr="00F42574">
              <w:t>HIGH</w:t>
            </w:r>
          </w:p>
        </w:tc>
        <w:tc>
          <w:tcPr>
            <w:tcW w:w="0" w:type="auto"/>
          </w:tcPr>
          <w:p w14:paraId="12D53C14" w14:textId="77777777" w:rsidR="001B5FA4" w:rsidRPr="00F42574" w:rsidRDefault="001B5FA4" w:rsidP="000D2E6A">
            <w:r>
              <w:t>YES</w:t>
            </w:r>
          </w:p>
        </w:tc>
      </w:tr>
      <w:tr w:rsidR="001B5FA4" w:rsidRPr="00F42574" w14:paraId="103D1327" w14:textId="77777777" w:rsidTr="00714E9D">
        <w:trPr>
          <w:jc w:val="center"/>
        </w:trPr>
        <w:tc>
          <w:tcPr>
            <w:tcW w:w="0" w:type="auto"/>
          </w:tcPr>
          <w:p w14:paraId="41EF4EF1" w14:textId="77777777" w:rsidR="001B5FA4" w:rsidRPr="00F42574" w:rsidRDefault="001B5FA4" w:rsidP="000D2E6A">
            <w:r w:rsidRPr="00F42574">
              <w:t>SONY</w:t>
            </w:r>
          </w:p>
        </w:tc>
        <w:tc>
          <w:tcPr>
            <w:tcW w:w="0" w:type="auto"/>
          </w:tcPr>
          <w:p w14:paraId="14B44B85" w14:textId="77777777" w:rsidR="001B5FA4" w:rsidRPr="00F42574" w:rsidRDefault="001B5FA4" w:rsidP="000D2E6A">
            <w:r w:rsidRPr="00F42574">
              <w:t>8GB</w:t>
            </w:r>
          </w:p>
        </w:tc>
        <w:tc>
          <w:tcPr>
            <w:tcW w:w="0" w:type="auto"/>
          </w:tcPr>
          <w:p w14:paraId="63C1EA3B" w14:textId="77777777" w:rsidR="001B5FA4" w:rsidRPr="00F42574" w:rsidRDefault="001B5FA4" w:rsidP="000D2E6A">
            <w:r w:rsidRPr="00F42574">
              <w:t>2TB</w:t>
            </w:r>
          </w:p>
        </w:tc>
        <w:tc>
          <w:tcPr>
            <w:tcW w:w="0" w:type="auto"/>
          </w:tcPr>
          <w:p w14:paraId="2143CD20" w14:textId="77777777" w:rsidR="001B5FA4" w:rsidRPr="00F42574" w:rsidRDefault="001B5FA4" w:rsidP="000D2E6A">
            <w:r w:rsidRPr="00F42574">
              <w:t>3</w:t>
            </w:r>
          </w:p>
        </w:tc>
        <w:tc>
          <w:tcPr>
            <w:tcW w:w="0" w:type="auto"/>
          </w:tcPr>
          <w:p w14:paraId="4121097C" w14:textId="77777777" w:rsidR="001B5FA4" w:rsidRPr="00F42574" w:rsidRDefault="001B5FA4" w:rsidP="000D2E6A">
            <w:r w:rsidRPr="00F42574">
              <w:t>18hrs</w:t>
            </w:r>
          </w:p>
        </w:tc>
        <w:tc>
          <w:tcPr>
            <w:tcW w:w="0" w:type="auto"/>
          </w:tcPr>
          <w:p w14:paraId="2B75B11D" w14:textId="77777777" w:rsidR="001B5FA4" w:rsidRPr="00F42574" w:rsidRDefault="001B5FA4" w:rsidP="000D2E6A">
            <w:r w:rsidRPr="00F42574">
              <w:t>VERY HIGH</w:t>
            </w:r>
          </w:p>
        </w:tc>
        <w:tc>
          <w:tcPr>
            <w:tcW w:w="0" w:type="auto"/>
          </w:tcPr>
          <w:p w14:paraId="5D1881EC" w14:textId="77777777" w:rsidR="001B5FA4" w:rsidRPr="00F42574" w:rsidRDefault="001B5FA4" w:rsidP="000D2E6A">
            <w:r>
              <w:t>YES</w:t>
            </w:r>
          </w:p>
        </w:tc>
      </w:tr>
      <w:tr w:rsidR="001B5FA4" w:rsidRPr="00F42574" w14:paraId="5306AEB7" w14:textId="77777777" w:rsidTr="00714E9D">
        <w:trPr>
          <w:jc w:val="center"/>
        </w:trPr>
        <w:tc>
          <w:tcPr>
            <w:tcW w:w="0" w:type="auto"/>
          </w:tcPr>
          <w:p w14:paraId="12147F89" w14:textId="77777777" w:rsidR="001B5FA4" w:rsidRPr="00F42574" w:rsidRDefault="001B5FA4" w:rsidP="000D2E6A">
            <w:r w:rsidRPr="00F42574">
              <w:t>SAMSUNG</w:t>
            </w:r>
          </w:p>
        </w:tc>
        <w:tc>
          <w:tcPr>
            <w:tcW w:w="0" w:type="auto"/>
          </w:tcPr>
          <w:p w14:paraId="376D5F5F" w14:textId="77777777" w:rsidR="001B5FA4" w:rsidRPr="00F42574" w:rsidRDefault="001B5FA4" w:rsidP="000D2E6A">
            <w:r w:rsidRPr="00F42574">
              <w:t>4GB</w:t>
            </w:r>
          </w:p>
        </w:tc>
        <w:tc>
          <w:tcPr>
            <w:tcW w:w="0" w:type="auto"/>
          </w:tcPr>
          <w:p w14:paraId="79F0869E" w14:textId="77777777" w:rsidR="001B5FA4" w:rsidRPr="00F42574" w:rsidRDefault="001B5FA4" w:rsidP="000D2E6A">
            <w:r w:rsidRPr="00F42574">
              <w:t>8TB</w:t>
            </w:r>
          </w:p>
        </w:tc>
        <w:tc>
          <w:tcPr>
            <w:tcW w:w="0" w:type="auto"/>
          </w:tcPr>
          <w:p w14:paraId="1B6943B4" w14:textId="77777777" w:rsidR="001B5FA4" w:rsidRPr="00F42574" w:rsidRDefault="001B5FA4" w:rsidP="000D2E6A">
            <w:r w:rsidRPr="00F42574">
              <w:t>2</w:t>
            </w:r>
          </w:p>
        </w:tc>
        <w:tc>
          <w:tcPr>
            <w:tcW w:w="0" w:type="auto"/>
          </w:tcPr>
          <w:p w14:paraId="3056FDE0" w14:textId="77777777" w:rsidR="001B5FA4" w:rsidRPr="00F42574" w:rsidRDefault="001B5FA4" w:rsidP="000D2E6A">
            <w:r w:rsidRPr="00F42574">
              <w:t>8hrs</w:t>
            </w:r>
          </w:p>
        </w:tc>
        <w:tc>
          <w:tcPr>
            <w:tcW w:w="0" w:type="auto"/>
          </w:tcPr>
          <w:p w14:paraId="145637AB" w14:textId="77777777" w:rsidR="001B5FA4" w:rsidRPr="00F42574" w:rsidRDefault="001B5FA4" w:rsidP="000D2E6A">
            <w:r w:rsidRPr="00F42574">
              <w:t>HIGH</w:t>
            </w:r>
          </w:p>
        </w:tc>
        <w:tc>
          <w:tcPr>
            <w:tcW w:w="0" w:type="auto"/>
          </w:tcPr>
          <w:p w14:paraId="4AA264ED" w14:textId="77777777" w:rsidR="001B5FA4" w:rsidRPr="00F42574" w:rsidRDefault="001B5FA4" w:rsidP="000D2E6A">
            <w:r>
              <w:t>NO</w:t>
            </w:r>
          </w:p>
        </w:tc>
      </w:tr>
    </w:tbl>
    <w:p w14:paraId="42697B6C" w14:textId="77777777" w:rsidR="001B5FA4" w:rsidRDefault="001B5FA4" w:rsidP="001B5FA4">
      <w:pPr>
        <w:rPr>
          <w:b/>
        </w:rPr>
      </w:pPr>
    </w:p>
    <w:p w14:paraId="63B0A903" w14:textId="77777777" w:rsidR="001B5FA4" w:rsidRDefault="001B5FA4" w:rsidP="001B5FA4">
      <w:pPr>
        <w:rPr>
          <w:b/>
        </w:rPr>
      </w:pPr>
      <w:r w:rsidRPr="00F42574">
        <w:rPr>
          <w:b/>
        </w:rPr>
        <w:tab/>
      </w:r>
      <w:r w:rsidRPr="00F42574">
        <w:rPr>
          <w:b/>
        </w:rPr>
        <w:tab/>
      </w:r>
      <w:r>
        <w:rPr>
          <w:b/>
        </w:rPr>
        <w:tab/>
      </w:r>
      <w:r>
        <w:rPr>
          <w:b/>
        </w:rPr>
        <w:tab/>
      </w:r>
      <w:r w:rsidRPr="00F42574">
        <w:rPr>
          <w:b/>
        </w:rPr>
        <w:t xml:space="preserve">Figure </w:t>
      </w:r>
      <w:r>
        <w:rPr>
          <w:b/>
        </w:rPr>
        <w:t>2</w:t>
      </w:r>
      <w:r w:rsidRPr="00F42574">
        <w:rPr>
          <w:b/>
        </w:rPr>
        <w:t xml:space="preserve">: </w:t>
      </w:r>
      <w:r>
        <w:rPr>
          <w:b/>
        </w:rPr>
        <w:t>Testing</w:t>
      </w:r>
      <w:r w:rsidRPr="00F42574">
        <w:rPr>
          <w:b/>
        </w:rPr>
        <w:t xml:space="preserve"> Data Set</w:t>
      </w:r>
    </w:p>
    <w:p w14:paraId="0B50BC92" w14:textId="77777777" w:rsidR="001B5FA4" w:rsidRDefault="001B5FA4" w:rsidP="001B5FA4"/>
    <w:p w14:paraId="335EF6C5" w14:textId="77777777" w:rsidR="001B5FA4" w:rsidRDefault="001B5FA4" w:rsidP="001B5FA4">
      <w:r>
        <w:t xml:space="preserve">Consider the above training and testing data sets. The training data set contains 50 data points and the testing data set contains 10 data points. </w:t>
      </w:r>
    </w:p>
    <w:p w14:paraId="5D2DB337" w14:textId="77777777" w:rsidR="001B5FA4" w:rsidRDefault="001B5FA4" w:rsidP="001B5FA4">
      <w:r>
        <w:t>All the attributes in the data set are nominal. The attributes along with their possible</w:t>
      </w:r>
      <w:r w:rsidR="007B40C6">
        <w:t xml:space="preserve"> nominal values are shown below.</w:t>
      </w:r>
    </w:p>
    <w:p w14:paraId="3D41220B" w14:textId="77777777" w:rsidR="001B5FA4" w:rsidRPr="003A6A67" w:rsidRDefault="00714E9D" w:rsidP="001B5FA4">
      <w:pPr>
        <w:rPr>
          <w:b/>
        </w:rPr>
      </w:pPr>
      <w:r>
        <w:rPr>
          <w:b/>
        </w:rPr>
        <w:t>'Manufacturer' {</w:t>
      </w:r>
      <w:r w:rsidR="001B5FA4" w:rsidRPr="003A6A67">
        <w:rPr>
          <w:b/>
        </w:rPr>
        <w:t>'DELL', 'LENEVO', 'HP', 'APPLE', 'ASUS', 'TOSHIBA', 'ACER', 'SONY', 'SAMSUNG'}</w:t>
      </w:r>
    </w:p>
    <w:p w14:paraId="06C3CA67" w14:textId="77777777" w:rsidR="001B5FA4" w:rsidRPr="003A6A67" w:rsidRDefault="00714E9D" w:rsidP="001B5FA4">
      <w:pPr>
        <w:rPr>
          <w:b/>
        </w:rPr>
      </w:pPr>
      <w:r>
        <w:rPr>
          <w:b/>
        </w:rPr>
        <w:t>'RAM' {</w:t>
      </w:r>
      <w:r w:rsidR="001B5FA4" w:rsidRPr="003A6A67">
        <w:rPr>
          <w:b/>
        </w:rPr>
        <w:t>'4GB', '8GB', '16GB'}</w:t>
      </w:r>
    </w:p>
    <w:p w14:paraId="2038930F" w14:textId="77777777" w:rsidR="001B5FA4" w:rsidRPr="003A6A67" w:rsidRDefault="00714E9D" w:rsidP="001B5FA4">
      <w:pPr>
        <w:rPr>
          <w:b/>
        </w:rPr>
      </w:pPr>
      <w:r>
        <w:rPr>
          <w:b/>
        </w:rPr>
        <w:t>'CAPACITY' {</w:t>
      </w:r>
      <w:r w:rsidR="001B5FA4" w:rsidRPr="003A6A67">
        <w:rPr>
          <w:b/>
        </w:rPr>
        <w:t>'500GB', '1TB', '2TB', '4TB', '8TB'}</w:t>
      </w:r>
    </w:p>
    <w:p w14:paraId="356E5E6C" w14:textId="77777777" w:rsidR="001B5FA4" w:rsidRPr="003A6A67" w:rsidRDefault="00714E9D" w:rsidP="001B5FA4">
      <w:pPr>
        <w:rPr>
          <w:b/>
        </w:rPr>
      </w:pPr>
      <w:r>
        <w:rPr>
          <w:b/>
        </w:rPr>
        <w:t>'WARRANTY' {</w:t>
      </w:r>
      <w:r w:rsidR="001B5FA4" w:rsidRPr="003A6A67">
        <w:rPr>
          <w:b/>
        </w:rPr>
        <w:t>'0', '1', '2', '3'}</w:t>
      </w:r>
    </w:p>
    <w:p w14:paraId="66292302" w14:textId="77777777" w:rsidR="001B5FA4" w:rsidRPr="003A6A67" w:rsidRDefault="00714E9D" w:rsidP="001B5FA4">
      <w:pPr>
        <w:rPr>
          <w:b/>
        </w:rPr>
      </w:pPr>
      <w:r>
        <w:rPr>
          <w:b/>
        </w:rPr>
        <w:t>'BATTERY' {</w:t>
      </w:r>
      <w:r w:rsidR="001B5FA4" w:rsidRPr="003A6A67">
        <w:rPr>
          <w:b/>
        </w:rPr>
        <w:t>'4hrs', '8hrs', '12hrs', '18hrs'}</w:t>
      </w:r>
    </w:p>
    <w:p w14:paraId="5330F265" w14:textId="77777777" w:rsidR="001B5FA4" w:rsidRPr="003A6A67" w:rsidRDefault="00714E9D" w:rsidP="001B5FA4">
      <w:pPr>
        <w:rPr>
          <w:b/>
        </w:rPr>
      </w:pPr>
      <w:r>
        <w:rPr>
          <w:b/>
        </w:rPr>
        <w:t>'COST' {</w:t>
      </w:r>
      <w:r w:rsidR="001B5FA4" w:rsidRPr="003A6A67">
        <w:rPr>
          <w:b/>
        </w:rPr>
        <w:t>'LOW', 'HIGH', 'VERY HIGH'}</w:t>
      </w:r>
    </w:p>
    <w:p w14:paraId="17CFF166" w14:textId="77777777" w:rsidR="001B5FA4" w:rsidRPr="003A6A67" w:rsidRDefault="00714E9D" w:rsidP="001B5FA4">
      <w:pPr>
        <w:rPr>
          <w:b/>
        </w:rPr>
      </w:pPr>
      <w:r>
        <w:rPr>
          <w:b/>
        </w:rPr>
        <w:t>'BUY' {</w:t>
      </w:r>
      <w:r w:rsidR="001B5FA4" w:rsidRPr="003A6A67">
        <w:rPr>
          <w:b/>
        </w:rPr>
        <w:t>'YES', 'NO'}</w:t>
      </w:r>
    </w:p>
    <w:p w14:paraId="1F6C8E54" w14:textId="77777777" w:rsidR="001B5FA4" w:rsidRDefault="001B5FA4" w:rsidP="001B5FA4"/>
    <w:p w14:paraId="229CEFCE" w14:textId="77777777" w:rsidR="001B5FA4" w:rsidRDefault="001B5FA4" w:rsidP="001B5FA4">
      <w:r>
        <w:t xml:space="preserve">The ‘BUY’ attribute is the </w:t>
      </w:r>
      <w:r w:rsidR="003F0C9A">
        <w:t>label that</w:t>
      </w:r>
      <w:r>
        <w:t xml:space="preserve"> tells us if a customer would buy a laptop or not considering the values of the other attributes.</w:t>
      </w:r>
    </w:p>
    <w:p w14:paraId="79A869A8" w14:textId="01C8F23F" w:rsidR="001B5FA4" w:rsidRDefault="007B40C6" w:rsidP="001B5FA4">
      <w:pPr>
        <w:pStyle w:val="ListParagraph"/>
        <w:numPr>
          <w:ilvl w:val="0"/>
          <w:numId w:val="3"/>
        </w:numPr>
        <w:spacing w:after="160" w:line="259" w:lineRule="auto"/>
      </w:pPr>
      <w:r w:rsidRPr="007B40C6">
        <w:rPr>
          <w:b/>
        </w:rPr>
        <w:t>(</w:t>
      </w:r>
      <w:r w:rsidR="00311C80">
        <w:rPr>
          <w:b/>
        </w:rPr>
        <w:t>20</w:t>
      </w:r>
      <w:r>
        <w:rPr>
          <w:b/>
        </w:rPr>
        <w:t xml:space="preserve"> </w:t>
      </w:r>
      <w:r w:rsidRPr="007B40C6">
        <w:rPr>
          <w:b/>
        </w:rPr>
        <w:t xml:space="preserve">total) </w:t>
      </w:r>
      <w:r w:rsidR="001B5FA4">
        <w:t>Use the Naïve Bayes Algorithm to build a model using the training data set and use this model to predict the label</w:t>
      </w:r>
      <w:r w:rsidR="003F0C9A">
        <w:t>,</w:t>
      </w:r>
      <w:r w:rsidR="001B5FA4">
        <w:t xml:space="preserve"> which is the ‘BUY’ attribute for the testing data set.</w:t>
      </w:r>
    </w:p>
    <w:p w14:paraId="15021050" w14:textId="14EBC5CA" w:rsidR="0057728E" w:rsidRPr="00395A6E" w:rsidRDefault="00494538" w:rsidP="0057728E">
      <w:pPr>
        <w:spacing w:after="160" w:line="259" w:lineRule="auto"/>
        <w:ind w:left="720"/>
        <w:rPr>
          <w:b/>
        </w:rPr>
      </w:pPr>
      <w:r w:rsidRPr="00395A6E">
        <w:rPr>
          <w:b/>
        </w:rPr>
        <w:t>I buil</w:t>
      </w:r>
      <w:r w:rsidR="00395A6E">
        <w:rPr>
          <w:b/>
        </w:rPr>
        <w:t>t</w:t>
      </w:r>
      <w:r w:rsidRPr="00395A6E">
        <w:rPr>
          <w:b/>
        </w:rPr>
        <w:t xml:space="preserve"> a python script to do the Naïve Bayes Algorithm for the following training &amp; test data set.</w:t>
      </w:r>
    </w:p>
    <w:p w14:paraId="0E008679" w14:textId="7B0ED606" w:rsidR="009904AA" w:rsidRDefault="00D14178" w:rsidP="009904AA">
      <w:pPr>
        <w:pStyle w:val="ListParagraph"/>
        <w:numPr>
          <w:ilvl w:val="1"/>
          <w:numId w:val="3"/>
        </w:numPr>
        <w:spacing w:after="160" w:line="259" w:lineRule="auto"/>
      </w:pPr>
      <w:r w:rsidRPr="008E713F">
        <w:t xml:space="preserve">From the training set data get the all the </w:t>
      </w:r>
      <w:r w:rsidR="00035B48">
        <w:t>count</w:t>
      </w:r>
      <w:r w:rsidR="008E713F" w:rsidRPr="008E713F">
        <w:t xml:space="preserve"> of yes or no for each nominal value.</w:t>
      </w:r>
    </w:p>
    <w:p w14:paraId="5A261774" w14:textId="0B03145D" w:rsidR="00DF5D35" w:rsidRDefault="002A6699" w:rsidP="002A6699">
      <w:pPr>
        <w:spacing w:after="160" w:line="259" w:lineRule="auto"/>
        <w:ind w:firstLine="360"/>
        <w:jc w:val="right"/>
      </w:pPr>
      <w:r>
        <w:rPr>
          <w:noProof/>
        </w:rPr>
        <w:lastRenderedPageBreak/>
        <w:drawing>
          <wp:inline distT="0" distB="0" distL="0" distR="0" wp14:anchorId="6770E6C6" wp14:editId="7A96EB07">
            <wp:extent cx="4671060" cy="1421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098" cy="1433158"/>
                    </a:xfrm>
                    <a:prstGeom prst="rect">
                      <a:avLst/>
                    </a:prstGeom>
                  </pic:spPr>
                </pic:pic>
              </a:graphicData>
            </a:graphic>
          </wp:inline>
        </w:drawing>
      </w:r>
    </w:p>
    <w:p w14:paraId="1030F7E6" w14:textId="713832E1" w:rsidR="00173C49" w:rsidRDefault="00173C49" w:rsidP="00173C49">
      <w:pPr>
        <w:pStyle w:val="ListParagraph"/>
        <w:numPr>
          <w:ilvl w:val="1"/>
          <w:numId w:val="3"/>
        </w:numPr>
        <w:spacing w:after="160" w:line="259" w:lineRule="auto"/>
      </w:pPr>
      <w:r>
        <w:t xml:space="preserve">Compute </w:t>
      </w:r>
      <w:proofErr w:type="gramStart"/>
      <w:r>
        <w:t>P(</w:t>
      </w:r>
      <w:proofErr w:type="gramEnd"/>
      <w:r>
        <w:t>X</w:t>
      </w:r>
      <w:r w:rsidR="00082960">
        <w:t xml:space="preserve"> </w:t>
      </w:r>
      <w:r w:rsidR="00D70FEC">
        <w:t>and C</w:t>
      </w:r>
      <w:r w:rsidR="00D70FEC">
        <w:rPr>
          <w:vertAlign w:val="subscript"/>
        </w:rPr>
        <w:t>i</w:t>
      </w:r>
      <w:r>
        <w:t>) &amp; P(C</w:t>
      </w:r>
      <w:r>
        <w:rPr>
          <w:vertAlign w:val="subscript"/>
        </w:rPr>
        <w:t>i</w:t>
      </w:r>
      <w:r>
        <w:t>)</w:t>
      </w:r>
    </w:p>
    <w:p w14:paraId="096B8AC2" w14:textId="645993B4" w:rsidR="00173C49" w:rsidRDefault="00154CFA" w:rsidP="00173C49">
      <w:pPr>
        <w:pStyle w:val="ListParagraph"/>
        <w:numPr>
          <w:ilvl w:val="2"/>
          <w:numId w:val="3"/>
        </w:numPr>
        <w:spacing w:after="160" w:line="259" w:lineRule="auto"/>
      </w:pPr>
      <w:r>
        <w:rPr>
          <w:noProof/>
        </w:rPr>
        <w:drawing>
          <wp:inline distT="0" distB="0" distL="0" distR="0" wp14:anchorId="5B8442EC" wp14:editId="4F510332">
            <wp:extent cx="4998720" cy="176771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3806" cy="1801336"/>
                    </a:xfrm>
                    <a:prstGeom prst="rect">
                      <a:avLst/>
                    </a:prstGeom>
                  </pic:spPr>
                </pic:pic>
              </a:graphicData>
            </a:graphic>
          </wp:inline>
        </w:drawing>
      </w:r>
    </w:p>
    <w:p w14:paraId="070644C2" w14:textId="7A63CB49" w:rsidR="002A6699" w:rsidRDefault="00035B48" w:rsidP="002A6699">
      <w:pPr>
        <w:pStyle w:val="ListParagraph"/>
        <w:numPr>
          <w:ilvl w:val="1"/>
          <w:numId w:val="3"/>
        </w:numPr>
        <w:spacing w:after="160" w:line="259" w:lineRule="auto"/>
      </w:pPr>
      <w:r>
        <w:t>Compute P(</w:t>
      </w:r>
      <w:proofErr w:type="spellStart"/>
      <w:r>
        <w:t>X|C</w:t>
      </w:r>
      <w:r>
        <w:rPr>
          <w:vertAlign w:val="subscript"/>
        </w:rPr>
        <w:t>i</w:t>
      </w:r>
      <w:proofErr w:type="spellEnd"/>
      <w:r>
        <w:t>) for each class</w:t>
      </w:r>
      <w:r w:rsidR="00F57773">
        <w:t>. X</w:t>
      </w:r>
      <w:r w:rsidR="00C30D54">
        <w:t xml:space="preserve"> = one </w:t>
      </w:r>
      <w:proofErr w:type="gramStart"/>
      <w:r w:rsidR="00C30D54">
        <w:t>attribute  Ci</w:t>
      </w:r>
      <w:proofErr w:type="gramEnd"/>
      <w:r w:rsidR="00C30D54">
        <w:t>= either Buy ‘yes’ or ‘no’</w:t>
      </w:r>
    </w:p>
    <w:p w14:paraId="03D59E14" w14:textId="130002B2" w:rsidR="00EE2442" w:rsidRDefault="00016E41" w:rsidP="00EE2442">
      <w:pPr>
        <w:pStyle w:val="ListParagraph"/>
        <w:numPr>
          <w:ilvl w:val="2"/>
          <w:numId w:val="3"/>
        </w:numPr>
        <w:spacing w:after="160" w:line="259" w:lineRule="auto"/>
      </w:pPr>
      <w:r>
        <w:t xml:space="preserve">Result for the last test data set of </w:t>
      </w:r>
      <w:proofErr w:type="gramStart"/>
      <w:r>
        <w:t>P(</w:t>
      </w:r>
      <w:proofErr w:type="gramEnd"/>
      <w:r>
        <w:t>X | Ci) for each class.</w:t>
      </w:r>
    </w:p>
    <w:p w14:paraId="4659D3F6" w14:textId="477AD8BE" w:rsidR="0072434E" w:rsidRDefault="009F046D" w:rsidP="0072434E">
      <w:pPr>
        <w:pStyle w:val="ListParagraph"/>
        <w:spacing w:after="160" w:line="259" w:lineRule="auto"/>
        <w:ind w:left="2160"/>
      </w:pPr>
      <w:r>
        <w:rPr>
          <w:noProof/>
        </w:rPr>
        <w:drawing>
          <wp:inline distT="0" distB="0" distL="0" distR="0" wp14:anchorId="50F778A7" wp14:editId="150DBB22">
            <wp:extent cx="3688080" cy="253899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8131" cy="2559683"/>
                    </a:xfrm>
                    <a:prstGeom prst="rect">
                      <a:avLst/>
                    </a:prstGeom>
                  </pic:spPr>
                </pic:pic>
              </a:graphicData>
            </a:graphic>
          </wp:inline>
        </w:drawing>
      </w:r>
    </w:p>
    <w:p w14:paraId="4ED9CB16" w14:textId="49134A54" w:rsidR="00874AB2" w:rsidRDefault="00A27FD4" w:rsidP="00874AB2">
      <w:pPr>
        <w:pStyle w:val="ListParagraph"/>
        <w:numPr>
          <w:ilvl w:val="1"/>
          <w:numId w:val="3"/>
        </w:numPr>
        <w:spacing w:after="160" w:line="259" w:lineRule="auto"/>
      </w:pPr>
      <w:r>
        <w:t xml:space="preserve">Find the probability for each test should be </w:t>
      </w:r>
      <w:r w:rsidR="00821817">
        <w:t>for Buy.</w:t>
      </w:r>
    </w:p>
    <w:p w14:paraId="04175894" w14:textId="0643BA02" w:rsidR="00821817" w:rsidRDefault="00C504F0" w:rsidP="00C36346">
      <w:pPr>
        <w:pStyle w:val="ListParagraph"/>
        <w:spacing w:after="160" w:line="259" w:lineRule="auto"/>
        <w:ind w:left="1440"/>
      </w:pPr>
      <w:r>
        <w:rPr>
          <w:noProof/>
        </w:rPr>
        <w:lastRenderedPageBreak/>
        <w:drawing>
          <wp:inline distT="0" distB="0" distL="0" distR="0" wp14:anchorId="272AE4EB" wp14:editId="199EA6FE">
            <wp:extent cx="3337522" cy="5539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9857" cy="5560214"/>
                    </a:xfrm>
                    <a:prstGeom prst="rect">
                      <a:avLst/>
                    </a:prstGeom>
                  </pic:spPr>
                </pic:pic>
              </a:graphicData>
            </a:graphic>
          </wp:inline>
        </w:drawing>
      </w:r>
    </w:p>
    <w:p w14:paraId="6F439259" w14:textId="3BB362B9" w:rsidR="008E5D21" w:rsidRDefault="008E5D21" w:rsidP="00C36346">
      <w:pPr>
        <w:pStyle w:val="ListParagraph"/>
        <w:spacing w:after="160" w:line="259" w:lineRule="auto"/>
        <w:ind w:left="1440"/>
      </w:pPr>
      <w:r>
        <w:rPr>
          <w:noProof/>
        </w:rPr>
        <w:drawing>
          <wp:inline distT="0" distB="0" distL="0" distR="0" wp14:anchorId="6BDF3104" wp14:editId="6D8D08EC">
            <wp:extent cx="3322320" cy="2285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442" cy="2308837"/>
                    </a:xfrm>
                    <a:prstGeom prst="rect">
                      <a:avLst/>
                    </a:prstGeom>
                  </pic:spPr>
                </pic:pic>
              </a:graphicData>
            </a:graphic>
          </wp:inline>
        </w:drawing>
      </w:r>
    </w:p>
    <w:p w14:paraId="2F32F130" w14:textId="77777777" w:rsidR="002A6699" w:rsidRPr="008E713F" w:rsidRDefault="002A6699" w:rsidP="002A6699">
      <w:pPr>
        <w:spacing w:after="160" w:line="259" w:lineRule="auto"/>
        <w:ind w:firstLine="360"/>
      </w:pPr>
    </w:p>
    <w:p w14:paraId="4CEA383C" w14:textId="77777777" w:rsidR="001B5FA4" w:rsidRDefault="001B5FA4" w:rsidP="001B5FA4">
      <w:pPr>
        <w:pStyle w:val="ListParagraph"/>
      </w:pPr>
    </w:p>
    <w:p w14:paraId="507C2658" w14:textId="09A278B1" w:rsidR="001B5FA4" w:rsidRDefault="007B40C6" w:rsidP="001B5FA4">
      <w:pPr>
        <w:pStyle w:val="ListParagraph"/>
        <w:numPr>
          <w:ilvl w:val="0"/>
          <w:numId w:val="3"/>
        </w:numPr>
        <w:spacing w:after="160" w:line="259" w:lineRule="auto"/>
      </w:pPr>
      <w:r w:rsidRPr="007B40C6">
        <w:rPr>
          <w:b/>
        </w:rPr>
        <w:t>(</w:t>
      </w:r>
      <w:r w:rsidR="00311C80">
        <w:rPr>
          <w:b/>
        </w:rPr>
        <w:t>10</w:t>
      </w:r>
      <w:r w:rsidRPr="007B40C6">
        <w:rPr>
          <w:b/>
        </w:rPr>
        <w:t xml:space="preserve"> total)</w:t>
      </w:r>
      <w:r>
        <w:t xml:space="preserve"> </w:t>
      </w:r>
      <w:r w:rsidR="001B5FA4">
        <w:t xml:space="preserve">After predicting the label for the testing data set, you will have both the predicted and the actual label for the data set. Use this information to calculate the Accuracy, Precision and Recall </w:t>
      </w:r>
      <w:r w:rsidR="00B14B73">
        <w:t>evaluating</w:t>
      </w:r>
      <w:r w:rsidR="001B5FA4">
        <w:t xml:space="preserve"> the performance of the </w:t>
      </w:r>
      <w:r w:rsidR="003F0C9A">
        <w:t>model that</w:t>
      </w:r>
      <w:r w:rsidR="001B5FA4">
        <w:t xml:space="preserve"> you just created.</w:t>
      </w:r>
    </w:p>
    <w:p w14:paraId="58E45097" w14:textId="77777777" w:rsidR="00401203" w:rsidRDefault="00401203" w:rsidP="00401203">
      <w:pPr>
        <w:spacing w:after="160" w:line="259" w:lineRule="auto"/>
      </w:pPr>
      <w:bookmarkStart w:id="0" w:name="_GoBack"/>
      <w:bookmarkEnd w:id="0"/>
    </w:p>
    <w:p w14:paraId="45D7E1EC" w14:textId="77777777" w:rsidR="001B5FA4" w:rsidRDefault="001B5FA4" w:rsidP="001B5FA4">
      <w:r>
        <w:t>Please indicate each step on how you predicted the label of each data point in the test data set as discussed in the slides.</w:t>
      </w:r>
    </w:p>
    <w:p w14:paraId="0603006A" w14:textId="77777777" w:rsidR="001B5FA4" w:rsidRDefault="001B5FA4" w:rsidP="007A0D28">
      <w:pPr>
        <w:rPr>
          <w:sz w:val="24"/>
          <w:szCs w:val="24"/>
        </w:rPr>
      </w:pPr>
    </w:p>
    <w:p w14:paraId="3C33A8A4" w14:textId="77777777" w:rsidR="00407BB2" w:rsidRDefault="00407BB2" w:rsidP="007A0D28">
      <w:pPr>
        <w:rPr>
          <w:sz w:val="24"/>
          <w:szCs w:val="24"/>
        </w:rPr>
      </w:pPr>
    </w:p>
    <w:sectPr w:rsidR="00407B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1507E" w14:textId="77777777" w:rsidR="0047181F" w:rsidRDefault="0047181F" w:rsidP="00395D3C">
      <w:pPr>
        <w:spacing w:after="0" w:line="240" w:lineRule="auto"/>
      </w:pPr>
      <w:r>
        <w:separator/>
      </w:r>
    </w:p>
  </w:endnote>
  <w:endnote w:type="continuationSeparator" w:id="0">
    <w:p w14:paraId="44309130" w14:textId="77777777" w:rsidR="0047181F" w:rsidRDefault="0047181F" w:rsidP="0039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4B59C" w14:textId="77777777" w:rsidR="0047181F" w:rsidRDefault="0047181F" w:rsidP="00395D3C">
      <w:pPr>
        <w:spacing w:after="0" w:line="240" w:lineRule="auto"/>
      </w:pPr>
      <w:r>
        <w:separator/>
      </w:r>
    </w:p>
  </w:footnote>
  <w:footnote w:type="continuationSeparator" w:id="0">
    <w:p w14:paraId="2F66FD5D" w14:textId="77777777" w:rsidR="0047181F" w:rsidRDefault="0047181F" w:rsidP="00395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D410D1"/>
    <w:multiLevelType w:val="hybridMultilevel"/>
    <w:tmpl w:val="7A695D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682D"/>
    <w:multiLevelType w:val="hybridMultilevel"/>
    <w:tmpl w:val="C84A4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0092"/>
    <w:multiLevelType w:val="hybridMultilevel"/>
    <w:tmpl w:val="22AA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B045C"/>
    <w:multiLevelType w:val="hybridMultilevel"/>
    <w:tmpl w:val="E99A603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8312E3"/>
    <w:multiLevelType w:val="hybridMultilevel"/>
    <w:tmpl w:val="76E6ED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55452"/>
    <w:multiLevelType w:val="hybridMultilevel"/>
    <w:tmpl w:val="12A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E39F7"/>
    <w:multiLevelType w:val="hybridMultilevel"/>
    <w:tmpl w:val="E56E6F2C"/>
    <w:lvl w:ilvl="0" w:tplc="BC963CC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574D"/>
    <w:multiLevelType w:val="hybridMultilevel"/>
    <w:tmpl w:val="94E47A3E"/>
    <w:lvl w:ilvl="0" w:tplc="C854BC76">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241BD5"/>
    <w:multiLevelType w:val="hybridMultilevel"/>
    <w:tmpl w:val="2ABA62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9F3963"/>
    <w:multiLevelType w:val="hybridMultilevel"/>
    <w:tmpl w:val="843453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94B7E"/>
    <w:multiLevelType w:val="hybridMultilevel"/>
    <w:tmpl w:val="E56883C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E81A88"/>
    <w:multiLevelType w:val="hybridMultilevel"/>
    <w:tmpl w:val="9FFE807E"/>
    <w:lvl w:ilvl="0" w:tplc="BC963CC0">
      <w:numFmt w:val="bullet"/>
      <w:lvlText w:val="•"/>
      <w:lvlJc w:val="left"/>
      <w:pPr>
        <w:ind w:left="720" w:hanging="360"/>
      </w:pPr>
      <w:rPr>
        <w:rFonts w:ascii="Arial" w:eastAsiaTheme="minorEastAsia" w:hAnsi="Arial" w:cs="Arial" w:hint="default"/>
      </w:rPr>
    </w:lvl>
    <w:lvl w:ilvl="1" w:tplc="FCB205D6">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F5F3D"/>
    <w:multiLevelType w:val="hybridMultilevel"/>
    <w:tmpl w:val="F5509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E1B333"/>
    <w:multiLevelType w:val="hybridMultilevel"/>
    <w:tmpl w:val="D3B75A1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B96CB2"/>
    <w:multiLevelType w:val="hybridMultilevel"/>
    <w:tmpl w:val="7E4C9F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54738"/>
    <w:multiLevelType w:val="hybridMultilevel"/>
    <w:tmpl w:val="06D68D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FA4C14"/>
    <w:multiLevelType w:val="hybridMultilevel"/>
    <w:tmpl w:val="A26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92679"/>
    <w:multiLevelType w:val="hybridMultilevel"/>
    <w:tmpl w:val="167286F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C6262A"/>
    <w:multiLevelType w:val="hybridMultilevel"/>
    <w:tmpl w:val="9042E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63EA4"/>
    <w:multiLevelType w:val="hybridMultilevel"/>
    <w:tmpl w:val="96D618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10015D"/>
    <w:multiLevelType w:val="hybridMultilevel"/>
    <w:tmpl w:val="DE863D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523FD"/>
    <w:multiLevelType w:val="hybridMultilevel"/>
    <w:tmpl w:val="F5509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E311C16"/>
    <w:multiLevelType w:val="hybridMultilevel"/>
    <w:tmpl w:val="4144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144CA"/>
    <w:multiLevelType w:val="hybridMultilevel"/>
    <w:tmpl w:val="820EE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130F3"/>
    <w:multiLevelType w:val="hybridMultilevel"/>
    <w:tmpl w:val="3FA639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CA2626"/>
    <w:multiLevelType w:val="hybridMultilevel"/>
    <w:tmpl w:val="75AA56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D423A"/>
    <w:multiLevelType w:val="hybridMultilevel"/>
    <w:tmpl w:val="C92E74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A55C4"/>
    <w:multiLevelType w:val="hybridMultilevel"/>
    <w:tmpl w:val="199616D6"/>
    <w:lvl w:ilvl="0" w:tplc="04090001">
      <w:start w:val="1"/>
      <w:numFmt w:val="bullet"/>
      <w:lvlText w:val=""/>
      <w:lvlJc w:val="left"/>
      <w:pPr>
        <w:ind w:left="720" w:hanging="360"/>
      </w:pPr>
      <w:rPr>
        <w:rFonts w:ascii="Symbol" w:hAnsi="Symbol" w:hint="default"/>
      </w:rPr>
    </w:lvl>
    <w:lvl w:ilvl="1" w:tplc="FCB205D6">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C133C"/>
    <w:multiLevelType w:val="hybridMultilevel"/>
    <w:tmpl w:val="C5805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1AB63EB"/>
    <w:multiLevelType w:val="hybridMultilevel"/>
    <w:tmpl w:val="049E673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0614603"/>
    <w:multiLevelType w:val="hybridMultilevel"/>
    <w:tmpl w:val="5C06D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20834"/>
    <w:multiLevelType w:val="hybridMultilevel"/>
    <w:tmpl w:val="E24C346C"/>
    <w:lvl w:ilvl="0" w:tplc="04090001">
      <w:start w:val="1"/>
      <w:numFmt w:val="bullet"/>
      <w:lvlText w:val=""/>
      <w:lvlJc w:val="left"/>
      <w:pPr>
        <w:ind w:left="720" w:hanging="360"/>
      </w:pPr>
      <w:rPr>
        <w:rFonts w:ascii="Symbol" w:hAnsi="Symbol" w:hint="default"/>
      </w:rPr>
    </w:lvl>
    <w:lvl w:ilvl="1" w:tplc="FCB205D6">
      <w:numFmt w:val="bullet"/>
      <w:lvlText w:val=""/>
      <w:lvlJc w:val="left"/>
      <w:pPr>
        <w:ind w:left="1440" w:hanging="360"/>
      </w:pPr>
      <w:rPr>
        <w:rFonts w:ascii="Symbol" w:eastAsiaTheme="minorEastAsia"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825B9"/>
    <w:multiLevelType w:val="hybridMultilevel"/>
    <w:tmpl w:val="D0361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E185B55"/>
    <w:multiLevelType w:val="hybridMultilevel"/>
    <w:tmpl w:val="4740D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40631"/>
    <w:multiLevelType w:val="hybridMultilevel"/>
    <w:tmpl w:val="576AE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52278"/>
    <w:multiLevelType w:val="hybridMultilevel"/>
    <w:tmpl w:val="11402C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5"/>
  </w:num>
  <w:num w:numId="8">
    <w:abstractNumId w:val="15"/>
  </w:num>
  <w:num w:numId="9">
    <w:abstractNumId w:val="7"/>
  </w:num>
  <w:num w:numId="10">
    <w:abstractNumId w:val="1"/>
  </w:num>
  <w:num w:numId="11">
    <w:abstractNumId w:val="22"/>
  </w:num>
  <w:num w:numId="12">
    <w:abstractNumId w:val="33"/>
  </w:num>
  <w:num w:numId="13">
    <w:abstractNumId w:val="9"/>
  </w:num>
  <w:num w:numId="14">
    <w:abstractNumId w:val="19"/>
  </w:num>
  <w:num w:numId="15">
    <w:abstractNumId w:val="35"/>
  </w:num>
  <w:num w:numId="16">
    <w:abstractNumId w:val="13"/>
  </w:num>
  <w:num w:numId="17">
    <w:abstractNumId w:val="8"/>
  </w:num>
  <w:num w:numId="18">
    <w:abstractNumId w:val="16"/>
  </w:num>
  <w:num w:numId="19">
    <w:abstractNumId w:val="11"/>
  </w:num>
  <w:num w:numId="20">
    <w:abstractNumId w:val="20"/>
  </w:num>
  <w:num w:numId="21">
    <w:abstractNumId w:val="34"/>
  </w:num>
  <w:num w:numId="22">
    <w:abstractNumId w:val="31"/>
  </w:num>
  <w:num w:numId="23">
    <w:abstractNumId w:val="27"/>
  </w:num>
  <w:num w:numId="24">
    <w:abstractNumId w:val="26"/>
  </w:num>
  <w:num w:numId="25">
    <w:abstractNumId w:val="23"/>
  </w:num>
  <w:num w:numId="26">
    <w:abstractNumId w:val="0"/>
  </w:num>
  <w:num w:numId="27">
    <w:abstractNumId w:val="10"/>
  </w:num>
  <w:num w:numId="28">
    <w:abstractNumId w:val="30"/>
  </w:num>
  <w:num w:numId="29">
    <w:abstractNumId w:val="4"/>
  </w:num>
  <w:num w:numId="30">
    <w:abstractNumId w:val="3"/>
  </w:num>
  <w:num w:numId="31">
    <w:abstractNumId w:val="25"/>
  </w:num>
  <w:num w:numId="32">
    <w:abstractNumId w:val="14"/>
  </w:num>
  <w:num w:numId="33">
    <w:abstractNumId w:val="6"/>
  </w:num>
  <w:num w:numId="34">
    <w:abstractNumId w:val="29"/>
  </w:num>
  <w:num w:numId="35">
    <w:abstractNumId w:val="21"/>
  </w:num>
  <w:num w:numId="36">
    <w:abstractNumId w:val="12"/>
  </w:num>
  <w:num w:numId="37">
    <w:abstractNumId w:val="2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6F"/>
    <w:rsid w:val="00016E41"/>
    <w:rsid w:val="00035B48"/>
    <w:rsid w:val="00040490"/>
    <w:rsid w:val="00062CCC"/>
    <w:rsid w:val="00080272"/>
    <w:rsid w:val="00082960"/>
    <w:rsid w:val="000832C0"/>
    <w:rsid w:val="000D2E6A"/>
    <w:rsid w:val="001110F8"/>
    <w:rsid w:val="00143294"/>
    <w:rsid w:val="00154CFA"/>
    <w:rsid w:val="0016645F"/>
    <w:rsid w:val="00173C49"/>
    <w:rsid w:val="001B5FA4"/>
    <w:rsid w:val="00210CA2"/>
    <w:rsid w:val="0021738C"/>
    <w:rsid w:val="00220CE5"/>
    <w:rsid w:val="00240489"/>
    <w:rsid w:val="002534B7"/>
    <w:rsid w:val="00253C90"/>
    <w:rsid w:val="002A6699"/>
    <w:rsid w:val="002C2A7F"/>
    <w:rsid w:val="002F1CFE"/>
    <w:rsid w:val="00304219"/>
    <w:rsid w:val="00311C80"/>
    <w:rsid w:val="0033016E"/>
    <w:rsid w:val="00350F11"/>
    <w:rsid w:val="0037110B"/>
    <w:rsid w:val="0039523C"/>
    <w:rsid w:val="00395A6E"/>
    <w:rsid w:val="00395D3C"/>
    <w:rsid w:val="003B04BA"/>
    <w:rsid w:val="003F0B13"/>
    <w:rsid w:val="003F0C9A"/>
    <w:rsid w:val="00401203"/>
    <w:rsid w:val="00407BB2"/>
    <w:rsid w:val="00426B00"/>
    <w:rsid w:val="00437BA3"/>
    <w:rsid w:val="0047181F"/>
    <w:rsid w:val="00494538"/>
    <w:rsid w:val="004A461B"/>
    <w:rsid w:val="004A476F"/>
    <w:rsid w:val="004A6A21"/>
    <w:rsid w:val="004F3B34"/>
    <w:rsid w:val="005106E1"/>
    <w:rsid w:val="0056444B"/>
    <w:rsid w:val="0057728E"/>
    <w:rsid w:val="006615BE"/>
    <w:rsid w:val="006E2D81"/>
    <w:rsid w:val="006E3BA7"/>
    <w:rsid w:val="00714E9D"/>
    <w:rsid w:val="0072434E"/>
    <w:rsid w:val="00736FEB"/>
    <w:rsid w:val="00794E94"/>
    <w:rsid w:val="007A0D28"/>
    <w:rsid w:val="007B40C6"/>
    <w:rsid w:val="007D1EFD"/>
    <w:rsid w:val="00821817"/>
    <w:rsid w:val="00825DE4"/>
    <w:rsid w:val="00871142"/>
    <w:rsid w:val="00874AB2"/>
    <w:rsid w:val="00882F44"/>
    <w:rsid w:val="008E5D21"/>
    <w:rsid w:val="008E713F"/>
    <w:rsid w:val="00913408"/>
    <w:rsid w:val="009374BF"/>
    <w:rsid w:val="009904AA"/>
    <w:rsid w:val="009B4228"/>
    <w:rsid w:val="009E390A"/>
    <w:rsid w:val="009F046D"/>
    <w:rsid w:val="00A27FD4"/>
    <w:rsid w:val="00AC1495"/>
    <w:rsid w:val="00B14B73"/>
    <w:rsid w:val="00B16B82"/>
    <w:rsid w:val="00B72006"/>
    <w:rsid w:val="00BC6417"/>
    <w:rsid w:val="00C10551"/>
    <w:rsid w:val="00C30D54"/>
    <w:rsid w:val="00C36346"/>
    <w:rsid w:val="00C40A4A"/>
    <w:rsid w:val="00C50197"/>
    <w:rsid w:val="00C504F0"/>
    <w:rsid w:val="00C86B27"/>
    <w:rsid w:val="00D14178"/>
    <w:rsid w:val="00D35747"/>
    <w:rsid w:val="00D70FEC"/>
    <w:rsid w:val="00DB3178"/>
    <w:rsid w:val="00DF5D35"/>
    <w:rsid w:val="00E0129E"/>
    <w:rsid w:val="00E219EC"/>
    <w:rsid w:val="00E41FEB"/>
    <w:rsid w:val="00E87575"/>
    <w:rsid w:val="00EE2442"/>
    <w:rsid w:val="00F10A11"/>
    <w:rsid w:val="00F44C87"/>
    <w:rsid w:val="00F57773"/>
    <w:rsid w:val="00FA3428"/>
    <w:rsid w:val="00FF4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E573C"/>
  <w15:docId w15:val="{3C69897B-E0EE-4586-A907-D7B0336D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178"/>
  </w:style>
  <w:style w:type="paragraph" w:styleId="Heading1">
    <w:name w:val="heading 1"/>
    <w:basedOn w:val="Normal"/>
    <w:link w:val="Heading1Char"/>
    <w:uiPriority w:val="9"/>
    <w:qFormat/>
    <w:rsid w:val="00DB31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B31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B31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1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B31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3178"/>
    <w:rPr>
      <w:rFonts w:ascii="Times New Roman" w:eastAsia="Times New Roman" w:hAnsi="Times New Roman" w:cs="Times New Roman"/>
      <w:b/>
      <w:bCs/>
      <w:sz w:val="27"/>
      <w:szCs w:val="27"/>
    </w:rPr>
  </w:style>
  <w:style w:type="character" w:styleId="Strong">
    <w:name w:val="Strong"/>
    <w:basedOn w:val="DefaultParagraphFont"/>
    <w:uiPriority w:val="22"/>
    <w:qFormat/>
    <w:rsid w:val="00DB3178"/>
    <w:rPr>
      <w:b/>
      <w:bCs/>
    </w:rPr>
  </w:style>
  <w:style w:type="paragraph" w:styleId="ListParagraph">
    <w:name w:val="List Paragraph"/>
    <w:basedOn w:val="Normal"/>
    <w:uiPriority w:val="34"/>
    <w:qFormat/>
    <w:rsid w:val="00871142"/>
    <w:pPr>
      <w:ind w:left="720"/>
      <w:contextualSpacing/>
    </w:pPr>
  </w:style>
  <w:style w:type="table" w:styleId="TableGrid">
    <w:name w:val="Table Grid"/>
    <w:basedOn w:val="TableNormal"/>
    <w:uiPriority w:val="39"/>
    <w:rsid w:val="001B5F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BB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95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D3C"/>
  </w:style>
  <w:style w:type="paragraph" w:styleId="Footer">
    <w:name w:val="footer"/>
    <w:basedOn w:val="Normal"/>
    <w:link w:val="FooterChar"/>
    <w:uiPriority w:val="99"/>
    <w:unhideWhenUsed/>
    <w:rsid w:val="00395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13891">
      <w:bodyDiv w:val="1"/>
      <w:marLeft w:val="0"/>
      <w:marRight w:val="0"/>
      <w:marTop w:val="0"/>
      <w:marBottom w:val="0"/>
      <w:divBdr>
        <w:top w:val="none" w:sz="0" w:space="0" w:color="auto"/>
        <w:left w:val="none" w:sz="0" w:space="0" w:color="auto"/>
        <w:bottom w:val="none" w:sz="0" w:space="0" w:color="auto"/>
        <w:right w:val="none" w:sz="0" w:space="0" w:color="auto"/>
      </w:divBdr>
    </w:div>
    <w:div w:id="495925525">
      <w:bodyDiv w:val="1"/>
      <w:marLeft w:val="0"/>
      <w:marRight w:val="0"/>
      <w:marTop w:val="0"/>
      <w:marBottom w:val="0"/>
      <w:divBdr>
        <w:top w:val="none" w:sz="0" w:space="0" w:color="auto"/>
        <w:left w:val="none" w:sz="0" w:space="0" w:color="auto"/>
        <w:bottom w:val="none" w:sz="0" w:space="0" w:color="auto"/>
        <w:right w:val="none" w:sz="0" w:space="0" w:color="auto"/>
      </w:divBdr>
    </w:div>
    <w:div w:id="562715307">
      <w:bodyDiv w:val="1"/>
      <w:marLeft w:val="0"/>
      <w:marRight w:val="0"/>
      <w:marTop w:val="0"/>
      <w:marBottom w:val="0"/>
      <w:divBdr>
        <w:top w:val="none" w:sz="0" w:space="0" w:color="auto"/>
        <w:left w:val="none" w:sz="0" w:space="0" w:color="auto"/>
        <w:bottom w:val="none" w:sz="0" w:space="0" w:color="auto"/>
        <w:right w:val="none" w:sz="0" w:space="0" w:color="auto"/>
      </w:divBdr>
    </w:div>
    <w:div w:id="7323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3127-BD95-496D-9930-EAFFF5E0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6</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Si</dc:creator>
  <cp:keywords/>
  <dc:description/>
  <cp:lastModifiedBy>Mohamed A. Abdi</cp:lastModifiedBy>
  <cp:revision>59</cp:revision>
  <dcterms:created xsi:type="dcterms:W3CDTF">2018-11-11T21:09:00Z</dcterms:created>
  <dcterms:modified xsi:type="dcterms:W3CDTF">2018-11-13T05:10:00Z</dcterms:modified>
</cp:coreProperties>
</file>